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13F6" w14:textId="77777777" w:rsidR="00012F98" w:rsidRPr="00816109" w:rsidRDefault="00012F98" w:rsidP="002C1057">
      <w:pPr>
        <w:spacing w:line="360" w:lineRule="auto"/>
        <w:jc w:val="center"/>
        <w:rPr>
          <w:b/>
          <w:caps/>
          <w:sz w:val="28"/>
          <w:szCs w:val="28"/>
        </w:rPr>
      </w:pPr>
      <w:r w:rsidRPr="00816109">
        <w:rPr>
          <w:b/>
          <w:caps/>
          <w:sz w:val="28"/>
          <w:szCs w:val="28"/>
        </w:rPr>
        <w:t>МИНОБРНАУКИ РОССИИ</w:t>
      </w:r>
    </w:p>
    <w:p w14:paraId="331AAF84" w14:textId="77777777" w:rsidR="00012F98" w:rsidRPr="00816109" w:rsidRDefault="00012F98" w:rsidP="002C1057">
      <w:pPr>
        <w:spacing w:line="360" w:lineRule="auto"/>
        <w:jc w:val="center"/>
        <w:rPr>
          <w:b/>
          <w:caps/>
          <w:sz w:val="28"/>
          <w:szCs w:val="28"/>
        </w:rPr>
      </w:pPr>
      <w:r w:rsidRPr="00816109">
        <w:rPr>
          <w:b/>
          <w:caps/>
          <w:sz w:val="28"/>
          <w:szCs w:val="28"/>
        </w:rPr>
        <w:t>Санкт-Петербургский государственный</w:t>
      </w:r>
    </w:p>
    <w:p w14:paraId="21CC2B34" w14:textId="77777777" w:rsidR="00012F98" w:rsidRPr="00816109" w:rsidRDefault="00012F98" w:rsidP="002C1057">
      <w:pPr>
        <w:spacing w:line="360" w:lineRule="auto"/>
        <w:jc w:val="center"/>
        <w:rPr>
          <w:b/>
          <w:caps/>
          <w:sz w:val="28"/>
          <w:szCs w:val="28"/>
        </w:rPr>
      </w:pPr>
      <w:r w:rsidRPr="00816109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0A231F9" w14:textId="77777777" w:rsidR="00012F98" w:rsidRPr="00816109" w:rsidRDefault="00012F98" w:rsidP="002C1057">
      <w:pPr>
        <w:spacing w:line="360" w:lineRule="auto"/>
        <w:jc w:val="center"/>
        <w:rPr>
          <w:b/>
          <w:caps/>
          <w:sz w:val="28"/>
          <w:szCs w:val="28"/>
        </w:rPr>
      </w:pPr>
      <w:r w:rsidRPr="00816109">
        <w:rPr>
          <w:b/>
          <w:caps/>
          <w:sz w:val="28"/>
          <w:szCs w:val="28"/>
        </w:rPr>
        <w:t>«ЛЭТИ» им. В.И. Ульянова (Ленина)</w:t>
      </w:r>
    </w:p>
    <w:p w14:paraId="5963ED41" w14:textId="110FBCA2" w:rsidR="00012F98" w:rsidRPr="00816109" w:rsidRDefault="00012F98" w:rsidP="002C1057">
      <w:pPr>
        <w:spacing w:line="360" w:lineRule="auto"/>
        <w:jc w:val="center"/>
        <w:rPr>
          <w:b/>
          <w:sz w:val="28"/>
          <w:szCs w:val="28"/>
        </w:rPr>
      </w:pPr>
      <w:r w:rsidRPr="00816109">
        <w:rPr>
          <w:b/>
          <w:sz w:val="28"/>
          <w:szCs w:val="28"/>
        </w:rPr>
        <w:t>Кафедра информационных систем</w:t>
      </w:r>
    </w:p>
    <w:p w14:paraId="6991C19C" w14:textId="77777777" w:rsidR="00012F98" w:rsidRPr="00816109" w:rsidRDefault="00012F98" w:rsidP="002C1057">
      <w:pPr>
        <w:spacing w:line="360" w:lineRule="auto"/>
        <w:jc w:val="center"/>
        <w:rPr>
          <w:sz w:val="28"/>
          <w:szCs w:val="28"/>
        </w:rPr>
      </w:pPr>
    </w:p>
    <w:p w14:paraId="17BD6633" w14:textId="77777777" w:rsidR="00012F98" w:rsidRPr="00816109" w:rsidRDefault="00012F98" w:rsidP="002C1057">
      <w:pPr>
        <w:spacing w:line="360" w:lineRule="auto"/>
        <w:jc w:val="center"/>
        <w:rPr>
          <w:sz w:val="28"/>
          <w:szCs w:val="28"/>
        </w:rPr>
      </w:pPr>
    </w:p>
    <w:p w14:paraId="580674EA" w14:textId="4E272C76" w:rsidR="00012F98" w:rsidRDefault="00012F98" w:rsidP="002C1057">
      <w:pPr>
        <w:spacing w:line="360" w:lineRule="auto"/>
        <w:jc w:val="center"/>
        <w:rPr>
          <w:sz w:val="28"/>
          <w:szCs w:val="28"/>
        </w:rPr>
      </w:pPr>
    </w:p>
    <w:p w14:paraId="4FE19CD5" w14:textId="1D4A7BC9" w:rsidR="00816109" w:rsidRDefault="00816109" w:rsidP="002C1057">
      <w:pPr>
        <w:spacing w:line="360" w:lineRule="auto"/>
        <w:jc w:val="center"/>
        <w:rPr>
          <w:sz w:val="28"/>
          <w:szCs w:val="28"/>
        </w:rPr>
      </w:pPr>
    </w:p>
    <w:p w14:paraId="4D7B90C8" w14:textId="77777777" w:rsidR="00816109" w:rsidRPr="00816109" w:rsidRDefault="00816109" w:rsidP="002C1057">
      <w:pPr>
        <w:spacing w:line="360" w:lineRule="auto"/>
        <w:jc w:val="center"/>
        <w:rPr>
          <w:sz w:val="28"/>
          <w:szCs w:val="28"/>
        </w:rPr>
      </w:pPr>
    </w:p>
    <w:p w14:paraId="0AC00C4E" w14:textId="77777777" w:rsidR="00012F98" w:rsidRPr="00816109" w:rsidRDefault="00012F98" w:rsidP="002C1057">
      <w:pPr>
        <w:spacing w:line="360" w:lineRule="auto"/>
        <w:jc w:val="center"/>
        <w:rPr>
          <w:sz w:val="28"/>
          <w:szCs w:val="28"/>
        </w:rPr>
      </w:pPr>
    </w:p>
    <w:p w14:paraId="04A4B0E8" w14:textId="77777777" w:rsidR="00012F98" w:rsidRPr="00816109" w:rsidRDefault="00012F98" w:rsidP="002C1057">
      <w:pPr>
        <w:spacing w:line="360" w:lineRule="auto"/>
        <w:jc w:val="center"/>
        <w:rPr>
          <w:sz w:val="28"/>
          <w:szCs w:val="28"/>
        </w:rPr>
      </w:pPr>
    </w:p>
    <w:p w14:paraId="103F66F3" w14:textId="77777777" w:rsidR="00012F98" w:rsidRPr="00816109" w:rsidRDefault="00012F98" w:rsidP="002C1057">
      <w:pPr>
        <w:spacing w:line="360" w:lineRule="auto"/>
        <w:jc w:val="center"/>
        <w:rPr>
          <w:sz w:val="28"/>
          <w:szCs w:val="28"/>
        </w:rPr>
      </w:pPr>
    </w:p>
    <w:p w14:paraId="6B5D224F" w14:textId="77777777" w:rsidR="00012F98" w:rsidRPr="00816109" w:rsidRDefault="00012F98" w:rsidP="002C1057">
      <w:pPr>
        <w:pStyle w:val="Times1420"/>
        <w:spacing w:line="360" w:lineRule="auto"/>
        <w:ind w:firstLine="0"/>
        <w:jc w:val="center"/>
        <w:rPr>
          <w:rStyle w:val="a3"/>
          <w:caps/>
          <w:szCs w:val="28"/>
        </w:rPr>
      </w:pPr>
      <w:r w:rsidRPr="00816109">
        <w:rPr>
          <w:rStyle w:val="a3"/>
          <w:caps/>
          <w:szCs w:val="28"/>
        </w:rPr>
        <w:t>отчет</w:t>
      </w:r>
    </w:p>
    <w:p w14:paraId="6EFA2D14" w14:textId="23F34909" w:rsidR="00012F98" w:rsidRPr="00816109" w:rsidRDefault="00012F98" w:rsidP="002C1057">
      <w:pPr>
        <w:spacing w:line="360" w:lineRule="auto"/>
        <w:jc w:val="center"/>
        <w:rPr>
          <w:sz w:val="28"/>
          <w:szCs w:val="28"/>
        </w:rPr>
      </w:pPr>
      <w:r w:rsidRPr="00816109">
        <w:rPr>
          <w:b/>
          <w:sz w:val="28"/>
          <w:szCs w:val="28"/>
        </w:rPr>
        <w:t>по учебной практике</w:t>
      </w:r>
    </w:p>
    <w:p w14:paraId="0EA04630" w14:textId="2E9E2FAB" w:rsidR="00012F98" w:rsidRPr="00816109" w:rsidRDefault="00012F98" w:rsidP="002C1057">
      <w:pPr>
        <w:spacing w:line="360" w:lineRule="auto"/>
        <w:jc w:val="center"/>
        <w:rPr>
          <w:sz w:val="32"/>
          <w:szCs w:val="32"/>
        </w:rPr>
      </w:pPr>
      <w:r w:rsidRPr="00816109">
        <w:rPr>
          <w:rStyle w:val="a3"/>
          <w:sz w:val="32"/>
          <w:szCs w:val="32"/>
        </w:rPr>
        <w:t xml:space="preserve">Тема: </w:t>
      </w:r>
      <w:r w:rsidR="00C17669" w:rsidRPr="00816109">
        <w:rPr>
          <w:rStyle w:val="a3"/>
          <w:sz w:val="32"/>
          <w:szCs w:val="32"/>
        </w:rPr>
        <w:t>Поиск маршрута на карте</w:t>
      </w:r>
    </w:p>
    <w:p w14:paraId="35B164E6" w14:textId="77777777" w:rsidR="00012F98" w:rsidRPr="00816109" w:rsidRDefault="00012F98" w:rsidP="002C1057">
      <w:pPr>
        <w:spacing w:line="360" w:lineRule="auto"/>
        <w:jc w:val="center"/>
        <w:rPr>
          <w:sz w:val="28"/>
          <w:szCs w:val="28"/>
        </w:rPr>
      </w:pPr>
    </w:p>
    <w:p w14:paraId="71788DA4" w14:textId="77777777" w:rsidR="00012F98" w:rsidRPr="00816109" w:rsidRDefault="00012F98" w:rsidP="002C1057">
      <w:pPr>
        <w:spacing w:line="360" w:lineRule="auto"/>
        <w:jc w:val="center"/>
        <w:rPr>
          <w:sz w:val="28"/>
          <w:szCs w:val="28"/>
        </w:rPr>
      </w:pPr>
    </w:p>
    <w:p w14:paraId="51D3DAE9" w14:textId="77777777" w:rsidR="00012F98" w:rsidRPr="00816109" w:rsidRDefault="00012F98" w:rsidP="002C1057">
      <w:pPr>
        <w:spacing w:line="360" w:lineRule="auto"/>
        <w:jc w:val="center"/>
        <w:rPr>
          <w:sz w:val="28"/>
          <w:szCs w:val="28"/>
        </w:rPr>
      </w:pPr>
    </w:p>
    <w:p w14:paraId="26C27EA7" w14:textId="77777777" w:rsidR="00012F98" w:rsidRPr="00816109" w:rsidRDefault="00012F98" w:rsidP="002C1057">
      <w:pPr>
        <w:spacing w:line="360" w:lineRule="auto"/>
        <w:jc w:val="center"/>
        <w:rPr>
          <w:sz w:val="28"/>
          <w:szCs w:val="28"/>
        </w:rPr>
      </w:pPr>
    </w:p>
    <w:p w14:paraId="5E9AB313" w14:textId="77777777" w:rsidR="00012F98" w:rsidRPr="00816109" w:rsidRDefault="00012F98" w:rsidP="002C1057">
      <w:pPr>
        <w:spacing w:line="360" w:lineRule="auto"/>
        <w:jc w:val="center"/>
        <w:rPr>
          <w:sz w:val="28"/>
          <w:szCs w:val="28"/>
        </w:rPr>
      </w:pPr>
    </w:p>
    <w:p w14:paraId="7BAEB41B" w14:textId="77777777" w:rsidR="00012F98" w:rsidRPr="00816109" w:rsidRDefault="00012F98" w:rsidP="002C1057">
      <w:pPr>
        <w:spacing w:line="360" w:lineRule="auto"/>
        <w:jc w:val="center"/>
        <w:rPr>
          <w:sz w:val="28"/>
          <w:szCs w:val="28"/>
        </w:rPr>
      </w:pPr>
    </w:p>
    <w:p w14:paraId="78405FC0" w14:textId="77777777" w:rsidR="00012F98" w:rsidRPr="00816109" w:rsidRDefault="00012F98" w:rsidP="002C1057">
      <w:pPr>
        <w:spacing w:line="360" w:lineRule="auto"/>
        <w:jc w:val="center"/>
        <w:rPr>
          <w:sz w:val="28"/>
          <w:szCs w:val="28"/>
        </w:rPr>
      </w:pPr>
    </w:p>
    <w:tbl>
      <w:tblPr>
        <w:tblW w:w="4859" w:type="pct"/>
        <w:tblLook w:val="04A0" w:firstRow="1" w:lastRow="0" w:firstColumn="1" w:lastColumn="0" w:noHBand="0" w:noVBand="1"/>
      </w:tblPr>
      <w:tblGrid>
        <w:gridCol w:w="3432"/>
        <w:gridCol w:w="2909"/>
        <w:gridCol w:w="2751"/>
      </w:tblGrid>
      <w:tr w:rsidR="00012F98" w:rsidRPr="00816109" w14:paraId="32D5BCEC" w14:textId="77777777" w:rsidTr="00012F98">
        <w:trPr>
          <w:trHeight w:val="614"/>
        </w:trPr>
        <w:tc>
          <w:tcPr>
            <w:tcW w:w="1887" w:type="pct"/>
            <w:vAlign w:val="center"/>
            <w:hideMark/>
          </w:tcPr>
          <w:p w14:paraId="58A630F9" w14:textId="77777777" w:rsidR="00012F98" w:rsidRPr="00816109" w:rsidRDefault="00012F98" w:rsidP="002C105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16109">
              <w:rPr>
                <w:sz w:val="28"/>
                <w:szCs w:val="28"/>
                <w:lang w:eastAsia="en-US"/>
              </w:rPr>
              <w:t>Студенты гр. 2372</w:t>
            </w:r>
          </w:p>
        </w:tc>
        <w:tc>
          <w:tcPr>
            <w:tcW w:w="1600" w:type="pct"/>
            <w:vAlign w:val="center"/>
            <w:hideMark/>
          </w:tcPr>
          <w:p w14:paraId="7AB1B3C5" w14:textId="17543BB2" w:rsidR="00012F98" w:rsidRPr="00816109" w:rsidRDefault="00012F98" w:rsidP="002C105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16109">
              <w:rPr>
                <w:sz w:val="28"/>
                <w:szCs w:val="28"/>
                <w:lang w:eastAsia="en-US"/>
              </w:rPr>
              <w:t>______________</w:t>
            </w:r>
            <w:r w:rsidR="002D6C50">
              <w:rPr>
                <w:sz w:val="28"/>
                <w:szCs w:val="28"/>
                <w:lang w:eastAsia="en-US"/>
              </w:rPr>
              <w:t>__</w:t>
            </w:r>
            <w:r w:rsidRPr="00816109">
              <w:rPr>
                <w:sz w:val="28"/>
                <w:szCs w:val="28"/>
                <w:lang w:eastAsia="en-US"/>
              </w:rPr>
              <w:br/>
              <w:t>______________</w:t>
            </w:r>
            <w:r w:rsidR="002D6C50">
              <w:rPr>
                <w:sz w:val="28"/>
                <w:szCs w:val="28"/>
                <w:lang w:eastAsia="en-US"/>
              </w:rPr>
              <w:t>__</w:t>
            </w:r>
          </w:p>
          <w:p w14:paraId="0E4A7B50" w14:textId="59062A95" w:rsidR="00012F98" w:rsidRPr="00816109" w:rsidRDefault="00012F98" w:rsidP="002C105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16109">
              <w:rPr>
                <w:sz w:val="28"/>
                <w:szCs w:val="28"/>
                <w:lang w:eastAsia="en-US"/>
              </w:rPr>
              <w:t>______________</w:t>
            </w:r>
            <w:r w:rsidR="002D6C50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1513" w:type="pct"/>
            <w:vAlign w:val="center"/>
            <w:hideMark/>
          </w:tcPr>
          <w:p w14:paraId="1A34E3C5" w14:textId="1DB1868C" w:rsidR="00012F98" w:rsidRPr="00816109" w:rsidRDefault="00012F98" w:rsidP="002C1057">
            <w:pPr>
              <w:spacing w:line="360" w:lineRule="auto"/>
              <w:ind w:left="317"/>
              <w:jc w:val="center"/>
              <w:rPr>
                <w:sz w:val="28"/>
                <w:szCs w:val="28"/>
                <w:lang w:eastAsia="en-US"/>
              </w:rPr>
            </w:pPr>
            <w:r w:rsidRPr="00816109">
              <w:rPr>
                <w:sz w:val="28"/>
                <w:szCs w:val="28"/>
                <w:lang w:eastAsia="en-US"/>
              </w:rPr>
              <w:t>Васильев Ю.</w:t>
            </w:r>
            <w:r w:rsidR="00816109" w:rsidRPr="00816109">
              <w:rPr>
                <w:sz w:val="28"/>
                <w:szCs w:val="28"/>
                <w:lang w:eastAsia="en-US"/>
              </w:rPr>
              <w:t>А.</w:t>
            </w:r>
          </w:p>
          <w:p w14:paraId="7A12B7FB" w14:textId="77777777" w:rsidR="00012F98" w:rsidRPr="00816109" w:rsidRDefault="00012F98" w:rsidP="002C1057">
            <w:pPr>
              <w:spacing w:line="360" w:lineRule="auto"/>
              <w:ind w:left="317"/>
              <w:jc w:val="center"/>
              <w:rPr>
                <w:sz w:val="28"/>
                <w:szCs w:val="28"/>
                <w:lang w:eastAsia="en-US"/>
              </w:rPr>
            </w:pPr>
            <w:r w:rsidRPr="00816109">
              <w:rPr>
                <w:sz w:val="28"/>
                <w:szCs w:val="28"/>
                <w:lang w:eastAsia="en-US"/>
              </w:rPr>
              <w:t>Мельникова М.А.</w:t>
            </w:r>
          </w:p>
          <w:p w14:paraId="3B2919F6" w14:textId="3180C0CF" w:rsidR="00012F98" w:rsidRPr="00816109" w:rsidRDefault="00012F98" w:rsidP="002C1057">
            <w:pPr>
              <w:spacing w:line="360" w:lineRule="auto"/>
              <w:ind w:left="317"/>
              <w:jc w:val="center"/>
              <w:rPr>
                <w:sz w:val="28"/>
                <w:szCs w:val="28"/>
                <w:lang w:eastAsia="en-US"/>
              </w:rPr>
            </w:pPr>
            <w:r w:rsidRPr="00816109">
              <w:rPr>
                <w:sz w:val="28"/>
                <w:szCs w:val="28"/>
                <w:lang w:eastAsia="en-US"/>
              </w:rPr>
              <w:t xml:space="preserve">Лемешко </w:t>
            </w:r>
            <w:r w:rsidR="00E34F20">
              <w:rPr>
                <w:sz w:val="28"/>
                <w:szCs w:val="28"/>
                <w:lang w:eastAsia="en-US"/>
              </w:rPr>
              <w:t>А</w:t>
            </w:r>
            <w:r w:rsidRPr="00816109">
              <w:rPr>
                <w:sz w:val="28"/>
                <w:szCs w:val="28"/>
                <w:lang w:eastAsia="en-US"/>
              </w:rPr>
              <w:t>.</w:t>
            </w:r>
            <w:r w:rsidR="00E34F20">
              <w:rPr>
                <w:sz w:val="28"/>
                <w:szCs w:val="28"/>
                <w:lang w:eastAsia="en-US"/>
              </w:rPr>
              <w:t>Д.</w:t>
            </w:r>
          </w:p>
        </w:tc>
      </w:tr>
      <w:tr w:rsidR="00012F98" w:rsidRPr="00816109" w14:paraId="76FDB9B0" w14:textId="77777777" w:rsidTr="00012F98">
        <w:trPr>
          <w:trHeight w:val="614"/>
        </w:trPr>
        <w:tc>
          <w:tcPr>
            <w:tcW w:w="1887" w:type="pct"/>
            <w:vAlign w:val="center"/>
            <w:hideMark/>
          </w:tcPr>
          <w:p w14:paraId="4CBD794F" w14:textId="77777777" w:rsidR="00012F98" w:rsidRPr="00816109" w:rsidRDefault="00012F98" w:rsidP="002C105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16109"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600" w:type="pct"/>
            <w:vAlign w:val="center"/>
            <w:hideMark/>
          </w:tcPr>
          <w:p w14:paraId="1BE3A1CB" w14:textId="7912E82B" w:rsidR="00012F98" w:rsidRPr="00816109" w:rsidRDefault="00012F98" w:rsidP="002C105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16109">
              <w:rPr>
                <w:sz w:val="28"/>
                <w:szCs w:val="28"/>
                <w:lang w:eastAsia="en-US"/>
              </w:rPr>
              <w:t>______________</w:t>
            </w:r>
            <w:r w:rsidR="002D6C50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1513" w:type="pct"/>
            <w:vAlign w:val="center"/>
            <w:hideMark/>
          </w:tcPr>
          <w:p w14:paraId="06C2B746" w14:textId="3248429F" w:rsidR="00012F98" w:rsidRPr="00816109" w:rsidRDefault="00496B11" w:rsidP="002C1057">
            <w:pPr>
              <w:spacing w:line="360" w:lineRule="auto"/>
              <w:ind w:left="317"/>
              <w:jc w:val="center"/>
              <w:rPr>
                <w:sz w:val="28"/>
                <w:szCs w:val="28"/>
                <w:lang w:eastAsia="en-US"/>
              </w:rPr>
            </w:pPr>
            <w:r w:rsidRPr="00816109">
              <w:rPr>
                <w:sz w:val="28"/>
                <w:szCs w:val="28"/>
                <w:lang w:eastAsia="en-US"/>
              </w:rPr>
              <w:t>Титов Г.С.</w:t>
            </w:r>
          </w:p>
        </w:tc>
      </w:tr>
    </w:tbl>
    <w:p w14:paraId="526C2702" w14:textId="77777777" w:rsidR="00012F98" w:rsidRPr="00816109" w:rsidRDefault="00012F98" w:rsidP="002C1057">
      <w:pPr>
        <w:spacing w:line="360" w:lineRule="auto"/>
        <w:jc w:val="center"/>
        <w:rPr>
          <w:bCs/>
          <w:sz w:val="28"/>
          <w:szCs w:val="28"/>
        </w:rPr>
      </w:pPr>
    </w:p>
    <w:p w14:paraId="1A21668C" w14:textId="77777777" w:rsidR="00012F98" w:rsidRPr="00816109" w:rsidRDefault="00012F98" w:rsidP="002C1057">
      <w:pPr>
        <w:spacing w:line="360" w:lineRule="auto"/>
        <w:jc w:val="center"/>
        <w:rPr>
          <w:bCs/>
          <w:sz w:val="28"/>
          <w:szCs w:val="28"/>
        </w:rPr>
      </w:pPr>
      <w:r w:rsidRPr="00816109">
        <w:rPr>
          <w:bCs/>
          <w:sz w:val="28"/>
          <w:szCs w:val="28"/>
        </w:rPr>
        <w:t>Санкт-Петербург</w:t>
      </w:r>
    </w:p>
    <w:p w14:paraId="0E67D524" w14:textId="58FE1AE9" w:rsidR="00012F98" w:rsidRPr="00816109" w:rsidRDefault="00012F98" w:rsidP="002C1057">
      <w:pPr>
        <w:spacing w:line="360" w:lineRule="auto"/>
        <w:jc w:val="center"/>
        <w:rPr>
          <w:bCs/>
          <w:sz w:val="28"/>
          <w:szCs w:val="28"/>
        </w:rPr>
      </w:pPr>
      <w:r w:rsidRPr="00816109">
        <w:rPr>
          <w:bCs/>
          <w:sz w:val="28"/>
          <w:szCs w:val="28"/>
        </w:rPr>
        <w:t>2024</w:t>
      </w:r>
    </w:p>
    <w:p w14:paraId="4068761C" w14:textId="77777777" w:rsidR="00012F98" w:rsidRPr="002C1057" w:rsidRDefault="00012F98" w:rsidP="002C1057">
      <w:pPr>
        <w:spacing w:line="360" w:lineRule="auto"/>
        <w:jc w:val="center"/>
        <w:rPr>
          <w:b/>
          <w:caps/>
        </w:rPr>
      </w:pPr>
      <w:r w:rsidRPr="002C1057">
        <w:rPr>
          <w:bCs/>
          <w:color w:val="FF0000"/>
        </w:rPr>
        <w:br w:type="page"/>
      </w:r>
      <w:r w:rsidRPr="002C1057">
        <w:rPr>
          <w:b/>
          <w:caps/>
        </w:rPr>
        <w:lastRenderedPageBreak/>
        <w:t>ЗАДАНИЕ</w:t>
      </w:r>
    </w:p>
    <w:p w14:paraId="0287D436" w14:textId="479929C5" w:rsidR="00012F98" w:rsidRPr="002C1057" w:rsidRDefault="00012F98" w:rsidP="002C1057">
      <w:pPr>
        <w:spacing w:line="360" w:lineRule="auto"/>
        <w:jc w:val="center"/>
        <w:rPr>
          <w:b/>
          <w:caps/>
        </w:rPr>
      </w:pPr>
      <w:r w:rsidRPr="002C1057">
        <w:rPr>
          <w:b/>
          <w:caps/>
        </w:rPr>
        <w:t>на УЧЕБН</w:t>
      </w:r>
      <w:r w:rsidR="00496B11" w:rsidRPr="002C1057">
        <w:rPr>
          <w:b/>
          <w:caps/>
        </w:rPr>
        <w:t>ую</w:t>
      </w:r>
      <w:r w:rsidRPr="002C1057">
        <w:rPr>
          <w:b/>
          <w:caps/>
        </w:rPr>
        <w:t xml:space="preserve"> практику</w:t>
      </w:r>
    </w:p>
    <w:p w14:paraId="2FE4CC66" w14:textId="77777777" w:rsidR="00012F98" w:rsidRPr="002C1057" w:rsidRDefault="00012F98" w:rsidP="002C1057">
      <w:pPr>
        <w:spacing w:line="360" w:lineRule="auto"/>
        <w:jc w:val="center"/>
        <w:rPr>
          <w:b/>
          <w:cap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370"/>
        <w:gridCol w:w="2849"/>
        <w:gridCol w:w="2410"/>
        <w:gridCol w:w="3118"/>
      </w:tblGrid>
      <w:tr w:rsidR="00496B11" w:rsidRPr="002C1057" w14:paraId="566111A8" w14:textId="5C69E1E1" w:rsidTr="00816109">
        <w:tc>
          <w:tcPr>
            <w:tcW w:w="1370" w:type="dxa"/>
            <w:hideMark/>
          </w:tcPr>
          <w:p w14:paraId="524D5D71" w14:textId="7C42A976" w:rsidR="00496B11" w:rsidRPr="002C1057" w:rsidRDefault="00496B11" w:rsidP="002C1057">
            <w:pPr>
              <w:spacing w:line="360" w:lineRule="auto"/>
              <w:rPr>
                <w:color w:val="FF0000"/>
              </w:rPr>
            </w:pPr>
            <w:r w:rsidRPr="002C1057">
              <w:t xml:space="preserve">Студенты: </w:t>
            </w:r>
          </w:p>
          <w:p w14:paraId="7782220C" w14:textId="2E9E1772" w:rsidR="00496B11" w:rsidRPr="002C1057" w:rsidRDefault="00496B11" w:rsidP="002C1057">
            <w:pPr>
              <w:spacing w:line="360" w:lineRule="auto"/>
              <w:ind w:firstLine="1308"/>
            </w:pPr>
          </w:p>
        </w:tc>
        <w:tc>
          <w:tcPr>
            <w:tcW w:w="8377" w:type="dxa"/>
            <w:gridSpan w:val="3"/>
          </w:tcPr>
          <w:p w14:paraId="627362B3" w14:textId="176DA03C" w:rsidR="00496B11" w:rsidRPr="002C1057" w:rsidRDefault="00496B11" w:rsidP="002C1057">
            <w:pPr>
              <w:spacing w:line="360" w:lineRule="auto"/>
            </w:pPr>
            <w:r w:rsidRPr="002C1057">
              <w:t>Васильев Ю.</w:t>
            </w:r>
            <w:r w:rsidR="00816109">
              <w:t>А.</w:t>
            </w:r>
            <w:r w:rsidRPr="002C1057">
              <w:t xml:space="preserve"> </w:t>
            </w:r>
          </w:p>
          <w:p w14:paraId="49A52C1D" w14:textId="7F9E59E5" w:rsidR="00496B11" w:rsidRPr="002C1057" w:rsidRDefault="00496B11" w:rsidP="002C1057">
            <w:pPr>
              <w:spacing w:line="360" w:lineRule="auto"/>
            </w:pPr>
            <w:r w:rsidRPr="002C1057">
              <w:t xml:space="preserve">Мельникова М.А. </w:t>
            </w:r>
          </w:p>
          <w:p w14:paraId="650B63A1" w14:textId="72195A3E" w:rsidR="00496B11" w:rsidRPr="002C1057" w:rsidRDefault="00496B11" w:rsidP="002C1057">
            <w:pPr>
              <w:spacing w:line="360" w:lineRule="auto"/>
              <w:rPr>
                <w:color w:val="FF0000"/>
              </w:rPr>
            </w:pPr>
            <w:r w:rsidRPr="002C1057">
              <w:t xml:space="preserve">Лемешко </w:t>
            </w:r>
            <w:r w:rsidR="00E34F20">
              <w:t>А.Д.</w:t>
            </w:r>
          </w:p>
        </w:tc>
      </w:tr>
      <w:tr w:rsidR="00012F98" w:rsidRPr="002C1057" w14:paraId="4846BC71" w14:textId="77777777" w:rsidTr="00816109">
        <w:tc>
          <w:tcPr>
            <w:tcW w:w="9747" w:type="dxa"/>
            <w:gridSpan w:val="4"/>
            <w:hideMark/>
          </w:tcPr>
          <w:p w14:paraId="64EF3810" w14:textId="1178088E" w:rsidR="00012F98" w:rsidRPr="002C1057" w:rsidRDefault="00012F98" w:rsidP="002C1057">
            <w:pPr>
              <w:spacing w:line="360" w:lineRule="auto"/>
            </w:pPr>
            <w:r w:rsidRPr="002C1057">
              <w:t>Группа 2372</w:t>
            </w:r>
          </w:p>
        </w:tc>
      </w:tr>
      <w:tr w:rsidR="00012F98" w:rsidRPr="002C1057" w14:paraId="0C0B7D6C" w14:textId="77777777" w:rsidTr="00816109">
        <w:trPr>
          <w:trHeight w:val="1000"/>
        </w:trPr>
        <w:tc>
          <w:tcPr>
            <w:tcW w:w="9747" w:type="dxa"/>
            <w:gridSpan w:val="4"/>
          </w:tcPr>
          <w:p w14:paraId="5CB813D7" w14:textId="1AB2081B" w:rsidR="00012F98" w:rsidRPr="002C1057" w:rsidRDefault="00012F98" w:rsidP="002C1057">
            <w:pPr>
              <w:spacing w:line="360" w:lineRule="auto"/>
            </w:pPr>
            <w:r w:rsidRPr="002C1057">
              <w:t xml:space="preserve">Тема учебной практики: </w:t>
            </w:r>
            <w:r w:rsidR="00C17669" w:rsidRPr="002C1057">
              <w:t>Поиск маршрута на карте</w:t>
            </w:r>
          </w:p>
          <w:p w14:paraId="1CDE0250" w14:textId="77777777" w:rsidR="00012F98" w:rsidRPr="002C1057" w:rsidRDefault="00012F98" w:rsidP="002C1057">
            <w:pPr>
              <w:spacing w:line="360" w:lineRule="auto"/>
            </w:pPr>
          </w:p>
        </w:tc>
      </w:tr>
      <w:tr w:rsidR="00012F98" w:rsidRPr="002C1057" w14:paraId="047F1366" w14:textId="77777777" w:rsidTr="00816109">
        <w:trPr>
          <w:trHeight w:val="4941"/>
        </w:trPr>
        <w:tc>
          <w:tcPr>
            <w:tcW w:w="9747" w:type="dxa"/>
            <w:gridSpan w:val="4"/>
            <w:hideMark/>
          </w:tcPr>
          <w:p w14:paraId="2FD76137" w14:textId="5E44A67D" w:rsidR="00012F98" w:rsidRPr="002C1057" w:rsidRDefault="00012F98" w:rsidP="002C1057">
            <w:pPr>
              <w:spacing w:line="360" w:lineRule="auto"/>
            </w:pPr>
            <w:r w:rsidRPr="002C1057">
              <w:t xml:space="preserve">Задание на учебную практику: </w:t>
            </w:r>
          </w:p>
          <w:p w14:paraId="5DF7F577" w14:textId="77777777" w:rsidR="00496B11" w:rsidRPr="002C1057" w:rsidRDefault="00496B11" w:rsidP="002C1057">
            <w:pPr>
              <w:spacing w:line="360" w:lineRule="auto"/>
            </w:pPr>
            <w:r w:rsidRPr="002C1057">
              <w:t>Требуется разработать приложение, позволяющее:</w:t>
            </w:r>
          </w:p>
          <w:p w14:paraId="0C90C534" w14:textId="725CA3F3" w:rsidR="00496B11" w:rsidRPr="002C1057" w:rsidRDefault="00496B11" w:rsidP="002C1057">
            <w:pPr>
              <w:spacing w:line="360" w:lineRule="auto"/>
            </w:pPr>
            <w:r w:rsidRPr="002C1057">
              <w:t>создавать карты препятствий;</w:t>
            </w:r>
          </w:p>
          <w:p w14:paraId="28EA0FBE" w14:textId="77777777" w:rsidR="00496B11" w:rsidRPr="002C1057" w:rsidRDefault="00496B11" w:rsidP="002C1057">
            <w:pPr>
              <w:spacing w:line="360" w:lineRule="auto"/>
            </w:pPr>
            <w:r w:rsidRPr="002C1057">
              <w:t>сохранять карту препятствий в файл;</w:t>
            </w:r>
          </w:p>
          <w:p w14:paraId="366ABA2D" w14:textId="670A8F6B" w:rsidR="00496B11" w:rsidRPr="002C1057" w:rsidRDefault="00496B11" w:rsidP="002C1057">
            <w:pPr>
              <w:spacing w:line="360" w:lineRule="auto"/>
            </w:pPr>
            <w:r w:rsidRPr="002C1057">
              <w:t>задавать стартовую и финишную точки маршрута;</w:t>
            </w:r>
          </w:p>
          <w:p w14:paraId="37751522" w14:textId="3949A5D7" w:rsidR="00496B11" w:rsidRPr="002C1057" w:rsidRDefault="00496B11" w:rsidP="002C1057">
            <w:pPr>
              <w:spacing w:line="360" w:lineRule="auto"/>
            </w:pPr>
            <w:r w:rsidRPr="002C1057">
              <w:t xml:space="preserve">прокладывать </w:t>
            </w:r>
            <w:r w:rsidR="006D0917" w:rsidRPr="002C1057">
              <w:t>кратчайший</w:t>
            </w:r>
            <w:r w:rsidRPr="002C1057">
              <w:t xml:space="preserve"> маршрут из стартовой точки в финишную;</w:t>
            </w:r>
          </w:p>
          <w:p w14:paraId="051DA9CB" w14:textId="77777777" w:rsidR="006D0917" w:rsidRPr="002C1057" w:rsidRDefault="00496B11" w:rsidP="002C1057">
            <w:pPr>
              <w:spacing w:line="360" w:lineRule="auto"/>
            </w:pPr>
            <w:r w:rsidRPr="002C1057">
              <w:t>отображать построенный маршрут на карте препятствий;</w:t>
            </w:r>
          </w:p>
          <w:p w14:paraId="0AB3E61A" w14:textId="1FD68E4C" w:rsidR="00496B11" w:rsidRPr="002C1057" w:rsidRDefault="00496B11" w:rsidP="002C1057">
            <w:pPr>
              <w:spacing w:line="360" w:lineRule="auto"/>
            </w:pPr>
            <w:r w:rsidRPr="002C1057">
              <w:t>сохранять построенный маршрут в файл.</w:t>
            </w:r>
          </w:p>
          <w:p w14:paraId="3EFF041C" w14:textId="77777777" w:rsidR="00012F98" w:rsidRPr="002C1057" w:rsidRDefault="00012F98" w:rsidP="002C1057">
            <w:pPr>
              <w:spacing w:line="360" w:lineRule="auto"/>
            </w:pPr>
          </w:p>
          <w:p w14:paraId="74B951AB" w14:textId="584D736C" w:rsidR="006D0917" w:rsidRPr="002C1057" w:rsidRDefault="006D0917" w:rsidP="002C1057">
            <w:pPr>
              <w:spacing w:line="360" w:lineRule="auto"/>
            </w:pPr>
          </w:p>
        </w:tc>
      </w:tr>
      <w:tr w:rsidR="00012F98" w:rsidRPr="002C1057" w14:paraId="1EA0CB30" w14:textId="77777777" w:rsidTr="00816109">
        <w:trPr>
          <w:trHeight w:val="549"/>
        </w:trPr>
        <w:tc>
          <w:tcPr>
            <w:tcW w:w="9747" w:type="dxa"/>
            <w:gridSpan w:val="4"/>
            <w:hideMark/>
          </w:tcPr>
          <w:p w14:paraId="1A17D05A" w14:textId="00D00F1D" w:rsidR="00012F98" w:rsidRPr="00381852" w:rsidRDefault="00012F98" w:rsidP="002C1057">
            <w:pPr>
              <w:spacing w:line="360" w:lineRule="auto"/>
            </w:pPr>
            <w:r w:rsidRPr="00381852">
              <w:t>Сроки прохождения практики: 0</w:t>
            </w:r>
            <w:r w:rsidR="00496B11" w:rsidRPr="00381852">
              <w:t>4</w:t>
            </w:r>
            <w:r w:rsidRPr="00381852">
              <w:t>.0</w:t>
            </w:r>
            <w:r w:rsidR="00496B11" w:rsidRPr="00381852">
              <w:t>3</w:t>
            </w:r>
            <w:r w:rsidRPr="00381852">
              <w:t>.20</w:t>
            </w:r>
            <w:r w:rsidR="00496B11" w:rsidRPr="00381852">
              <w:t>24</w:t>
            </w:r>
            <w:r w:rsidRPr="00381852">
              <w:t xml:space="preserve"> – </w:t>
            </w:r>
            <w:r w:rsidR="00381852" w:rsidRPr="00381852">
              <w:t>17</w:t>
            </w:r>
            <w:r w:rsidRPr="00381852">
              <w:t>.0</w:t>
            </w:r>
            <w:r w:rsidR="00496B11" w:rsidRPr="00381852">
              <w:t>5</w:t>
            </w:r>
            <w:r w:rsidRPr="00381852">
              <w:t>.20</w:t>
            </w:r>
            <w:r w:rsidR="00496B11" w:rsidRPr="00381852">
              <w:t>24</w:t>
            </w:r>
          </w:p>
        </w:tc>
      </w:tr>
      <w:tr w:rsidR="00012F98" w:rsidRPr="002C1057" w14:paraId="1F2EB95A" w14:textId="77777777" w:rsidTr="00816109">
        <w:trPr>
          <w:trHeight w:val="549"/>
        </w:trPr>
        <w:tc>
          <w:tcPr>
            <w:tcW w:w="9747" w:type="dxa"/>
            <w:gridSpan w:val="4"/>
            <w:hideMark/>
          </w:tcPr>
          <w:p w14:paraId="199FB6A6" w14:textId="0C09F793" w:rsidR="00012F98" w:rsidRPr="00381852" w:rsidRDefault="00012F98" w:rsidP="002C1057">
            <w:pPr>
              <w:spacing w:line="360" w:lineRule="auto"/>
            </w:pPr>
            <w:r w:rsidRPr="00381852">
              <w:t xml:space="preserve">Дата сдачи отчета: </w:t>
            </w:r>
            <w:r w:rsidR="00381852" w:rsidRPr="00381852">
              <w:t>15</w:t>
            </w:r>
            <w:r w:rsidRPr="00381852">
              <w:t>.0</w:t>
            </w:r>
            <w:r w:rsidR="00496B11" w:rsidRPr="00381852">
              <w:t>5</w:t>
            </w:r>
            <w:r w:rsidRPr="00381852">
              <w:t>.20</w:t>
            </w:r>
            <w:r w:rsidR="00496B11" w:rsidRPr="00381852">
              <w:t>24</w:t>
            </w:r>
          </w:p>
        </w:tc>
      </w:tr>
      <w:tr w:rsidR="00012F98" w:rsidRPr="002C1057" w14:paraId="58BE91DC" w14:textId="77777777" w:rsidTr="00816109">
        <w:trPr>
          <w:trHeight w:val="549"/>
        </w:trPr>
        <w:tc>
          <w:tcPr>
            <w:tcW w:w="9747" w:type="dxa"/>
            <w:gridSpan w:val="4"/>
            <w:hideMark/>
          </w:tcPr>
          <w:p w14:paraId="5E896A44" w14:textId="352FAF72" w:rsidR="00012F98" w:rsidRPr="00381852" w:rsidRDefault="00012F98" w:rsidP="002C1057">
            <w:pPr>
              <w:spacing w:line="360" w:lineRule="auto"/>
            </w:pPr>
            <w:r w:rsidRPr="00381852">
              <w:t xml:space="preserve">Дата защиты отчета: </w:t>
            </w:r>
            <w:r w:rsidR="00381852" w:rsidRPr="00381852">
              <w:t>17</w:t>
            </w:r>
            <w:r w:rsidRPr="00381852">
              <w:t>.0</w:t>
            </w:r>
            <w:r w:rsidR="00496B11" w:rsidRPr="00381852">
              <w:t>5</w:t>
            </w:r>
            <w:r w:rsidRPr="00381852">
              <w:t>.20</w:t>
            </w:r>
            <w:r w:rsidR="00496B11" w:rsidRPr="00381852">
              <w:t>24</w:t>
            </w:r>
          </w:p>
        </w:tc>
      </w:tr>
      <w:tr w:rsidR="00012F98" w:rsidRPr="002C1057" w14:paraId="596FE33F" w14:textId="77777777" w:rsidTr="00816109">
        <w:trPr>
          <w:trHeight w:val="1138"/>
        </w:trPr>
        <w:tc>
          <w:tcPr>
            <w:tcW w:w="9747" w:type="dxa"/>
            <w:gridSpan w:val="4"/>
          </w:tcPr>
          <w:p w14:paraId="21EE98FD" w14:textId="77777777" w:rsidR="00012F98" w:rsidRPr="002C1057" w:rsidRDefault="00012F98" w:rsidP="002C1057">
            <w:pPr>
              <w:spacing w:line="360" w:lineRule="auto"/>
            </w:pPr>
          </w:p>
        </w:tc>
      </w:tr>
      <w:tr w:rsidR="00012F98" w:rsidRPr="002C1057" w14:paraId="1397FCDD" w14:textId="77777777" w:rsidTr="00816109">
        <w:trPr>
          <w:trHeight w:val="614"/>
        </w:trPr>
        <w:tc>
          <w:tcPr>
            <w:tcW w:w="4219" w:type="dxa"/>
            <w:gridSpan w:val="2"/>
            <w:vAlign w:val="bottom"/>
            <w:hideMark/>
          </w:tcPr>
          <w:p w14:paraId="573E902F" w14:textId="77777777" w:rsidR="00012F98" w:rsidRPr="002C1057" w:rsidRDefault="00012F98" w:rsidP="002C1057">
            <w:pPr>
              <w:spacing w:line="360" w:lineRule="auto"/>
            </w:pPr>
            <w:r w:rsidRPr="002C1057">
              <w:t>Студенты</w:t>
            </w:r>
          </w:p>
          <w:p w14:paraId="346DD0B6" w14:textId="42C69492" w:rsidR="00496B11" w:rsidRPr="002C1057" w:rsidRDefault="00496B11" w:rsidP="002C1057">
            <w:pPr>
              <w:spacing w:line="360" w:lineRule="auto"/>
              <w:rPr>
                <w:lang w:val="en-US"/>
              </w:rPr>
            </w:pPr>
          </w:p>
        </w:tc>
        <w:tc>
          <w:tcPr>
            <w:tcW w:w="2410" w:type="dxa"/>
            <w:vAlign w:val="bottom"/>
          </w:tcPr>
          <w:p w14:paraId="73ECB460" w14:textId="77777777" w:rsidR="00012F98" w:rsidRPr="002C1057" w:rsidRDefault="00012F98" w:rsidP="002C1057">
            <w:pPr>
              <w:spacing w:line="360" w:lineRule="auto"/>
            </w:pPr>
          </w:p>
        </w:tc>
        <w:tc>
          <w:tcPr>
            <w:tcW w:w="3118" w:type="dxa"/>
            <w:vAlign w:val="bottom"/>
            <w:hideMark/>
          </w:tcPr>
          <w:p w14:paraId="7E2F7ED2" w14:textId="695F67ED" w:rsidR="0047648F" w:rsidRPr="00816109" w:rsidRDefault="0047648F" w:rsidP="002C1057">
            <w:pPr>
              <w:spacing w:line="360" w:lineRule="auto"/>
              <w:ind w:left="317"/>
              <w:jc w:val="center"/>
              <w:rPr>
                <w:lang w:eastAsia="en-US"/>
              </w:rPr>
            </w:pPr>
            <w:r w:rsidRPr="002C1057">
              <w:rPr>
                <w:lang w:eastAsia="en-US"/>
              </w:rPr>
              <w:t>Васильев Ю</w:t>
            </w:r>
            <w:r w:rsidRPr="00816109">
              <w:rPr>
                <w:lang w:eastAsia="en-US"/>
              </w:rPr>
              <w:t>.</w:t>
            </w:r>
            <w:r w:rsidR="00816109" w:rsidRPr="00816109">
              <w:rPr>
                <w:lang w:eastAsia="en-US"/>
              </w:rPr>
              <w:t>А.</w:t>
            </w:r>
          </w:p>
          <w:p w14:paraId="7F212769" w14:textId="77777777" w:rsidR="0047648F" w:rsidRPr="002C1057" w:rsidRDefault="0047648F" w:rsidP="002C1057">
            <w:pPr>
              <w:spacing w:line="360" w:lineRule="auto"/>
              <w:ind w:left="317"/>
              <w:jc w:val="center"/>
              <w:rPr>
                <w:lang w:eastAsia="en-US"/>
              </w:rPr>
            </w:pPr>
            <w:r w:rsidRPr="002C1057">
              <w:rPr>
                <w:lang w:eastAsia="en-US"/>
              </w:rPr>
              <w:t>Мельникова М.А.</w:t>
            </w:r>
          </w:p>
          <w:p w14:paraId="5AD0B40B" w14:textId="3CCCCB13" w:rsidR="00012F98" w:rsidRPr="002C1057" w:rsidRDefault="0047648F" w:rsidP="002C1057">
            <w:pPr>
              <w:spacing w:line="360" w:lineRule="auto"/>
              <w:jc w:val="center"/>
            </w:pPr>
            <w:r w:rsidRPr="002C1057">
              <w:rPr>
                <w:lang w:eastAsia="en-US"/>
              </w:rPr>
              <w:t xml:space="preserve">Лемешко </w:t>
            </w:r>
            <w:r w:rsidR="00E34F20">
              <w:rPr>
                <w:lang w:eastAsia="en-US"/>
              </w:rPr>
              <w:t>А.Д.</w:t>
            </w:r>
          </w:p>
        </w:tc>
      </w:tr>
      <w:tr w:rsidR="00012F98" w:rsidRPr="002C1057" w14:paraId="579967A7" w14:textId="77777777" w:rsidTr="00816109">
        <w:trPr>
          <w:trHeight w:val="614"/>
        </w:trPr>
        <w:tc>
          <w:tcPr>
            <w:tcW w:w="4219" w:type="dxa"/>
            <w:gridSpan w:val="2"/>
            <w:vAlign w:val="bottom"/>
            <w:hideMark/>
          </w:tcPr>
          <w:p w14:paraId="48CC6F38" w14:textId="77777777" w:rsidR="00012F98" w:rsidRPr="002C1057" w:rsidRDefault="00012F98" w:rsidP="002C1057">
            <w:pPr>
              <w:spacing w:line="360" w:lineRule="auto"/>
            </w:pPr>
            <w:r w:rsidRPr="002C1057">
              <w:t>Руководитель</w:t>
            </w:r>
          </w:p>
        </w:tc>
        <w:tc>
          <w:tcPr>
            <w:tcW w:w="2410" w:type="dxa"/>
            <w:vAlign w:val="bottom"/>
          </w:tcPr>
          <w:p w14:paraId="65D39560" w14:textId="77777777" w:rsidR="00012F98" w:rsidRPr="002C1057" w:rsidRDefault="00012F98" w:rsidP="002C1057">
            <w:pPr>
              <w:spacing w:line="360" w:lineRule="auto"/>
            </w:pPr>
          </w:p>
        </w:tc>
        <w:tc>
          <w:tcPr>
            <w:tcW w:w="3118" w:type="dxa"/>
            <w:vAlign w:val="bottom"/>
            <w:hideMark/>
          </w:tcPr>
          <w:p w14:paraId="01168282" w14:textId="3AD049D8" w:rsidR="00012F98" w:rsidRPr="002C1057" w:rsidRDefault="00496B11" w:rsidP="002C1057">
            <w:pPr>
              <w:spacing w:line="360" w:lineRule="auto"/>
              <w:jc w:val="center"/>
            </w:pPr>
            <w:r w:rsidRPr="002C1057">
              <w:t>Титов Г.С.</w:t>
            </w:r>
          </w:p>
        </w:tc>
      </w:tr>
    </w:tbl>
    <w:p w14:paraId="332A54E0" w14:textId="77777777" w:rsidR="00012F98" w:rsidRPr="002C1057" w:rsidRDefault="00012F98" w:rsidP="002C1057">
      <w:pPr>
        <w:spacing w:line="360" w:lineRule="auto"/>
        <w:rPr>
          <w:b/>
          <w:caps/>
          <w:lang w:val="en-US"/>
        </w:rPr>
      </w:pPr>
    </w:p>
    <w:p w14:paraId="7A06E732" w14:textId="77777777" w:rsidR="00012F98" w:rsidRPr="002C1057" w:rsidRDefault="00012F98" w:rsidP="002C1057">
      <w:pPr>
        <w:spacing w:line="360" w:lineRule="auto"/>
        <w:jc w:val="center"/>
        <w:rPr>
          <w:b/>
          <w:caps/>
        </w:rPr>
      </w:pPr>
      <w:r w:rsidRPr="002C1057">
        <w:rPr>
          <w:b/>
          <w:caps/>
        </w:rPr>
        <w:br w:type="page"/>
      </w:r>
      <w:r w:rsidRPr="002C1057">
        <w:rPr>
          <w:b/>
          <w:caps/>
        </w:rPr>
        <w:lastRenderedPageBreak/>
        <w:t>Аннотация</w:t>
      </w:r>
    </w:p>
    <w:p w14:paraId="75E0507D" w14:textId="77777777" w:rsidR="00012F98" w:rsidRPr="002C1057" w:rsidRDefault="00012F98" w:rsidP="002C1057">
      <w:pPr>
        <w:spacing w:line="360" w:lineRule="auto"/>
        <w:ind w:firstLine="709"/>
        <w:jc w:val="both"/>
        <w:rPr>
          <w:b/>
          <w:caps/>
        </w:rPr>
      </w:pPr>
    </w:p>
    <w:p w14:paraId="397CB7D5" w14:textId="1DDCFCC9" w:rsidR="00012F98" w:rsidRPr="002C1057" w:rsidRDefault="00C17669" w:rsidP="002C1057">
      <w:pPr>
        <w:spacing w:line="360" w:lineRule="auto"/>
        <w:ind w:firstLine="709"/>
        <w:jc w:val="both"/>
        <w:rPr>
          <w:color w:val="FF0000"/>
        </w:rPr>
      </w:pPr>
      <w:r w:rsidRPr="002C1057">
        <w:t xml:space="preserve">В ходе данной учебной практики </w:t>
      </w:r>
      <w:r w:rsidR="00496B11" w:rsidRPr="002C1057">
        <w:t>необходимо разработать приложение, позволяющее создавать двумерные карты, наносить на них препятствия: полигоны с заданным индексом снижения скорости его пересечения, сохранять карту препятствий и найденный маршрут, открывать сохранённые карты, добавлять две точки на карте: стартовую и финишную и прокладывать между ними самый оптимальный маршрут.</w:t>
      </w:r>
    </w:p>
    <w:p w14:paraId="00A539EE" w14:textId="77777777" w:rsidR="00012F98" w:rsidRPr="002C1057" w:rsidRDefault="00012F98" w:rsidP="002C1057">
      <w:pPr>
        <w:spacing w:line="360" w:lineRule="auto"/>
        <w:ind w:firstLine="709"/>
        <w:jc w:val="both"/>
        <w:rPr>
          <w:color w:val="FF0000"/>
        </w:rPr>
      </w:pPr>
    </w:p>
    <w:p w14:paraId="5DAC00E1" w14:textId="77777777" w:rsidR="00012F98" w:rsidRPr="002C1057" w:rsidRDefault="00012F98" w:rsidP="002C1057">
      <w:pPr>
        <w:spacing w:line="360" w:lineRule="auto"/>
        <w:ind w:firstLine="709"/>
        <w:jc w:val="both"/>
        <w:rPr>
          <w:color w:val="FF0000"/>
        </w:rPr>
      </w:pPr>
    </w:p>
    <w:p w14:paraId="2AAA9208" w14:textId="77777777" w:rsidR="00012F98" w:rsidRPr="002C1057" w:rsidRDefault="00012F98" w:rsidP="002C1057">
      <w:pPr>
        <w:spacing w:line="360" w:lineRule="auto"/>
        <w:ind w:firstLine="709"/>
        <w:jc w:val="both"/>
        <w:rPr>
          <w:color w:val="FF0000"/>
        </w:rPr>
      </w:pPr>
    </w:p>
    <w:p w14:paraId="6CB0F720" w14:textId="77777777" w:rsidR="00012F98" w:rsidRPr="002C1057" w:rsidRDefault="00012F98" w:rsidP="002C1057">
      <w:pPr>
        <w:spacing w:line="360" w:lineRule="auto"/>
        <w:ind w:firstLine="709"/>
        <w:jc w:val="both"/>
        <w:rPr>
          <w:color w:val="FF0000"/>
        </w:rPr>
      </w:pPr>
    </w:p>
    <w:p w14:paraId="5C0565A2" w14:textId="77777777" w:rsidR="00012F98" w:rsidRPr="002C1057" w:rsidRDefault="00012F98" w:rsidP="002C1057">
      <w:pPr>
        <w:spacing w:line="360" w:lineRule="auto"/>
        <w:ind w:firstLine="709"/>
        <w:jc w:val="both"/>
        <w:rPr>
          <w:color w:val="FF0000"/>
        </w:rPr>
      </w:pPr>
    </w:p>
    <w:p w14:paraId="5618DDFA" w14:textId="77777777" w:rsidR="00012F98" w:rsidRPr="002C1057" w:rsidRDefault="00012F98" w:rsidP="002C1057">
      <w:pPr>
        <w:spacing w:line="360" w:lineRule="auto"/>
        <w:ind w:firstLine="709"/>
        <w:jc w:val="both"/>
        <w:rPr>
          <w:color w:val="FF0000"/>
        </w:rPr>
      </w:pPr>
    </w:p>
    <w:p w14:paraId="1308AFC4" w14:textId="77777777" w:rsidR="00012F98" w:rsidRPr="002C1057" w:rsidRDefault="00012F98" w:rsidP="002C1057">
      <w:pPr>
        <w:spacing w:line="360" w:lineRule="auto"/>
        <w:ind w:firstLine="709"/>
        <w:jc w:val="both"/>
        <w:rPr>
          <w:color w:val="FF0000"/>
        </w:rPr>
      </w:pPr>
    </w:p>
    <w:p w14:paraId="4F4BB3EA" w14:textId="77777777" w:rsidR="00012F98" w:rsidRPr="002C1057" w:rsidRDefault="00012F98" w:rsidP="002C1057">
      <w:pPr>
        <w:spacing w:line="360" w:lineRule="auto"/>
        <w:ind w:firstLine="709"/>
        <w:jc w:val="both"/>
        <w:rPr>
          <w:color w:val="FF0000"/>
        </w:rPr>
      </w:pPr>
    </w:p>
    <w:p w14:paraId="2641FD50" w14:textId="77777777" w:rsidR="00012F98" w:rsidRPr="002C1057" w:rsidRDefault="00012F98" w:rsidP="002C1057">
      <w:pPr>
        <w:spacing w:line="360" w:lineRule="auto"/>
        <w:jc w:val="center"/>
        <w:rPr>
          <w:b/>
          <w:caps/>
          <w:lang w:val="en-US"/>
        </w:rPr>
      </w:pPr>
      <w:r w:rsidRPr="002C1057">
        <w:rPr>
          <w:b/>
          <w:caps/>
          <w:lang w:val="en-US"/>
        </w:rPr>
        <w:t>Summary</w:t>
      </w:r>
    </w:p>
    <w:p w14:paraId="4C9FAFB7" w14:textId="77777777" w:rsidR="00012F98" w:rsidRPr="002C1057" w:rsidRDefault="00012F98" w:rsidP="002C1057">
      <w:pPr>
        <w:spacing w:line="360" w:lineRule="auto"/>
        <w:ind w:firstLine="709"/>
        <w:rPr>
          <w:b/>
          <w:caps/>
          <w:lang w:val="en-US"/>
        </w:rPr>
      </w:pPr>
    </w:p>
    <w:p w14:paraId="2524EE87" w14:textId="6A344E47" w:rsidR="00012F98" w:rsidRPr="002C1057" w:rsidRDefault="00496B11" w:rsidP="002C1057">
      <w:pPr>
        <w:spacing w:line="360" w:lineRule="auto"/>
        <w:ind w:firstLine="709"/>
        <w:jc w:val="both"/>
        <w:rPr>
          <w:lang w:val="en-US"/>
        </w:rPr>
      </w:pPr>
      <w:r w:rsidRPr="002C1057">
        <w:rPr>
          <w:lang w:val="en-US"/>
        </w:rPr>
        <w:t>During this training practice, it is necessary to develop an application that allows you to create two-dimensional maps, put obstacles on them: polygons with a given index of decreasing the speed of its intersection, save the obstacle map and the route found, open saved maps, add two points on the map: the starting and finishing points and plot the most optimal route between them.</w:t>
      </w:r>
    </w:p>
    <w:p w14:paraId="14DF6BDD" w14:textId="77777777" w:rsidR="00012F98" w:rsidRPr="002C1057" w:rsidRDefault="00012F98" w:rsidP="002C1057">
      <w:pPr>
        <w:spacing w:line="360" w:lineRule="auto"/>
        <w:rPr>
          <w:spacing w:val="-2"/>
          <w:lang w:val="en-US"/>
        </w:rPr>
      </w:pPr>
    </w:p>
    <w:p w14:paraId="5A39C750" w14:textId="77777777" w:rsidR="00012F98" w:rsidRPr="002C1057" w:rsidRDefault="00012F98" w:rsidP="002C1057">
      <w:pPr>
        <w:spacing w:line="360" w:lineRule="auto"/>
        <w:jc w:val="center"/>
        <w:rPr>
          <w:b/>
          <w:caps/>
        </w:rPr>
      </w:pPr>
      <w:r w:rsidRPr="002C1057">
        <w:rPr>
          <w:b/>
          <w:caps/>
          <w:lang w:val="en-US"/>
        </w:rPr>
        <w:br w:type="page"/>
      </w:r>
      <w:r w:rsidRPr="002C1057">
        <w:rPr>
          <w:b/>
          <w:caps/>
        </w:rPr>
        <w:lastRenderedPageBreak/>
        <w:t>содержание</w:t>
      </w:r>
    </w:p>
    <w:p w14:paraId="75A03395" w14:textId="77777777" w:rsidR="00012F98" w:rsidRPr="002C1057" w:rsidRDefault="00012F98" w:rsidP="002C1057">
      <w:pPr>
        <w:spacing w:line="360" w:lineRule="auto"/>
        <w:jc w:val="center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3"/>
        <w:gridCol w:w="7569"/>
        <w:gridCol w:w="964"/>
      </w:tblGrid>
      <w:tr w:rsidR="00012F98" w:rsidRPr="002C1057" w14:paraId="66E74C26" w14:textId="77777777" w:rsidTr="00B34E57">
        <w:tc>
          <w:tcPr>
            <w:tcW w:w="440" w:type="pct"/>
          </w:tcPr>
          <w:p w14:paraId="1DE7CE12" w14:textId="77777777" w:rsidR="00012F98" w:rsidRPr="002C1057" w:rsidRDefault="00012F98" w:rsidP="002C1057">
            <w:pPr>
              <w:spacing w:line="360" w:lineRule="auto"/>
              <w:jc w:val="center"/>
              <w:rPr>
                <w:bCs/>
              </w:rPr>
            </w:pPr>
            <w:bookmarkStart w:id="0" w:name="_Hlk166694764"/>
            <w:bookmarkStart w:id="1" w:name="_Hlk166707310"/>
          </w:p>
        </w:tc>
        <w:tc>
          <w:tcPr>
            <w:tcW w:w="4045" w:type="pct"/>
            <w:hideMark/>
          </w:tcPr>
          <w:p w14:paraId="60D95497" w14:textId="77777777" w:rsidR="00012F98" w:rsidRPr="002C1057" w:rsidRDefault="00012F98" w:rsidP="002C1057">
            <w:pPr>
              <w:spacing w:line="360" w:lineRule="auto"/>
              <w:rPr>
                <w:bCs/>
              </w:rPr>
            </w:pPr>
            <w:r w:rsidRPr="002C1057">
              <w:rPr>
                <w:bCs/>
              </w:rPr>
              <w:t>Введение</w:t>
            </w:r>
          </w:p>
        </w:tc>
        <w:tc>
          <w:tcPr>
            <w:tcW w:w="515" w:type="pct"/>
            <w:hideMark/>
          </w:tcPr>
          <w:p w14:paraId="0C8F0CB6" w14:textId="549AB90B" w:rsidR="00012F98" w:rsidRPr="002C1057" w:rsidRDefault="00381852" w:rsidP="002C105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12F98" w:rsidRPr="002C1057" w14:paraId="32775773" w14:textId="77777777" w:rsidTr="00B34E57">
        <w:tc>
          <w:tcPr>
            <w:tcW w:w="440" w:type="pct"/>
            <w:hideMark/>
          </w:tcPr>
          <w:p w14:paraId="52614A2F" w14:textId="77777777" w:rsidR="00012F98" w:rsidRPr="002C1057" w:rsidRDefault="00012F98" w:rsidP="002C1057">
            <w:pPr>
              <w:spacing w:line="360" w:lineRule="auto"/>
              <w:rPr>
                <w:bCs/>
              </w:rPr>
            </w:pPr>
            <w:r w:rsidRPr="002C1057">
              <w:rPr>
                <w:bCs/>
              </w:rPr>
              <w:t>1.</w:t>
            </w:r>
          </w:p>
        </w:tc>
        <w:tc>
          <w:tcPr>
            <w:tcW w:w="4045" w:type="pct"/>
            <w:hideMark/>
          </w:tcPr>
          <w:p w14:paraId="7967DAFE" w14:textId="51186174" w:rsidR="00012F98" w:rsidRPr="00E615AF" w:rsidRDefault="009971A2" w:rsidP="002C1057">
            <w:pPr>
              <w:spacing w:line="360" w:lineRule="auto"/>
              <w:rPr>
                <w:bCs/>
              </w:rPr>
            </w:pPr>
            <w:r w:rsidRPr="00E615AF">
              <w:rPr>
                <w:bCs/>
              </w:rPr>
              <w:t>Постановка задачи</w:t>
            </w:r>
          </w:p>
        </w:tc>
        <w:tc>
          <w:tcPr>
            <w:tcW w:w="515" w:type="pct"/>
            <w:hideMark/>
          </w:tcPr>
          <w:p w14:paraId="20492E06" w14:textId="45416894" w:rsidR="00012F98" w:rsidRPr="002C1057" w:rsidRDefault="00381852" w:rsidP="002C105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F261E" w:rsidRPr="002C1057" w14:paraId="0F206D3C" w14:textId="77777777" w:rsidTr="00B34E57">
        <w:tc>
          <w:tcPr>
            <w:tcW w:w="440" w:type="pct"/>
            <w:hideMark/>
          </w:tcPr>
          <w:p w14:paraId="2762A441" w14:textId="77777777" w:rsidR="005F261E" w:rsidRPr="002C1057" w:rsidRDefault="005F261E" w:rsidP="005F261E">
            <w:pPr>
              <w:spacing w:line="360" w:lineRule="auto"/>
              <w:ind w:firstLine="142"/>
              <w:rPr>
                <w:bCs/>
              </w:rPr>
            </w:pPr>
            <w:r w:rsidRPr="002C1057">
              <w:rPr>
                <w:bCs/>
              </w:rPr>
              <w:t>1.1.</w:t>
            </w:r>
          </w:p>
        </w:tc>
        <w:tc>
          <w:tcPr>
            <w:tcW w:w="4045" w:type="pct"/>
          </w:tcPr>
          <w:p w14:paraId="0E44246A" w14:textId="0AB9C44F" w:rsidR="005F261E" w:rsidRPr="00E615AF" w:rsidRDefault="005F261E" w:rsidP="005F261E">
            <w:pPr>
              <w:spacing w:line="360" w:lineRule="auto"/>
            </w:pPr>
            <w:r w:rsidRPr="00E615AF">
              <w:t>Описание средств решения поставленной задачи</w:t>
            </w:r>
          </w:p>
        </w:tc>
        <w:tc>
          <w:tcPr>
            <w:tcW w:w="515" w:type="pct"/>
            <w:hideMark/>
          </w:tcPr>
          <w:p w14:paraId="67359EF8" w14:textId="0373C976" w:rsidR="005F261E" w:rsidRPr="005F261E" w:rsidRDefault="005F261E" w:rsidP="005F261E">
            <w:pPr>
              <w:spacing w:line="360" w:lineRule="auto"/>
              <w:jc w:val="center"/>
              <w:rPr>
                <w:b/>
                <w:color w:val="FF0000"/>
                <w:lang w:val="en-US"/>
              </w:rPr>
            </w:pPr>
            <w:r w:rsidRPr="007944DF">
              <w:t>6</w:t>
            </w:r>
          </w:p>
        </w:tc>
      </w:tr>
      <w:tr w:rsidR="005F261E" w:rsidRPr="002C1057" w14:paraId="456EF80E" w14:textId="77777777" w:rsidTr="00B34E57">
        <w:tc>
          <w:tcPr>
            <w:tcW w:w="440" w:type="pct"/>
            <w:hideMark/>
          </w:tcPr>
          <w:p w14:paraId="6A0B41CE" w14:textId="77777777" w:rsidR="005F261E" w:rsidRPr="002C1057" w:rsidRDefault="005F261E" w:rsidP="005F261E">
            <w:pPr>
              <w:spacing w:line="360" w:lineRule="auto"/>
              <w:ind w:firstLine="142"/>
              <w:rPr>
                <w:bCs/>
              </w:rPr>
            </w:pPr>
            <w:r w:rsidRPr="002C1057">
              <w:rPr>
                <w:bCs/>
              </w:rPr>
              <w:t>1.2.</w:t>
            </w:r>
          </w:p>
        </w:tc>
        <w:tc>
          <w:tcPr>
            <w:tcW w:w="4045" w:type="pct"/>
          </w:tcPr>
          <w:p w14:paraId="4CE85FB7" w14:textId="3CC91BAB" w:rsidR="005F261E" w:rsidRPr="00E615AF" w:rsidRDefault="005F261E" w:rsidP="005F261E">
            <w:pPr>
              <w:spacing w:line="360" w:lineRule="auto"/>
              <w:rPr>
                <w:bCs/>
              </w:rPr>
            </w:pPr>
            <w:r w:rsidRPr="00E615AF">
              <w:rPr>
                <w:bCs/>
              </w:rPr>
              <w:t>Обоснование выбора языка программирования и объектных библиотек конструкторских классов</w:t>
            </w:r>
          </w:p>
        </w:tc>
        <w:tc>
          <w:tcPr>
            <w:tcW w:w="515" w:type="pct"/>
            <w:hideMark/>
          </w:tcPr>
          <w:p w14:paraId="09ACCE32" w14:textId="22421285" w:rsidR="005F261E" w:rsidRPr="005F261E" w:rsidRDefault="005F261E" w:rsidP="005F261E">
            <w:pPr>
              <w:spacing w:line="360" w:lineRule="auto"/>
              <w:jc w:val="center"/>
              <w:rPr>
                <w:b/>
                <w:color w:val="FF0000"/>
              </w:rPr>
            </w:pPr>
            <w:r w:rsidRPr="007944DF">
              <w:t>6</w:t>
            </w:r>
          </w:p>
        </w:tc>
      </w:tr>
      <w:tr w:rsidR="005F261E" w:rsidRPr="002C1057" w14:paraId="3FDD8AD6" w14:textId="77777777" w:rsidTr="00B34E57">
        <w:tc>
          <w:tcPr>
            <w:tcW w:w="440" w:type="pct"/>
            <w:hideMark/>
          </w:tcPr>
          <w:p w14:paraId="4D2F0B26" w14:textId="77777777" w:rsidR="005F261E" w:rsidRPr="002C1057" w:rsidRDefault="005F261E" w:rsidP="005F261E">
            <w:pPr>
              <w:spacing w:line="360" w:lineRule="auto"/>
              <w:rPr>
                <w:bCs/>
              </w:rPr>
            </w:pPr>
            <w:r w:rsidRPr="002C1057">
              <w:rPr>
                <w:bCs/>
              </w:rPr>
              <w:t>2.</w:t>
            </w:r>
          </w:p>
        </w:tc>
        <w:tc>
          <w:tcPr>
            <w:tcW w:w="4045" w:type="pct"/>
          </w:tcPr>
          <w:p w14:paraId="20CB9762" w14:textId="532F2641" w:rsidR="005F261E" w:rsidRPr="00E615AF" w:rsidRDefault="005F261E" w:rsidP="005F261E">
            <w:pPr>
              <w:spacing w:line="360" w:lineRule="auto"/>
              <w:rPr>
                <w:bCs/>
              </w:rPr>
            </w:pPr>
            <w:r w:rsidRPr="00E615AF">
              <w:rPr>
                <w:bCs/>
              </w:rPr>
              <w:t>Диаграммы модели приложения</w:t>
            </w:r>
          </w:p>
        </w:tc>
        <w:tc>
          <w:tcPr>
            <w:tcW w:w="515" w:type="pct"/>
            <w:hideMark/>
          </w:tcPr>
          <w:p w14:paraId="3D7B57A1" w14:textId="6ABF4947" w:rsidR="005F261E" w:rsidRPr="005F261E" w:rsidRDefault="005F261E" w:rsidP="005F261E">
            <w:pPr>
              <w:spacing w:line="360" w:lineRule="auto"/>
              <w:jc w:val="center"/>
              <w:rPr>
                <w:b/>
                <w:color w:val="FF0000"/>
                <w:lang w:val="en-US"/>
              </w:rPr>
            </w:pPr>
            <w:r w:rsidRPr="007944DF">
              <w:t>7</w:t>
            </w:r>
          </w:p>
        </w:tc>
      </w:tr>
      <w:tr w:rsidR="005F261E" w:rsidRPr="002C1057" w14:paraId="7FDA3C9D" w14:textId="77777777" w:rsidTr="00B34E57">
        <w:tc>
          <w:tcPr>
            <w:tcW w:w="440" w:type="pct"/>
            <w:hideMark/>
          </w:tcPr>
          <w:p w14:paraId="31241B4B" w14:textId="77777777" w:rsidR="005F261E" w:rsidRPr="002C1057" w:rsidRDefault="005F261E" w:rsidP="005F261E">
            <w:pPr>
              <w:spacing w:line="360" w:lineRule="auto"/>
              <w:ind w:firstLine="142"/>
              <w:rPr>
                <w:bCs/>
              </w:rPr>
            </w:pPr>
            <w:r w:rsidRPr="002C1057">
              <w:rPr>
                <w:bCs/>
              </w:rPr>
              <w:t>2.1.</w:t>
            </w:r>
          </w:p>
        </w:tc>
        <w:tc>
          <w:tcPr>
            <w:tcW w:w="4045" w:type="pct"/>
          </w:tcPr>
          <w:p w14:paraId="5137E722" w14:textId="1A310892" w:rsidR="005F261E" w:rsidRPr="00E615AF" w:rsidRDefault="005F261E" w:rsidP="005F261E">
            <w:pPr>
              <w:spacing w:line="360" w:lineRule="auto"/>
              <w:rPr>
                <w:bCs/>
              </w:rPr>
            </w:pPr>
            <w:r w:rsidRPr="00E615AF">
              <w:rPr>
                <w:bCs/>
              </w:rPr>
              <w:t>Диаграмма прецедентов</w:t>
            </w:r>
          </w:p>
        </w:tc>
        <w:tc>
          <w:tcPr>
            <w:tcW w:w="515" w:type="pct"/>
            <w:hideMark/>
          </w:tcPr>
          <w:p w14:paraId="68AAE9DA" w14:textId="6FD50C92" w:rsidR="005F261E" w:rsidRPr="005F261E" w:rsidRDefault="005F261E" w:rsidP="005F261E">
            <w:pPr>
              <w:spacing w:line="360" w:lineRule="auto"/>
              <w:jc w:val="center"/>
              <w:rPr>
                <w:b/>
                <w:color w:val="FF0000"/>
                <w:lang w:val="en-US"/>
              </w:rPr>
            </w:pPr>
            <w:r w:rsidRPr="007944DF">
              <w:t>7</w:t>
            </w:r>
          </w:p>
        </w:tc>
      </w:tr>
      <w:tr w:rsidR="005F261E" w:rsidRPr="002C1057" w14:paraId="2E5A9636" w14:textId="77777777" w:rsidTr="00B34E57">
        <w:trPr>
          <w:trHeight w:val="290"/>
        </w:trPr>
        <w:tc>
          <w:tcPr>
            <w:tcW w:w="440" w:type="pct"/>
            <w:hideMark/>
          </w:tcPr>
          <w:p w14:paraId="72544CDE" w14:textId="77777777" w:rsidR="005F261E" w:rsidRPr="002C1057" w:rsidRDefault="005F261E" w:rsidP="005F261E">
            <w:pPr>
              <w:spacing w:line="360" w:lineRule="auto"/>
              <w:ind w:firstLine="142"/>
              <w:rPr>
                <w:bCs/>
              </w:rPr>
            </w:pPr>
            <w:r w:rsidRPr="002C1057">
              <w:rPr>
                <w:bCs/>
              </w:rPr>
              <w:t>2.2.</w:t>
            </w:r>
          </w:p>
        </w:tc>
        <w:tc>
          <w:tcPr>
            <w:tcW w:w="4045" w:type="pct"/>
          </w:tcPr>
          <w:p w14:paraId="2715C7FA" w14:textId="2508C673" w:rsidR="005F261E" w:rsidRPr="00E615AF" w:rsidRDefault="005F261E" w:rsidP="005F261E">
            <w:pPr>
              <w:spacing w:line="360" w:lineRule="auto"/>
              <w:rPr>
                <w:bCs/>
              </w:rPr>
            </w:pPr>
            <w:r w:rsidRPr="00E615AF">
              <w:rPr>
                <w:bCs/>
              </w:rPr>
              <w:t>Диаграмма классов</w:t>
            </w:r>
          </w:p>
        </w:tc>
        <w:tc>
          <w:tcPr>
            <w:tcW w:w="515" w:type="pct"/>
            <w:hideMark/>
          </w:tcPr>
          <w:p w14:paraId="09A587E2" w14:textId="308F422B" w:rsidR="005F261E" w:rsidRPr="005F261E" w:rsidRDefault="005F261E" w:rsidP="005F261E">
            <w:pPr>
              <w:spacing w:line="360" w:lineRule="auto"/>
              <w:jc w:val="center"/>
              <w:rPr>
                <w:b/>
                <w:color w:val="FF0000"/>
              </w:rPr>
            </w:pPr>
            <w:r w:rsidRPr="007944DF">
              <w:t>8</w:t>
            </w:r>
          </w:p>
        </w:tc>
      </w:tr>
      <w:tr w:rsidR="005F261E" w:rsidRPr="002C1057" w14:paraId="044E03C6" w14:textId="77777777" w:rsidTr="00B34E57">
        <w:trPr>
          <w:trHeight w:val="306"/>
        </w:trPr>
        <w:tc>
          <w:tcPr>
            <w:tcW w:w="440" w:type="pct"/>
          </w:tcPr>
          <w:p w14:paraId="5E954712" w14:textId="224430BB" w:rsidR="005F261E" w:rsidRPr="002C1057" w:rsidRDefault="005F261E" w:rsidP="005F261E">
            <w:pPr>
              <w:spacing w:line="360" w:lineRule="auto"/>
              <w:ind w:firstLine="142"/>
              <w:rPr>
                <w:bCs/>
              </w:rPr>
            </w:pPr>
            <w:r w:rsidRPr="002C1057">
              <w:rPr>
                <w:bCs/>
              </w:rPr>
              <w:t>2.3.</w:t>
            </w:r>
          </w:p>
        </w:tc>
        <w:tc>
          <w:tcPr>
            <w:tcW w:w="4045" w:type="pct"/>
          </w:tcPr>
          <w:p w14:paraId="1FD47667" w14:textId="4FA8A463" w:rsidR="005F261E" w:rsidRPr="00E615AF" w:rsidRDefault="005F261E" w:rsidP="005F261E">
            <w:pPr>
              <w:spacing w:line="360" w:lineRule="auto"/>
              <w:rPr>
                <w:bCs/>
              </w:rPr>
            </w:pPr>
            <w:r w:rsidRPr="00E615AF">
              <w:rPr>
                <w:bCs/>
              </w:rPr>
              <w:t>Диаграмма последовательности</w:t>
            </w:r>
          </w:p>
        </w:tc>
        <w:tc>
          <w:tcPr>
            <w:tcW w:w="515" w:type="pct"/>
          </w:tcPr>
          <w:p w14:paraId="34CF005F" w14:textId="6E1ECC91" w:rsidR="005F261E" w:rsidRPr="005F261E" w:rsidRDefault="005F261E" w:rsidP="005F261E">
            <w:pPr>
              <w:spacing w:line="360" w:lineRule="auto"/>
              <w:jc w:val="center"/>
              <w:rPr>
                <w:b/>
                <w:color w:val="FF0000"/>
              </w:rPr>
            </w:pPr>
            <w:r w:rsidRPr="007944DF">
              <w:t>9</w:t>
            </w:r>
          </w:p>
        </w:tc>
      </w:tr>
      <w:tr w:rsidR="005F261E" w:rsidRPr="002C1057" w14:paraId="10E8E78E" w14:textId="77777777" w:rsidTr="00B34E57">
        <w:trPr>
          <w:trHeight w:val="147"/>
        </w:trPr>
        <w:tc>
          <w:tcPr>
            <w:tcW w:w="440" w:type="pct"/>
          </w:tcPr>
          <w:p w14:paraId="469A834B" w14:textId="0667C225" w:rsidR="005F261E" w:rsidRPr="002C1057" w:rsidRDefault="005F261E" w:rsidP="005F261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045" w:type="pct"/>
          </w:tcPr>
          <w:p w14:paraId="30ABA7A4" w14:textId="60B8E250" w:rsidR="005F261E" w:rsidRPr="00E615AF" w:rsidRDefault="005F261E" w:rsidP="005F261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Используемые алгоритмы</w:t>
            </w:r>
          </w:p>
        </w:tc>
        <w:tc>
          <w:tcPr>
            <w:tcW w:w="515" w:type="pct"/>
          </w:tcPr>
          <w:p w14:paraId="444B1EC9" w14:textId="01F9639C" w:rsidR="005F261E" w:rsidRPr="005F261E" w:rsidRDefault="005F261E" w:rsidP="005F261E">
            <w:pPr>
              <w:spacing w:line="360" w:lineRule="auto"/>
              <w:jc w:val="center"/>
              <w:rPr>
                <w:b/>
                <w:color w:val="FF0000"/>
              </w:rPr>
            </w:pPr>
            <w:r w:rsidRPr="007944DF">
              <w:t>10</w:t>
            </w:r>
          </w:p>
        </w:tc>
      </w:tr>
      <w:tr w:rsidR="005F261E" w:rsidRPr="002C1057" w14:paraId="28326D3F" w14:textId="77777777" w:rsidTr="00B34E57">
        <w:trPr>
          <w:trHeight w:val="166"/>
        </w:trPr>
        <w:tc>
          <w:tcPr>
            <w:tcW w:w="440" w:type="pct"/>
          </w:tcPr>
          <w:p w14:paraId="65569DA5" w14:textId="26ADEA11" w:rsidR="005F261E" w:rsidRPr="002C1057" w:rsidRDefault="005F261E" w:rsidP="005F261E">
            <w:pPr>
              <w:spacing w:line="360" w:lineRule="auto"/>
              <w:ind w:firstLine="142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4045" w:type="pct"/>
          </w:tcPr>
          <w:p w14:paraId="46EAB488" w14:textId="6344DB90" w:rsidR="005F261E" w:rsidRPr="00E615AF" w:rsidRDefault="005F261E" w:rsidP="005F261E">
            <w:pPr>
              <w:spacing w:line="360" w:lineRule="auto"/>
              <w:rPr>
                <w:bCs/>
              </w:rPr>
            </w:pPr>
            <w:r w:rsidRPr="00D253F1">
              <w:rPr>
                <w:bCs/>
              </w:rPr>
              <w:t xml:space="preserve">Алгоритм </w:t>
            </w:r>
            <w:proofErr w:type="spellStart"/>
            <w:r w:rsidRPr="00D253F1">
              <w:rPr>
                <w:bCs/>
              </w:rPr>
              <w:t>Дейкстры</w:t>
            </w:r>
            <w:proofErr w:type="spellEnd"/>
            <w:r w:rsidRPr="00D253F1">
              <w:rPr>
                <w:bCs/>
              </w:rPr>
              <w:t>, A*</w:t>
            </w:r>
          </w:p>
        </w:tc>
        <w:tc>
          <w:tcPr>
            <w:tcW w:w="515" w:type="pct"/>
          </w:tcPr>
          <w:p w14:paraId="351CAD55" w14:textId="58AFB220" w:rsidR="005F261E" w:rsidRPr="005F261E" w:rsidRDefault="005F261E" w:rsidP="005F261E">
            <w:pPr>
              <w:spacing w:line="360" w:lineRule="auto"/>
              <w:jc w:val="center"/>
              <w:rPr>
                <w:b/>
                <w:color w:val="FF0000"/>
              </w:rPr>
            </w:pPr>
            <w:r w:rsidRPr="007944DF">
              <w:t>10</w:t>
            </w:r>
          </w:p>
        </w:tc>
      </w:tr>
      <w:tr w:rsidR="005F261E" w:rsidRPr="002C1057" w14:paraId="5D8AB4FB" w14:textId="77777777" w:rsidTr="00B34E57">
        <w:trPr>
          <w:trHeight w:val="229"/>
        </w:trPr>
        <w:tc>
          <w:tcPr>
            <w:tcW w:w="440" w:type="pct"/>
          </w:tcPr>
          <w:p w14:paraId="74B8C8BD" w14:textId="1AFBB74B" w:rsidR="005F261E" w:rsidRPr="002C1057" w:rsidRDefault="005F261E" w:rsidP="005F261E">
            <w:pPr>
              <w:spacing w:line="360" w:lineRule="auto"/>
              <w:ind w:firstLine="142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4045" w:type="pct"/>
          </w:tcPr>
          <w:p w14:paraId="6FF9E26F" w14:textId="68580C6F" w:rsidR="005F261E" w:rsidRPr="00E615AF" w:rsidRDefault="005F261E" w:rsidP="005F261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Алгоритм сглаживания</w:t>
            </w:r>
          </w:p>
        </w:tc>
        <w:tc>
          <w:tcPr>
            <w:tcW w:w="515" w:type="pct"/>
          </w:tcPr>
          <w:p w14:paraId="6070AC31" w14:textId="38C0B31B" w:rsidR="005F261E" w:rsidRPr="005F261E" w:rsidRDefault="005F261E" w:rsidP="005F261E">
            <w:pPr>
              <w:spacing w:line="360" w:lineRule="auto"/>
              <w:jc w:val="center"/>
              <w:rPr>
                <w:b/>
                <w:color w:val="FF0000"/>
              </w:rPr>
            </w:pPr>
            <w:r w:rsidRPr="007944DF">
              <w:t>13</w:t>
            </w:r>
          </w:p>
        </w:tc>
      </w:tr>
      <w:tr w:rsidR="005E3853" w:rsidRPr="002C1057" w14:paraId="09B17CB8" w14:textId="77777777" w:rsidTr="00B34E57">
        <w:trPr>
          <w:trHeight w:val="153"/>
        </w:trPr>
        <w:tc>
          <w:tcPr>
            <w:tcW w:w="440" w:type="pct"/>
          </w:tcPr>
          <w:p w14:paraId="3D449917" w14:textId="5F28C16F" w:rsidR="005E3853" w:rsidRDefault="005E3853" w:rsidP="005E3853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045" w:type="pct"/>
          </w:tcPr>
          <w:p w14:paraId="0BB1CFAA" w14:textId="700793A7" w:rsidR="005E3853" w:rsidRDefault="005E3853" w:rsidP="005F261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Хранение данных</w:t>
            </w:r>
          </w:p>
        </w:tc>
        <w:tc>
          <w:tcPr>
            <w:tcW w:w="515" w:type="pct"/>
          </w:tcPr>
          <w:p w14:paraId="3F786B19" w14:textId="61BE0AC6" w:rsidR="005E3853" w:rsidRPr="007944DF" w:rsidRDefault="005E3853" w:rsidP="005F261E">
            <w:pPr>
              <w:spacing w:line="360" w:lineRule="auto"/>
              <w:jc w:val="center"/>
            </w:pPr>
            <w:r>
              <w:t>15</w:t>
            </w:r>
          </w:p>
        </w:tc>
      </w:tr>
      <w:tr w:rsidR="005E3853" w:rsidRPr="002C1057" w14:paraId="760CEA36" w14:textId="77777777" w:rsidTr="00B34E57">
        <w:trPr>
          <w:trHeight w:val="251"/>
        </w:trPr>
        <w:tc>
          <w:tcPr>
            <w:tcW w:w="440" w:type="pct"/>
          </w:tcPr>
          <w:p w14:paraId="2D2FE1DC" w14:textId="3E5B6932" w:rsidR="005E3853" w:rsidRDefault="005E3853" w:rsidP="005F261E">
            <w:pPr>
              <w:spacing w:line="360" w:lineRule="auto"/>
              <w:ind w:firstLine="142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4045" w:type="pct"/>
          </w:tcPr>
          <w:p w14:paraId="20F86E65" w14:textId="293FA541" w:rsidR="005E3853" w:rsidRPr="005E3853" w:rsidRDefault="005E3853" w:rsidP="005F261E">
            <w:pPr>
              <w:spacing w:line="360" w:lineRule="auto"/>
            </w:pPr>
            <w:r w:rsidRPr="005E3853">
              <w:t>XML-файлы</w:t>
            </w:r>
          </w:p>
        </w:tc>
        <w:tc>
          <w:tcPr>
            <w:tcW w:w="515" w:type="pct"/>
          </w:tcPr>
          <w:p w14:paraId="75AFD861" w14:textId="4B993ABD" w:rsidR="005E3853" w:rsidRPr="007944DF" w:rsidRDefault="005E3853" w:rsidP="005F261E">
            <w:pPr>
              <w:spacing w:line="360" w:lineRule="auto"/>
              <w:jc w:val="center"/>
            </w:pPr>
            <w:r>
              <w:t>15</w:t>
            </w:r>
          </w:p>
        </w:tc>
      </w:tr>
      <w:tr w:rsidR="005F261E" w:rsidRPr="002C1057" w14:paraId="76662D29" w14:textId="77777777" w:rsidTr="00B34E57">
        <w:tc>
          <w:tcPr>
            <w:tcW w:w="440" w:type="pct"/>
            <w:hideMark/>
          </w:tcPr>
          <w:p w14:paraId="6441566E" w14:textId="3C72C793" w:rsidR="005F261E" w:rsidRPr="002C1057" w:rsidRDefault="005E3853" w:rsidP="005F261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  <w:r w:rsidR="005F261E" w:rsidRPr="002C1057">
              <w:rPr>
                <w:bCs/>
              </w:rPr>
              <w:t>.</w:t>
            </w:r>
          </w:p>
        </w:tc>
        <w:tc>
          <w:tcPr>
            <w:tcW w:w="4045" w:type="pct"/>
          </w:tcPr>
          <w:p w14:paraId="399D985F" w14:textId="7CCDC58F" w:rsidR="005F261E" w:rsidRPr="005E3853" w:rsidRDefault="005F261E" w:rsidP="005F261E">
            <w:pPr>
              <w:spacing w:line="360" w:lineRule="auto"/>
              <w:rPr>
                <w:bCs/>
              </w:rPr>
            </w:pPr>
            <w:r w:rsidRPr="005E3853">
              <w:rPr>
                <w:bCs/>
              </w:rPr>
              <w:t>Интерфейс приложения</w:t>
            </w:r>
          </w:p>
        </w:tc>
        <w:tc>
          <w:tcPr>
            <w:tcW w:w="515" w:type="pct"/>
          </w:tcPr>
          <w:p w14:paraId="6DEB4941" w14:textId="7B71A481" w:rsidR="005F261E" w:rsidRPr="005E3853" w:rsidRDefault="005E3853" w:rsidP="005F2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5F261E" w:rsidRPr="002C1057" w14:paraId="429EDAFC" w14:textId="77777777" w:rsidTr="00B34E57">
        <w:tc>
          <w:tcPr>
            <w:tcW w:w="440" w:type="pct"/>
            <w:hideMark/>
          </w:tcPr>
          <w:p w14:paraId="48DF631F" w14:textId="50311832" w:rsidR="005F261E" w:rsidRPr="002C1057" w:rsidRDefault="005E3853" w:rsidP="005F261E">
            <w:pPr>
              <w:spacing w:line="360" w:lineRule="auto"/>
              <w:ind w:firstLine="142"/>
              <w:rPr>
                <w:bCs/>
              </w:rPr>
            </w:pPr>
            <w:r>
              <w:rPr>
                <w:bCs/>
              </w:rPr>
              <w:t>5</w:t>
            </w:r>
            <w:r w:rsidR="005F261E" w:rsidRPr="002C1057">
              <w:rPr>
                <w:bCs/>
              </w:rPr>
              <w:t>.1.</w:t>
            </w:r>
          </w:p>
        </w:tc>
        <w:tc>
          <w:tcPr>
            <w:tcW w:w="4045" w:type="pct"/>
          </w:tcPr>
          <w:p w14:paraId="3CEA8563" w14:textId="652C0929" w:rsidR="005F261E" w:rsidRPr="005E3853" w:rsidRDefault="005F261E" w:rsidP="005F261E">
            <w:pPr>
              <w:spacing w:line="360" w:lineRule="auto"/>
              <w:rPr>
                <w:bCs/>
              </w:rPr>
            </w:pPr>
            <w:r w:rsidRPr="005E3853">
              <w:rPr>
                <w:bCs/>
              </w:rPr>
              <w:t>Основное окно</w:t>
            </w:r>
          </w:p>
        </w:tc>
        <w:tc>
          <w:tcPr>
            <w:tcW w:w="515" w:type="pct"/>
          </w:tcPr>
          <w:p w14:paraId="0C0BFABD" w14:textId="6FBFEE19" w:rsidR="005F261E" w:rsidRPr="005E3853" w:rsidRDefault="005E3853" w:rsidP="005F2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5F261E" w:rsidRPr="002C1057" w14:paraId="46B8D04B" w14:textId="77777777" w:rsidTr="00B34E57">
        <w:trPr>
          <w:trHeight w:val="360"/>
        </w:trPr>
        <w:tc>
          <w:tcPr>
            <w:tcW w:w="440" w:type="pct"/>
            <w:hideMark/>
          </w:tcPr>
          <w:p w14:paraId="6343C378" w14:textId="13B388D0" w:rsidR="005F261E" w:rsidRPr="002C1057" w:rsidRDefault="005E3853" w:rsidP="005F261E">
            <w:pPr>
              <w:spacing w:line="360" w:lineRule="auto"/>
              <w:ind w:firstLine="142"/>
              <w:rPr>
                <w:bCs/>
              </w:rPr>
            </w:pPr>
            <w:r>
              <w:rPr>
                <w:bCs/>
              </w:rPr>
              <w:t>5</w:t>
            </w:r>
            <w:r w:rsidR="005F261E" w:rsidRPr="002C1057">
              <w:rPr>
                <w:bCs/>
              </w:rPr>
              <w:t>.2.</w:t>
            </w:r>
          </w:p>
        </w:tc>
        <w:tc>
          <w:tcPr>
            <w:tcW w:w="4045" w:type="pct"/>
          </w:tcPr>
          <w:p w14:paraId="39AECF33" w14:textId="62C9E163" w:rsidR="005F261E" w:rsidRPr="005E3853" w:rsidRDefault="005F261E" w:rsidP="005F261E">
            <w:pPr>
              <w:spacing w:line="360" w:lineRule="auto"/>
              <w:rPr>
                <w:bCs/>
              </w:rPr>
            </w:pPr>
            <w:r w:rsidRPr="005E3853">
              <w:rPr>
                <w:bCs/>
              </w:rPr>
              <w:t>Панель управления и редактирования</w:t>
            </w:r>
          </w:p>
        </w:tc>
        <w:tc>
          <w:tcPr>
            <w:tcW w:w="515" w:type="pct"/>
          </w:tcPr>
          <w:p w14:paraId="024FB3FE" w14:textId="6B1ACF70" w:rsidR="005F261E" w:rsidRPr="005E3853" w:rsidRDefault="005E3853" w:rsidP="005F2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5F261E" w:rsidRPr="002C1057" w14:paraId="28B2B012" w14:textId="77777777" w:rsidTr="00B34E57">
        <w:trPr>
          <w:trHeight w:val="223"/>
        </w:trPr>
        <w:tc>
          <w:tcPr>
            <w:tcW w:w="440" w:type="pct"/>
          </w:tcPr>
          <w:p w14:paraId="3F598D6D" w14:textId="7C197266" w:rsidR="005F261E" w:rsidRPr="002C1057" w:rsidRDefault="005E3853" w:rsidP="005F261E">
            <w:pPr>
              <w:spacing w:line="360" w:lineRule="auto"/>
              <w:ind w:firstLine="142"/>
              <w:rPr>
                <w:bCs/>
              </w:rPr>
            </w:pPr>
            <w:r>
              <w:rPr>
                <w:bCs/>
              </w:rPr>
              <w:t>5</w:t>
            </w:r>
            <w:r w:rsidR="005F261E" w:rsidRPr="002C1057">
              <w:rPr>
                <w:bCs/>
              </w:rPr>
              <w:t>.3.</w:t>
            </w:r>
          </w:p>
        </w:tc>
        <w:tc>
          <w:tcPr>
            <w:tcW w:w="4045" w:type="pct"/>
          </w:tcPr>
          <w:p w14:paraId="69935720" w14:textId="4E4CB397" w:rsidR="005F261E" w:rsidRPr="005E3853" w:rsidRDefault="005F261E" w:rsidP="005F261E">
            <w:pPr>
              <w:spacing w:line="360" w:lineRule="auto"/>
              <w:rPr>
                <w:bCs/>
              </w:rPr>
            </w:pPr>
            <w:r w:rsidRPr="005E3853">
              <w:rPr>
                <w:bCs/>
              </w:rPr>
              <w:t>Окно графического отображения</w:t>
            </w:r>
          </w:p>
        </w:tc>
        <w:tc>
          <w:tcPr>
            <w:tcW w:w="515" w:type="pct"/>
          </w:tcPr>
          <w:p w14:paraId="5482603C" w14:textId="34764CD1" w:rsidR="005F261E" w:rsidRPr="005E3853" w:rsidRDefault="005E3853" w:rsidP="005F2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5F261E" w:rsidRPr="002C1057" w14:paraId="01918D36" w14:textId="77777777" w:rsidTr="00B34E57">
        <w:trPr>
          <w:trHeight w:val="203"/>
        </w:trPr>
        <w:tc>
          <w:tcPr>
            <w:tcW w:w="440" w:type="pct"/>
          </w:tcPr>
          <w:p w14:paraId="466C3B3B" w14:textId="6F65F090" w:rsidR="005F261E" w:rsidRPr="002C1057" w:rsidRDefault="005E3853" w:rsidP="005F261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6</w:t>
            </w:r>
            <w:r w:rsidR="005F261E">
              <w:rPr>
                <w:bCs/>
              </w:rPr>
              <w:t>.</w:t>
            </w:r>
          </w:p>
        </w:tc>
        <w:tc>
          <w:tcPr>
            <w:tcW w:w="4045" w:type="pct"/>
          </w:tcPr>
          <w:p w14:paraId="4129187B" w14:textId="6C774FDA" w:rsidR="005F261E" w:rsidRPr="005E3853" w:rsidRDefault="005F261E" w:rsidP="005F261E">
            <w:pPr>
              <w:spacing w:line="360" w:lineRule="auto"/>
              <w:rPr>
                <w:bCs/>
              </w:rPr>
            </w:pPr>
            <w:r w:rsidRPr="005E3853">
              <w:rPr>
                <w:bCs/>
              </w:rPr>
              <w:t>Тестирование</w:t>
            </w:r>
          </w:p>
        </w:tc>
        <w:tc>
          <w:tcPr>
            <w:tcW w:w="515" w:type="pct"/>
          </w:tcPr>
          <w:p w14:paraId="609CFC8D" w14:textId="3FAD28E1" w:rsidR="005F261E" w:rsidRPr="005E3853" w:rsidRDefault="005E3853" w:rsidP="005F261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12F98" w:rsidRPr="002C1057" w14:paraId="17B45331" w14:textId="77777777" w:rsidTr="00B34E57">
        <w:tc>
          <w:tcPr>
            <w:tcW w:w="440" w:type="pct"/>
          </w:tcPr>
          <w:p w14:paraId="3B1BAFDB" w14:textId="77777777" w:rsidR="00012F98" w:rsidRPr="002C1057" w:rsidRDefault="00012F98" w:rsidP="002C105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045" w:type="pct"/>
            <w:hideMark/>
          </w:tcPr>
          <w:p w14:paraId="3036308A" w14:textId="77777777" w:rsidR="00012F98" w:rsidRPr="005E3853" w:rsidRDefault="00012F98" w:rsidP="002C1057">
            <w:pPr>
              <w:spacing w:line="360" w:lineRule="auto"/>
              <w:rPr>
                <w:bCs/>
              </w:rPr>
            </w:pPr>
            <w:r w:rsidRPr="005E3853">
              <w:rPr>
                <w:bCs/>
              </w:rPr>
              <w:t>Заключение</w:t>
            </w:r>
          </w:p>
        </w:tc>
        <w:tc>
          <w:tcPr>
            <w:tcW w:w="515" w:type="pct"/>
          </w:tcPr>
          <w:p w14:paraId="29F0D8A7" w14:textId="0E932FCB" w:rsidR="00012F98" w:rsidRPr="005E3853" w:rsidRDefault="00012F98" w:rsidP="002C105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012F98" w:rsidRPr="002C1057" w14:paraId="34D6E360" w14:textId="77777777" w:rsidTr="00B34E57">
        <w:tc>
          <w:tcPr>
            <w:tcW w:w="440" w:type="pct"/>
          </w:tcPr>
          <w:p w14:paraId="7BE82E14" w14:textId="77777777" w:rsidR="00012F98" w:rsidRPr="002C1057" w:rsidRDefault="00012F98" w:rsidP="002C105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045" w:type="pct"/>
            <w:hideMark/>
          </w:tcPr>
          <w:p w14:paraId="153CA6B6" w14:textId="77777777" w:rsidR="00012F98" w:rsidRPr="005E3853" w:rsidRDefault="00012F98" w:rsidP="002C1057">
            <w:pPr>
              <w:spacing w:line="360" w:lineRule="auto"/>
              <w:rPr>
                <w:bCs/>
              </w:rPr>
            </w:pPr>
            <w:r w:rsidRPr="005E3853">
              <w:rPr>
                <w:bCs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14:paraId="52D447E4" w14:textId="3F9D3D16" w:rsidR="00012F98" w:rsidRPr="005E3853" w:rsidRDefault="00012F98" w:rsidP="002C1057">
            <w:pPr>
              <w:spacing w:line="360" w:lineRule="auto"/>
              <w:jc w:val="center"/>
              <w:rPr>
                <w:bCs/>
              </w:rPr>
            </w:pPr>
          </w:p>
        </w:tc>
      </w:tr>
      <w:bookmarkEnd w:id="0"/>
    </w:tbl>
    <w:p w14:paraId="7B076693" w14:textId="77777777" w:rsidR="00012F98" w:rsidRPr="002C1057" w:rsidRDefault="00012F98" w:rsidP="002C1057">
      <w:pPr>
        <w:spacing w:line="360" w:lineRule="auto"/>
      </w:pPr>
    </w:p>
    <w:p w14:paraId="65F71275" w14:textId="77777777" w:rsidR="00012F98" w:rsidRPr="002C1057" w:rsidRDefault="00012F98" w:rsidP="002C1057">
      <w:pPr>
        <w:spacing w:line="360" w:lineRule="auto"/>
        <w:jc w:val="center"/>
        <w:rPr>
          <w:b/>
          <w:caps/>
        </w:rPr>
      </w:pPr>
      <w:r w:rsidRPr="002C1057">
        <w:rPr>
          <w:b/>
          <w:caps/>
        </w:rPr>
        <w:br w:type="page"/>
      </w:r>
      <w:bookmarkEnd w:id="1"/>
      <w:r w:rsidRPr="002C1057">
        <w:rPr>
          <w:b/>
          <w:caps/>
        </w:rPr>
        <w:lastRenderedPageBreak/>
        <w:t>введение</w:t>
      </w:r>
    </w:p>
    <w:p w14:paraId="528BF27C" w14:textId="77777777" w:rsidR="00012F98" w:rsidRPr="002C1057" w:rsidRDefault="00012F98" w:rsidP="002C1057">
      <w:pPr>
        <w:spacing w:line="360" w:lineRule="auto"/>
        <w:ind w:firstLine="709"/>
        <w:jc w:val="both"/>
        <w:rPr>
          <w:b/>
          <w:caps/>
        </w:rPr>
      </w:pPr>
    </w:p>
    <w:p w14:paraId="6BC31D43" w14:textId="2FA7105D" w:rsidR="006D0917" w:rsidRPr="002C1057" w:rsidRDefault="006D0917" w:rsidP="002C1057">
      <w:pPr>
        <w:spacing w:line="360" w:lineRule="auto"/>
        <w:ind w:firstLine="709"/>
        <w:jc w:val="both"/>
      </w:pPr>
      <w:r w:rsidRPr="002C1057">
        <w:t xml:space="preserve">Цель: </w:t>
      </w:r>
      <w:r w:rsidR="009B512A">
        <w:t xml:space="preserve">разработать приложение, позволяющее искать кратчайший маршрут между двумя точками, </w:t>
      </w:r>
      <w:r w:rsidR="00CC2830">
        <w:t>учитывая</w:t>
      </w:r>
      <w:r w:rsidR="009B512A">
        <w:t xml:space="preserve"> поставленные препятствия.</w:t>
      </w:r>
    </w:p>
    <w:p w14:paraId="5AB14929" w14:textId="77777777" w:rsidR="002469E9" w:rsidRPr="002C1057" w:rsidRDefault="002469E9" w:rsidP="002C1057">
      <w:pPr>
        <w:spacing w:line="360" w:lineRule="auto"/>
        <w:ind w:firstLine="709"/>
        <w:jc w:val="both"/>
      </w:pPr>
    </w:p>
    <w:p w14:paraId="03F7BE0E" w14:textId="518CF876" w:rsidR="006D0917" w:rsidRPr="002C1057" w:rsidRDefault="006D0917" w:rsidP="002C1057">
      <w:pPr>
        <w:spacing w:line="360" w:lineRule="auto"/>
        <w:ind w:firstLine="709"/>
        <w:jc w:val="both"/>
      </w:pPr>
      <w:r w:rsidRPr="002C1057">
        <w:t>Задачи:</w:t>
      </w:r>
      <w:r w:rsidR="002469E9" w:rsidRPr="002C1057">
        <w:t xml:space="preserve"> </w:t>
      </w:r>
    </w:p>
    <w:p w14:paraId="66FD558A" w14:textId="77777777" w:rsidR="002469E9" w:rsidRPr="002C1057" w:rsidRDefault="002469E9" w:rsidP="009B512A">
      <w:pPr>
        <w:pStyle w:val="a4"/>
        <w:numPr>
          <w:ilvl w:val="0"/>
          <w:numId w:val="2"/>
        </w:numPr>
        <w:spacing w:line="360" w:lineRule="auto"/>
        <w:ind w:left="284" w:hanging="284"/>
      </w:pPr>
      <w:r w:rsidRPr="002C1057">
        <w:t>создавать карты препятствий;</w:t>
      </w:r>
    </w:p>
    <w:p w14:paraId="1FC77470" w14:textId="77777777" w:rsidR="002469E9" w:rsidRPr="002C1057" w:rsidRDefault="002469E9" w:rsidP="009B512A">
      <w:pPr>
        <w:pStyle w:val="a4"/>
        <w:numPr>
          <w:ilvl w:val="0"/>
          <w:numId w:val="2"/>
        </w:numPr>
        <w:spacing w:line="360" w:lineRule="auto"/>
        <w:ind w:left="284" w:hanging="284"/>
      </w:pPr>
      <w:r w:rsidRPr="002C1057">
        <w:t>сохранять карту препятствий в файл;</w:t>
      </w:r>
    </w:p>
    <w:p w14:paraId="41CAB658" w14:textId="77777777" w:rsidR="002469E9" w:rsidRPr="002C1057" w:rsidRDefault="002469E9" w:rsidP="009B512A">
      <w:pPr>
        <w:pStyle w:val="a4"/>
        <w:numPr>
          <w:ilvl w:val="0"/>
          <w:numId w:val="2"/>
        </w:numPr>
        <w:spacing w:line="360" w:lineRule="auto"/>
        <w:ind w:left="284" w:hanging="284"/>
      </w:pPr>
      <w:r w:rsidRPr="002C1057">
        <w:t>задавать стартовую и финишную точки маршрута;</w:t>
      </w:r>
    </w:p>
    <w:p w14:paraId="18C216A7" w14:textId="77777777" w:rsidR="002469E9" w:rsidRPr="002C1057" w:rsidRDefault="002469E9" w:rsidP="009B512A">
      <w:pPr>
        <w:pStyle w:val="a4"/>
        <w:numPr>
          <w:ilvl w:val="0"/>
          <w:numId w:val="2"/>
        </w:numPr>
        <w:spacing w:line="360" w:lineRule="auto"/>
        <w:ind w:left="284" w:hanging="284"/>
      </w:pPr>
      <w:r w:rsidRPr="002C1057">
        <w:t>прокладывать кратчайший маршрут из стартовой точки в финишную;</w:t>
      </w:r>
    </w:p>
    <w:p w14:paraId="68EBBF7C" w14:textId="77777777" w:rsidR="002469E9" w:rsidRPr="002C1057" w:rsidRDefault="002469E9" w:rsidP="009B512A">
      <w:pPr>
        <w:pStyle w:val="a4"/>
        <w:numPr>
          <w:ilvl w:val="0"/>
          <w:numId w:val="2"/>
        </w:numPr>
        <w:spacing w:line="360" w:lineRule="auto"/>
        <w:ind w:left="284" w:hanging="284"/>
      </w:pPr>
      <w:r w:rsidRPr="002C1057">
        <w:t>отображать построенный маршрут на карте препятствий;</w:t>
      </w:r>
    </w:p>
    <w:p w14:paraId="371DE871" w14:textId="77777777" w:rsidR="002469E9" w:rsidRPr="002C1057" w:rsidRDefault="002469E9" w:rsidP="009B512A">
      <w:pPr>
        <w:pStyle w:val="a4"/>
        <w:numPr>
          <w:ilvl w:val="0"/>
          <w:numId w:val="2"/>
        </w:numPr>
        <w:spacing w:line="360" w:lineRule="auto"/>
        <w:ind w:left="284" w:hanging="284"/>
      </w:pPr>
      <w:r w:rsidRPr="002C1057">
        <w:t>сохранять построенный маршрут в файл.</w:t>
      </w:r>
    </w:p>
    <w:p w14:paraId="3E8749F2" w14:textId="7FE705E1" w:rsidR="00012F98" w:rsidRPr="002C1057" w:rsidRDefault="00012F98" w:rsidP="002C1057">
      <w:pPr>
        <w:spacing w:line="360" w:lineRule="auto"/>
        <w:jc w:val="center"/>
        <w:rPr>
          <w:b/>
          <w:caps/>
        </w:rPr>
      </w:pPr>
      <w:r w:rsidRPr="002C1057">
        <w:rPr>
          <w:b/>
          <w:caps/>
        </w:rPr>
        <w:br w:type="page"/>
      </w:r>
      <w:r w:rsidRPr="002C1057">
        <w:rPr>
          <w:b/>
          <w:caps/>
        </w:rPr>
        <w:lastRenderedPageBreak/>
        <w:t xml:space="preserve">1. </w:t>
      </w:r>
      <w:r w:rsidR="00457F23">
        <w:rPr>
          <w:b/>
          <w:caps/>
        </w:rPr>
        <w:t>постановка задачи</w:t>
      </w:r>
    </w:p>
    <w:p w14:paraId="672CA6CC" w14:textId="77777777" w:rsidR="00012F98" w:rsidRPr="002C1057" w:rsidRDefault="00012F98" w:rsidP="002C1057">
      <w:pPr>
        <w:spacing w:line="360" w:lineRule="auto"/>
        <w:jc w:val="center"/>
        <w:rPr>
          <w:bCs/>
        </w:rPr>
      </w:pPr>
    </w:p>
    <w:p w14:paraId="3707D0CD" w14:textId="1024D3FB" w:rsidR="00012F98" w:rsidRPr="009B512A" w:rsidRDefault="00E615AF" w:rsidP="00EA6374">
      <w:pPr>
        <w:pStyle w:val="a4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Описание средств решения поставленной задачи</w:t>
      </w:r>
    </w:p>
    <w:p w14:paraId="23D01BB2" w14:textId="12F1E887" w:rsidR="00381852" w:rsidRPr="00E615AF" w:rsidRDefault="00CC1AE0" w:rsidP="00381852">
      <w:pPr>
        <w:pStyle w:val="a4"/>
        <w:spacing w:line="360" w:lineRule="auto"/>
        <w:ind w:left="0" w:firstLine="709"/>
        <w:jc w:val="both"/>
      </w:pPr>
      <w:r>
        <w:t xml:space="preserve">Для реализации поставленной задачи предстоит разработать оконное приложение, </w:t>
      </w:r>
      <w:r w:rsidRPr="00CC1AE0">
        <w:t>содержащее поле для создания, отображения и редактирования двумерной карты. Пользовательский интерфейс</w:t>
      </w:r>
      <w:r w:rsidR="00E615AF">
        <w:t>,</w:t>
      </w:r>
      <w:r w:rsidRPr="00CC1AE0">
        <w:t xml:space="preserve"> содержащий </w:t>
      </w:r>
      <w:r>
        <w:t xml:space="preserve">кнопки: добавление препятствия, удаление препятствия, редактирование препятствия, добавление/редактирование старта, </w:t>
      </w:r>
      <w:r w:rsidR="009E7790">
        <w:t>добавление/редактирование финиша.</w:t>
      </w:r>
      <w:r w:rsidR="00381852">
        <w:t xml:space="preserve"> Также необходимо написать алгоритм, учитывающий не только наличие препятствий на пути, но и коэффициент их непроходимости, сравнивающий маршруты, огибающие препятствия и проходящие сквозь них.</w:t>
      </w:r>
    </w:p>
    <w:p w14:paraId="19AB125D" w14:textId="77777777" w:rsidR="001B5B40" w:rsidRPr="009B512A" w:rsidRDefault="001B5B40" w:rsidP="00EA6374">
      <w:pPr>
        <w:pStyle w:val="a4"/>
        <w:spacing w:line="360" w:lineRule="auto"/>
        <w:ind w:left="0" w:firstLine="709"/>
        <w:rPr>
          <w:b/>
          <w:bCs/>
        </w:rPr>
      </w:pPr>
    </w:p>
    <w:p w14:paraId="3B7B3CB9" w14:textId="1C65BAC1" w:rsidR="0031242F" w:rsidRPr="0031242F" w:rsidRDefault="00012F98" w:rsidP="0031242F">
      <w:pPr>
        <w:spacing w:line="360" w:lineRule="auto"/>
        <w:ind w:firstLine="709"/>
        <w:rPr>
          <w:b/>
          <w:bCs/>
        </w:rPr>
      </w:pPr>
      <w:r w:rsidRPr="002C1057">
        <w:rPr>
          <w:b/>
          <w:bCs/>
        </w:rPr>
        <w:t xml:space="preserve">1.2. </w:t>
      </w:r>
      <w:r w:rsidR="008816DA" w:rsidRPr="008816DA">
        <w:rPr>
          <w:b/>
          <w:bCs/>
        </w:rPr>
        <w:t>Обоснование выбора языка программирования и объектных библиотек конструкторских классов</w:t>
      </w:r>
    </w:p>
    <w:p w14:paraId="58BA011D" w14:textId="2ADEAC0D" w:rsidR="0031242F" w:rsidRPr="002C1057" w:rsidRDefault="0031242F" w:rsidP="00AC1205">
      <w:pPr>
        <w:spacing w:line="360" w:lineRule="auto"/>
        <w:ind w:firstLine="709"/>
        <w:jc w:val="both"/>
        <w:rPr>
          <w:b/>
          <w:bCs/>
          <w:color w:val="FF0000"/>
        </w:rPr>
      </w:pPr>
      <w:r>
        <w:t xml:space="preserve">В ходе выполнения курсовой работы используются рекомендованные для применения язык программирования и объектные библиотеки конструкторских классов: C++ и </w:t>
      </w:r>
      <w:proofErr w:type="spellStart"/>
      <w:r>
        <w:t>Qt</w:t>
      </w:r>
      <w:proofErr w:type="spellEnd"/>
      <w:r>
        <w:t>.</w:t>
      </w:r>
    </w:p>
    <w:p w14:paraId="07CE4332" w14:textId="66380020" w:rsidR="00012F98" w:rsidRPr="002C1057" w:rsidRDefault="00012F98" w:rsidP="002C1057">
      <w:pPr>
        <w:spacing w:line="360" w:lineRule="auto"/>
        <w:jc w:val="center"/>
        <w:rPr>
          <w:b/>
          <w:caps/>
        </w:rPr>
      </w:pPr>
      <w:r w:rsidRPr="002C1057">
        <w:br w:type="page"/>
      </w:r>
      <w:r w:rsidRPr="002C1057">
        <w:rPr>
          <w:b/>
        </w:rPr>
        <w:lastRenderedPageBreak/>
        <w:t>2</w:t>
      </w:r>
      <w:r w:rsidRPr="002C1057">
        <w:rPr>
          <w:b/>
          <w:caps/>
        </w:rPr>
        <w:t xml:space="preserve">. </w:t>
      </w:r>
      <w:r w:rsidR="0031242F" w:rsidRPr="0031242F">
        <w:rPr>
          <w:b/>
          <w:bCs/>
          <w:caps/>
        </w:rPr>
        <w:t>Диаграммы модели приложения</w:t>
      </w:r>
    </w:p>
    <w:p w14:paraId="0EF47AA2" w14:textId="77777777" w:rsidR="00012F98" w:rsidRPr="002C1057" w:rsidRDefault="00012F98" w:rsidP="002C1057">
      <w:pPr>
        <w:spacing w:line="360" w:lineRule="auto"/>
        <w:jc w:val="center"/>
        <w:rPr>
          <w:bCs/>
        </w:rPr>
      </w:pPr>
    </w:p>
    <w:p w14:paraId="5411456F" w14:textId="348DB496" w:rsidR="00012F98" w:rsidRPr="0031242F" w:rsidRDefault="00012F98" w:rsidP="002C1057">
      <w:pPr>
        <w:spacing w:line="360" w:lineRule="auto"/>
        <w:ind w:firstLine="709"/>
        <w:rPr>
          <w:b/>
          <w:bCs/>
        </w:rPr>
      </w:pPr>
      <w:r w:rsidRPr="0031242F">
        <w:rPr>
          <w:b/>
          <w:bCs/>
        </w:rPr>
        <w:t xml:space="preserve">2.1. </w:t>
      </w:r>
      <w:r w:rsidR="0031242F" w:rsidRPr="0031242F">
        <w:rPr>
          <w:b/>
          <w:bCs/>
        </w:rPr>
        <w:t>Диаграмма прецедентов</w:t>
      </w:r>
    </w:p>
    <w:p w14:paraId="35A19016" w14:textId="22D969EF" w:rsidR="00012F98" w:rsidRDefault="00E615AF" w:rsidP="00AC1205">
      <w:pPr>
        <w:spacing w:line="360" w:lineRule="auto"/>
        <w:ind w:firstLine="709"/>
        <w:jc w:val="both"/>
      </w:pPr>
      <w:r>
        <w:t xml:space="preserve">Для наглядного представления пользовательских сценариев на универсальном языке моделирования </w:t>
      </w:r>
      <w:r>
        <w:rPr>
          <w:lang w:val="en-US"/>
        </w:rPr>
        <w:t>UML</w:t>
      </w:r>
      <w:r w:rsidRPr="00E615AF">
        <w:t xml:space="preserve"> </w:t>
      </w:r>
      <w:r>
        <w:t xml:space="preserve">создана </w:t>
      </w:r>
      <w:r w:rsidRPr="00E615AF">
        <w:t>диаграмма прецедентов</w:t>
      </w:r>
      <w:r>
        <w:t xml:space="preserve"> (рис. 1).</w:t>
      </w:r>
    </w:p>
    <w:p w14:paraId="09C1A94E" w14:textId="67886DB1" w:rsidR="00637E11" w:rsidRDefault="00637E11" w:rsidP="00637E1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F316C2" wp14:editId="6D300D8F">
            <wp:extent cx="6042660" cy="35914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13" cy="359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6E22" w14:textId="7DD8DF62" w:rsidR="00E615AF" w:rsidRPr="00E615AF" w:rsidRDefault="00E615AF" w:rsidP="0031242F">
      <w:pPr>
        <w:spacing w:line="360" w:lineRule="auto"/>
        <w:jc w:val="center"/>
      </w:pPr>
      <w:r>
        <w:t xml:space="preserve">Рисунок 1 – </w:t>
      </w:r>
      <w:r w:rsidRPr="00E615AF">
        <w:t>Диаграмма прецедентов</w:t>
      </w:r>
    </w:p>
    <w:p w14:paraId="5E2C8E6D" w14:textId="77777777" w:rsidR="00E615AF" w:rsidRDefault="00E615A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22170E4" w14:textId="03FEB9DA" w:rsidR="00012F98" w:rsidRPr="0031242F" w:rsidRDefault="00012F98" w:rsidP="002C1057">
      <w:pPr>
        <w:spacing w:line="360" w:lineRule="auto"/>
        <w:ind w:firstLine="709"/>
        <w:rPr>
          <w:b/>
          <w:bCs/>
        </w:rPr>
      </w:pPr>
      <w:r w:rsidRPr="0031242F">
        <w:rPr>
          <w:b/>
          <w:bCs/>
        </w:rPr>
        <w:lastRenderedPageBreak/>
        <w:t xml:space="preserve">2.2. </w:t>
      </w:r>
      <w:r w:rsidR="0031242F" w:rsidRPr="0031242F">
        <w:rPr>
          <w:b/>
          <w:bCs/>
        </w:rPr>
        <w:t>Диаграмма классов</w:t>
      </w:r>
    </w:p>
    <w:p w14:paraId="60508FD7" w14:textId="24D49F17" w:rsidR="00E615AF" w:rsidRPr="00E615AF" w:rsidRDefault="00E615AF" w:rsidP="00AC1205">
      <w:pPr>
        <w:spacing w:line="360" w:lineRule="auto"/>
        <w:ind w:firstLine="709"/>
        <w:jc w:val="both"/>
      </w:pPr>
      <w:r>
        <w:t xml:space="preserve">Далее по ходу планирования и разработки создана </w:t>
      </w:r>
      <w:r>
        <w:rPr>
          <w:lang w:val="en-US"/>
        </w:rPr>
        <w:t>UML</w:t>
      </w:r>
      <w:r w:rsidRPr="00E615AF">
        <w:t xml:space="preserve"> диаграмма </w:t>
      </w:r>
      <w:r>
        <w:t>классов для схематического отображения их связей (рис. 2).</w:t>
      </w:r>
    </w:p>
    <w:p w14:paraId="48BFAF0B" w14:textId="5CEBBF70" w:rsidR="008816DA" w:rsidRDefault="008816DA" w:rsidP="0031242F">
      <w:pPr>
        <w:spacing w:line="360" w:lineRule="auto"/>
        <w:ind w:firstLine="709"/>
        <w:rPr>
          <w:color w:val="FF0000"/>
        </w:rPr>
      </w:pPr>
    </w:p>
    <w:p w14:paraId="5B1C0334" w14:textId="54482CAB" w:rsidR="008816DA" w:rsidRPr="00E615AF" w:rsidRDefault="008816DA" w:rsidP="0031242F">
      <w:pPr>
        <w:spacing w:line="360" w:lineRule="auto"/>
        <w:jc w:val="center"/>
      </w:pPr>
      <w:r w:rsidRPr="00E615AF">
        <w:rPr>
          <w:b/>
          <w:bCs/>
          <w:noProof/>
          <w:lang w:val="en-US"/>
        </w:rPr>
        <w:drawing>
          <wp:inline distT="0" distB="0" distL="0" distR="0" wp14:anchorId="368B8722" wp14:editId="5CD436D3">
            <wp:extent cx="5082448" cy="78322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181" cy="78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8B2A" w14:textId="4FAD25D8" w:rsidR="00E615AF" w:rsidRPr="00E615AF" w:rsidRDefault="00E615AF" w:rsidP="0031242F">
      <w:pPr>
        <w:spacing w:line="360" w:lineRule="auto"/>
        <w:jc w:val="center"/>
      </w:pPr>
      <w:r>
        <w:t xml:space="preserve">Рисунок 2 – </w:t>
      </w:r>
      <w:r w:rsidRPr="00E615AF">
        <w:t>Диаграмма</w:t>
      </w:r>
      <w:r>
        <w:t xml:space="preserve"> классов</w:t>
      </w:r>
    </w:p>
    <w:p w14:paraId="376715E9" w14:textId="3DE4A8A6" w:rsidR="008816DA" w:rsidRPr="0031242F" w:rsidRDefault="008816DA" w:rsidP="002C1057">
      <w:pPr>
        <w:spacing w:line="360" w:lineRule="auto"/>
        <w:ind w:firstLine="709"/>
        <w:rPr>
          <w:b/>
          <w:bCs/>
        </w:rPr>
      </w:pPr>
      <w:r w:rsidRPr="0031242F">
        <w:rPr>
          <w:b/>
          <w:bCs/>
        </w:rPr>
        <w:lastRenderedPageBreak/>
        <w:t xml:space="preserve">2.3. </w:t>
      </w:r>
      <w:r w:rsidR="0031242F" w:rsidRPr="0031242F">
        <w:rPr>
          <w:b/>
          <w:bCs/>
        </w:rPr>
        <w:t>Диаграмма последовательности</w:t>
      </w:r>
    </w:p>
    <w:p w14:paraId="5BA3D2E6" w14:textId="7BCFD5F1" w:rsidR="008816DA" w:rsidRDefault="00E615AF" w:rsidP="00AC1205">
      <w:pPr>
        <w:spacing w:line="360" w:lineRule="auto"/>
        <w:ind w:firstLine="709"/>
        <w:jc w:val="both"/>
        <w:rPr>
          <w:color w:val="FF0000"/>
        </w:rPr>
      </w:pPr>
      <w:r>
        <w:t xml:space="preserve">В процессе разработки и тестирования для удобства понимания последовательности процессов и взаимодействий создана </w:t>
      </w:r>
      <w:r>
        <w:rPr>
          <w:lang w:val="en-US"/>
        </w:rPr>
        <w:t>UML</w:t>
      </w:r>
      <w:r w:rsidRPr="00E615AF">
        <w:t xml:space="preserve"> диаграмма </w:t>
      </w:r>
      <w:r>
        <w:t>последовательности (рис. 3).</w:t>
      </w:r>
    </w:p>
    <w:p w14:paraId="330CDB5F" w14:textId="579F932A" w:rsidR="00CD21C4" w:rsidRPr="008816DA" w:rsidRDefault="00CD21C4" w:rsidP="0031242F">
      <w:pPr>
        <w:spacing w:line="360" w:lineRule="auto"/>
        <w:jc w:val="center"/>
        <w:rPr>
          <w:color w:val="FF0000"/>
        </w:rPr>
      </w:pPr>
      <w:r w:rsidRPr="00CD21C4">
        <w:rPr>
          <w:noProof/>
          <w:color w:val="FF0000"/>
        </w:rPr>
        <w:drawing>
          <wp:inline distT="0" distB="0" distL="0" distR="0" wp14:anchorId="1FDD917E" wp14:editId="0C6E50AE">
            <wp:extent cx="5941060" cy="39852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8697" w14:textId="1A156D2B" w:rsidR="00012F98" w:rsidRPr="002C1057" w:rsidRDefault="00E615AF" w:rsidP="002C1057">
      <w:pPr>
        <w:spacing w:line="360" w:lineRule="auto"/>
        <w:jc w:val="center"/>
      </w:pPr>
      <w:r>
        <w:t xml:space="preserve">Рисунок 2 – </w:t>
      </w:r>
      <w:r w:rsidRPr="00E615AF">
        <w:t>Диаграмма</w:t>
      </w:r>
      <w:r>
        <w:t xml:space="preserve"> последовательности</w:t>
      </w:r>
    </w:p>
    <w:p w14:paraId="5187DF83" w14:textId="7F70A8A1" w:rsidR="00832D9D" w:rsidRDefault="00012F98" w:rsidP="00832D9D">
      <w:pPr>
        <w:spacing w:line="360" w:lineRule="auto"/>
        <w:jc w:val="center"/>
        <w:rPr>
          <w:b/>
          <w:caps/>
        </w:rPr>
      </w:pPr>
      <w:r w:rsidRPr="002C1057">
        <w:rPr>
          <w:b/>
          <w:caps/>
        </w:rPr>
        <w:br w:type="page"/>
      </w:r>
      <w:r w:rsidR="00832D9D" w:rsidRPr="002C1057">
        <w:rPr>
          <w:b/>
          <w:caps/>
        </w:rPr>
        <w:lastRenderedPageBreak/>
        <w:t xml:space="preserve">3. </w:t>
      </w:r>
      <w:r w:rsidR="00204D99">
        <w:rPr>
          <w:b/>
          <w:caps/>
        </w:rPr>
        <w:t xml:space="preserve">используемые </w:t>
      </w:r>
      <w:r w:rsidR="00832D9D">
        <w:rPr>
          <w:b/>
          <w:caps/>
        </w:rPr>
        <w:t>Алгоритмы</w:t>
      </w:r>
    </w:p>
    <w:p w14:paraId="14C38B75" w14:textId="77777777" w:rsidR="0039145E" w:rsidRDefault="0039145E" w:rsidP="00832D9D">
      <w:pPr>
        <w:spacing w:line="360" w:lineRule="auto"/>
        <w:ind w:firstLine="709"/>
        <w:rPr>
          <w:b/>
          <w:bCs/>
        </w:rPr>
      </w:pPr>
    </w:p>
    <w:p w14:paraId="29200102" w14:textId="039F63C7" w:rsidR="00832D9D" w:rsidRDefault="00832D9D" w:rsidP="00832D9D">
      <w:pPr>
        <w:spacing w:line="360" w:lineRule="auto"/>
        <w:ind w:firstLine="709"/>
        <w:rPr>
          <w:b/>
          <w:bCs/>
        </w:rPr>
      </w:pPr>
      <w:r w:rsidRPr="002C1057">
        <w:rPr>
          <w:b/>
          <w:bCs/>
        </w:rPr>
        <w:t xml:space="preserve">3.1. </w:t>
      </w:r>
      <w:r>
        <w:rPr>
          <w:b/>
          <w:bCs/>
        </w:rPr>
        <w:t>А</w:t>
      </w:r>
      <w:r w:rsidRPr="00832D9D">
        <w:rPr>
          <w:b/>
          <w:bCs/>
        </w:rPr>
        <w:t xml:space="preserve">лгоритм </w:t>
      </w:r>
      <w:proofErr w:type="spellStart"/>
      <w:r w:rsidRPr="00832D9D">
        <w:rPr>
          <w:b/>
          <w:bCs/>
        </w:rPr>
        <w:t>Дейкстры</w:t>
      </w:r>
      <w:proofErr w:type="spellEnd"/>
      <w:r w:rsidRPr="00832D9D">
        <w:rPr>
          <w:b/>
          <w:bCs/>
        </w:rPr>
        <w:t>, A*</w:t>
      </w:r>
    </w:p>
    <w:p w14:paraId="3CD82B41" w14:textId="09F923C8" w:rsidR="00832D9D" w:rsidRDefault="008710F2" w:rsidP="00832D9D">
      <w:pPr>
        <w:spacing w:line="360" w:lineRule="auto"/>
        <w:ind w:firstLine="709"/>
      </w:pPr>
      <w:r w:rsidRPr="00832D9D">
        <w:t>В нашей работе</w:t>
      </w:r>
      <w:r>
        <w:t xml:space="preserve"> строится меш-сетка на основе препятствий. Каждая клетка сетки содержит </w:t>
      </w:r>
      <w:r w:rsidRPr="008710F2">
        <w:t>координату сетки, координату на холсте и проходимость</w:t>
      </w:r>
      <w:r>
        <w:t>. Благодаря этому реализуется</w:t>
      </w:r>
      <w:r w:rsidR="00832D9D" w:rsidRPr="00832D9D">
        <w:t xml:space="preserve"> улучшенная версия алгоритма </w:t>
      </w:r>
      <w:proofErr w:type="spellStart"/>
      <w:r w:rsidR="00832D9D" w:rsidRPr="00832D9D">
        <w:t>Дейкстры</w:t>
      </w:r>
      <w:proofErr w:type="spellEnd"/>
      <w:r w:rsidR="00832D9D" w:rsidRPr="00832D9D">
        <w:t>, A*. Мы выбрали именно этот алгоритм т.к. он больше всего подходит под нашу задачу поиска кратчайшего пути от начальной точки до единственной конечной.</w:t>
      </w:r>
      <w:r w:rsidR="00832D9D">
        <w:t xml:space="preserve"> </w:t>
      </w:r>
    </w:p>
    <w:p w14:paraId="43BC8A8B" w14:textId="18EFA6A1" w:rsidR="00832D9D" w:rsidRPr="00832D9D" w:rsidRDefault="00832D9D" w:rsidP="00832D9D">
      <w:pPr>
        <w:spacing w:line="360" w:lineRule="auto"/>
        <w:ind w:firstLine="709"/>
      </w:pPr>
      <w:r w:rsidRPr="00832D9D">
        <w:t xml:space="preserve">Для начала разберём алгоритм </w:t>
      </w:r>
      <w:proofErr w:type="spellStart"/>
      <w:r w:rsidRPr="00832D9D">
        <w:t>Дейкстры</w:t>
      </w:r>
      <w:proofErr w:type="spellEnd"/>
      <w:r w:rsidRPr="00832D9D">
        <w:t>, который сосредоточивается на поиске пути до нескольких целей:</w:t>
      </w:r>
    </w:p>
    <w:p w14:paraId="4A11E793" w14:textId="77777777" w:rsidR="00832D9D" w:rsidRPr="00832D9D" w:rsidRDefault="00832D9D" w:rsidP="00832D9D">
      <w:pPr>
        <w:spacing w:line="360" w:lineRule="auto"/>
        <w:ind w:firstLine="709"/>
      </w:pPr>
      <w:r w:rsidRPr="00832D9D">
        <w:t xml:space="preserve">В начале алгоритма создаётся приоритетная очередь, где каждая точка на нашей "сетке" имеет приоритет типа </w:t>
      </w:r>
      <w:proofErr w:type="spellStart"/>
      <w:r w:rsidRPr="00832D9D">
        <w:t>double</w:t>
      </w:r>
      <w:proofErr w:type="spellEnd"/>
      <w:r w:rsidRPr="00832D9D">
        <w:t>, и в неё ставится начальный элемент пути:</w:t>
      </w:r>
    </w:p>
    <w:p w14:paraId="5FA8364B" w14:textId="77777777" w:rsidR="00832D9D" w:rsidRPr="00832D9D" w:rsidRDefault="00832D9D" w:rsidP="00832D9D">
      <w:pPr>
        <w:spacing w:line="360" w:lineRule="auto"/>
        <w:ind w:firstLine="709"/>
      </w:pPr>
    </w:p>
    <w:p w14:paraId="5B7986F0" w14:textId="77777777" w:rsidR="00832D9D" w:rsidRPr="00B34E57" w:rsidRDefault="00832D9D" w:rsidP="00832D9D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bookmarkStart w:id="2" w:name="_Hlk166691507"/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PriorityQueue</w:t>
      </w:r>
      <w:proofErr w:type="spellEnd"/>
      <w:r w:rsidRPr="00B34E57">
        <w:rPr>
          <w:rFonts w:ascii="Cascadia Mono SemiLight" w:hAnsi="Cascadia Mono SemiLight"/>
          <w:sz w:val="20"/>
          <w:szCs w:val="20"/>
          <w:lang w:val="en-US"/>
        </w:rPr>
        <w:t>&l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Point</w:t>
      </w:r>
      <w:proofErr w:type="spellEnd"/>
      <w:r w:rsidRPr="00B34E57">
        <w:rPr>
          <w:rFonts w:ascii="Cascadia Mono SemiLight" w:hAnsi="Cascadia Mono SemiLight"/>
          <w:sz w:val="20"/>
          <w:szCs w:val="20"/>
          <w:lang w:val="en-US"/>
        </w:rPr>
        <w:t xml:space="preserve">*, </w:t>
      </w:r>
      <w:r w:rsidRPr="00832D9D">
        <w:rPr>
          <w:rFonts w:ascii="Cascadia Mono SemiLight" w:hAnsi="Cascadia Mono SemiLight"/>
          <w:sz w:val="20"/>
          <w:szCs w:val="20"/>
          <w:lang w:val="en-US"/>
        </w:rPr>
        <w:t>double</w:t>
      </w:r>
      <w:r w:rsidRPr="00B34E57">
        <w:rPr>
          <w:rFonts w:ascii="Cascadia Mono SemiLight" w:hAnsi="Cascadia Mono SemiLight"/>
          <w:sz w:val="20"/>
          <w:szCs w:val="20"/>
          <w:lang w:val="en-US"/>
        </w:rPr>
        <w:t xml:space="preserve">&gt; </w:t>
      </w:r>
      <w:r w:rsidRPr="00832D9D">
        <w:rPr>
          <w:rFonts w:ascii="Cascadia Mono SemiLight" w:hAnsi="Cascadia Mono SemiLight"/>
          <w:sz w:val="20"/>
          <w:szCs w:val="20"/>
          <w:lang w:val="en-US"/>
        </w:rPr>
        <w:t>queue</w:t>
      </w:r>
      <w:r w:rsidRPr="00B34E57">
        <w:rPr>
          <w:rFonts w:ascii="Cascadia Mono SemiLight" w:hAnsi="Cascadia Mono SemiLight"/>
          <w:sz w:val="20"/>
          <w:szCs w:val="20"/>
          <w:lang w:val="en-US"/>
        </w:rPr>
        <w:t>;</w:t>
      </w:r>
    </w:p>
    <w:p w14:paraId="603A8804" w14:textId="77777777" w:rsidR="00832D9D" w:rsidRPr="00B34E57" w:rsidRDefault="00832D9D" w:rsidP="00832D9D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proofErr w:type="spellStart"/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queue</w:t>
      </w:r>
      <w:r w:rsidRPr="00B34E57">
        <w:rPr>
          <w:rFonts w:ascii="Cascadia Mono SemiLight" w:hAnsi="Cascadia Mono SemiLight"/>
          <w:sz w:val="20"/>
          <w:szCs w:val="20"/>
          <w:lang w:val="en-US"/>
        </w:rPr>
        <w:t>.</w:t>
      </w:r>
      <w:r w:rsidRPr="00832D9D">
        <w:rPr>
          <w:rFonts w:ascii="Cascadia Mono SemiLight" w:hAnsi="Cascadia Mono SemiLight"/>
          <w:sz w:val="20"/>
          <w:szCs w:val="20"/>
          <w:lang w:val="en-US"/>
        </w:rPr>
        <w:t>put</w:t>
      </w:r>
      <w:proofErr w:type="spellEnd"/>
      <w:r w:rsidRPr="00B34E57">
        <w:rPr>
          <w:rFonts w:ascii="Cascadia Mono SemiLight" w:hAnsi="Cascadia Mono SemiLight"/>
          <w:sz w:val="20"/>
          <w:szCs w:val="20"/>
          <w:lang w:val="en-US"/>
        </w:rPr>
        <w:t>(</w:t>
      </w:r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>start</w:t>
      </w:r>
      <w:r w:rsidRPr="00B34E57">
        <w:rPr>
          <w:rFonts w:ascii="Cascadia Mono SemiLight" w:hAnsi="Cascadia Mono SemiLight"/>
          <w:sz w:val="20"/>
          <w:szCs w:val="20"/>
          <w:lang w:val="en-US"/>
        </w:rPr>
        <w:t>, 1.);</w:t>
      </w:r>
    </w:p>
    <w:bookmarkEnd w:id="2"/>
    <w:p w14:paraId="4080F1B2" w14:textId="77777777" w:rsidR="00832D9D" w:rsidRPr="00B34E57" w:rsidRDefault="00832D9D" w:rsidP="00832D9D">
      <w:pPr>
        <w:spacing w:line="360" w:lineRule="auto"/>
        <w:ind w:firstLine="709"/>
        <w:rPr>
          <w:lang w:val="en-US"/>
        </w:rPr>
      </w:pPr>
    </w:p>
    <w:p w14:paraId="60F6C8B1" w14:textId="06530D58" w:rsidR="00832D9D" w:rsidRPr="00832D9D" w:rsidRDefault="00832D9D" w:rsidP="00832D9D">
      <w:pPr>
        <w:spacing w:line="360" w:lineRule="auto"/>
        <w:ind w:firstLine="709"/>
      </w:pPr>
      <w:r w:rsidRPr="00832D9D">
        <w:t xml:space="preserve">Приоритеты являются ключевым элементом в алгоритме </w:t>
      </w:r>
      <w:proofErr w:type="spellStart"/>
      <w:r w:rsidRPr="00832D9D">
        <w:t>Дейкстры</w:t>
      </w:r>
      <w:proofErr w:type="spellEnd"/>
      <w:r w:rsidR="0039145E">
        <w:t xml:space="preserve">, </w:t>
      </w:r>
      <w:r w:rsidRPr="00832D9D">
        <w:t xml:space="preserve">А*, с их помощью алгоритм сначала проходит по областям сетки с наименьшей непроходимостью (самый низкий приоритет). Т.е. чем больше непроходимость, тем выше </w:t>
      </w:r>
      <w:r w:rsidR="0039145E" w:rsidRPr="00832D9D">
        <w:t>значение</w:t>
      </w:r>
      <w:r w:rsidR="0039145E">
        <w:t xml:space="preserve"> </w:t>
      </w:r>
      <w:r w:rsidRPr="00832D9D">
        <w:t>приоритета и тем позже эта точка будет обработана.</w:t>
      </w:r>
    </w:p>
    <w:p w14:paraId="767E0F54" w14:textId="77777777" w:rsidR="00832D9D" w:rsidRPr="00832D9D" w:rsidRDefault="00832D9D" w:rsidP="00832D9D">
      <w:pPr>
        <w:spacing w:line="360" w:lineRule="auto"/>
        <w:ind w:firstLine="709"/>
      </w:pPr>
      <w:r w:rsidRPr="00832D9D">
        <w:t xml:space="preserve">Замечание: то, что первый элемент в нашей очереди имеет наименьший приоритет, является различием алгоритма </w:t>
      </w:r>
      <w:proofErr w:type="spellStart"/>
      <w:r w:rsidRPr="00832D9D">
        <w:t>Дейкстры</w:t>
      </w:r>
      <w:proofErr w:type="spellEnd"/>
      <w:r w:rsidRPr="00832D9D">
        <w:t xml:space="preserve"> и алгоритма А*, эта модификация необходима в дальнейших расчётах</w:t>
      </w:r>
    </w:p>
    <w:p w14:paraId="0C0F3ACC" w14:textId="77777777" w:rsidR="00832D9D" w:rsidRPr="00832D9D" w:rsidRDefault="00832D9D" w:rsidP="00832D9D">
      <w:pPr>
        <w:spacing w:line="360" w:lineRule="auto"/>
        <w:ind w:firstLine="709"/>
      </w:pPr>
      <w:r w:rsidRPr="00832D9D">
        <w:t xml:space="preserve">Далее мы используем структуры хэш-таблиц из </w:t>
      </w:r>
      <w:proofErr w:type="spellStart"/>
      <w:r w:rsidRPr="00832D9D">
        <w:t>Qt</w:t>
      </w:r>
      <w:proofErr w:type="spellEnd"/>
      <w:r w:rsidRPr="00832D9D">
        <w:t xml:space="preserve"> для того, чтобы для каждой точки обозначить кратчайшую "стоимость прохождения пути" от начала до этой точки (хэш-таблица </w:t>
      </w:r>
      <w:proofErr w:type="spellStart"/>
      <w:r w:rsidRPr="00832D9D">
        <w:t>costs</w:t>
      </w:r>
      <w:proofErr w:type="spellEnd"/>
      <w:r w:rsidRPr="00832D9D">
        <w:t xml:space="preserve">) и в какую сторону пойти, чтобы вернуться до начала, так называемая "точка возврата" (хэш-таблица </w:t>
      </w:r>
      <w:proofErr w:type="spellStart"/>
      <w:r w:rsidRPr="00832D9D">
        <w:t>origins</w:t>
      </w:r>
      <w:proofErr w:type="spellEnd"/>
      <w:r w:rsidRPr="00832D9D">
        <w:t>)</w:t>
      </w:r>
    </w:p>
    <w:p w14:paraId="3F4F5783" w14:textId="77777777" w:rsidR="00832D9D" w:rsidRPr="00832D9D" w:rsidRDefault="00832D9D" w:rsidP="00832D9D">
      <w:pPr>
        <w:spacing w:line="360" w:lineRule="auto"/>
        <w:ind w:firstLine="709"/>
      </w:pPr>
    </w:p>
    <w:p w14:paraId="61DD074B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  <w:lang w:val="en-US"/>
        </w:rPr>
      </w:pP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QHash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&l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QPoin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,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QPoin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&gt; origins;</w:t>
      </w:r>
    </w:p>
    <w:p w14:paraId="776DA5C1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  <w:lang w:val="en-US"/>
        </w:rPr>
      </w:pP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QHash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&l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QPoin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, double&gt; costs;</w:t>
      </w:r>
    </w:p>
    <w:p w14:paraId="447CD154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>origins[start-&g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Coord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] = start-&g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Coord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;</w:t>
      </w:r>
    </w:p>
    <w:p w14:paraId="037752DE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</w:rPr>
      </w:pPr>
      <w:proofErr w:type="spellStart"/>
      <w:r w:rsidRPr="00832D9D">
        <w:rPr>
          <w:rFonts w:ascii="Cascadia Mono SemiLight" w:hAnsi="Cascadia Mono SemiLight"/>
          <w:sz w:val="20"/>
          <w:szCs w:val="20"/>
        </w:rPr>
        <w:t>costs</w:t>
      </w:r>
      <w:proofErr w:type="spellEnd"/>
      <w:r w:rsidRPr="00832D9D">
        <w:rPr>
          <w:rFonts w:ascii="Cascadia Mono SemiLight" w:hAnsi="Cascadia Mono SemiLight"/>
          <w:sz w:val="20"/>
          <w:szCs w:val="20"/>
        </w:rPr>
        <w:t>[</w:t>
      </w:r>
      <w:proofErr w:type="spellStart"/>
      <w:r w:rsidRPr="00832D9D">
        <w:rPr>
          <w:rFonts w:ascii="Cascadia Mono SemiLight" w:hAnsi="Cascadia Mono SemiLight"/>
          <w:sz w:val="20"/>
          <w:szCs w:val="20"/>
        </w:rPr>
        <w:t>start</w:t>
      </w:r>
      <w:proofErr w:type="spellEnd"/>
      <w:r w:rsidRPr="00832D9D">
        <w:rPr>
          <w:rFonts w:ascii="Cascadia Mono SemiLight" w:hAnsi="Cascadia Mono SemiLight"/>
          <w:sz w:val="20"/>
          <w:szCs w:val="20"/>
        </w:rPr>
        <w:t>-&gt;</w:t>
      </w:r>
      <w:proofErr w:type="spellStart"/>
      <w:r w:rsidRPr="00832D9D">
        <w:rPr>
          <w:rFonts w:ascii="Cascadia Mono SemiLight" w:hAnsi="Cascadia Mono SemiLight"/>
          <w:sz w:val="20"/>
          <w:szCs w:val="20"/>
        </w:rPr>
        <w:t>meshCoord</w:t>
      </w:r>
      <w:proofErr w:type="spellEnd"/>
      <w:r w:rsidRPr="00832D9D">
        <w:rPr>
          <w:rFonts w:ascii="Cascadia Mono SemiLight" w:hAnsi="Cascadia Mono SemiLight"/>
          <w:sz w:val="20"/>
          <w:szCs w:val="20"/>
        </w:rPr>
        <w:t>] = 1.;</w:t>
      </w:r>
    </w:p>
    <w:p w14:paraId="13B2CFD7" w14:textId="77777777" w:rsidR="00832D9D" w:rsidRPr="00832D9D" w:rsidRDefault="00832D9D" w:rsidP="00832D9D">
      <w:pPr>
        <w:spacing w:line="360" w:lineRule="auto"/>
        <w:ind w:firstLine="709"/>
      </w:pPr>
    </w:p>
    <w:p w14:paraId="4DDC1FA1" w14:textId="77777777" w:rsidR="00832D9D" w:rsidRPr="00832D9D" w:rsidRDefault="00832D9D" w:rsidP="00832D9D">
      <w:pPr>
        <w:spacing w:line="360" w:lineRule="auto"/>
        <w:ind w:firstLine="709"/>
      </w:pPr>
      <w:r w:rsidRPr="00832D9D">
        <w:t>Очевидно, что для стартовой точки "точки возврата" не существует, поэтому устанавливаем ей её же координаты.</w:t>
      </w:r>
    </w:p>
    <w:p w14:paraId="3C415B55" w14:textId="77777777" w:rsidR="00832D9D" w:rsidRPr="00832D9D" w:rsidRDefault="00832D9D" w:rsidP="00832D9D">
      <w:pPr>
        <w:spacing w:line="360" w:lineRule="auto"/>
        <w:ind w:firstLine="709"/>
      </w:pPr>
    </w:p>
    <w:p w14:paraId="32599F5A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lastRenderedPageBreak/>
        <w:t xml:space="preserve">while </w:t>
      </w:r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(!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queue</w:t>
      </w:r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>.empty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)) {</w:t>
      </w:r>
    </w:p>
    <w:p w14:paraId="33430082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  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Poin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* current = </w:t>
      </w:r>
      <w:proofErr w:type="spellStart"/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queue.ge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</w:t>
      </w:r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>);</w:t>
      </w:r>
    </w:p>
    <w:p w14:paraId="2C7759A3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   </w:t>
      </w:r>
      <w:proofErr w:type="spellStart"/>
      <w:r w:rsidRPr="00832D9D">
        <w:rPr>
          <w:rFonts w:ascii="Cascadia Mono SemiLight" w:hAnsi="Cascadia Mono SemiLight"/>
          <w:sz w:val="20"/>
          <w:szCs w:val="20"/>
        </w:rPr>
        <w:t>if</w:t>
      </w:r>
      <w:proofErr w:type="spellEnd"/>
      <w:r w:rsidRPr="00832D9D">
        <w:rPr>
          <w:rFonts w:ascii="Cascadia Mono SemiLight" w:hAnsi="Cascadia Mono SemiLight"/>
          <w:sz w:val="20"/>
          <w:szCs w:val="20"/>
        </w:rPr>
        <w:t xml:space="preserve"> (</w:t>
      </w:r>
      <w:proofErr w:type="spellStart"/>
      <w:r w:rsidRPr="00832D9D">
        <w:rPr>
          <w:rFonts w:ascii="Cascadia Mono SemiLight" w:hAnsi="Cascadia Mono SemiLight"/>
          <w:sz w:val="20"/>
          <w:szCs w:val="20"/>
        </w:rPr>
        <w:t>current</w:t>
      </w:r>
      <w:proofErr w:type="spellEnd"/>
      <w:r w:rsidRPr="00832D9D">
        <w:rPr>
          <w:rFonts w:ascii="Cascadia Mono SemiLight" w:hAnsi="Cascadia Mono SemiLight"/>
          <w:sz w:val="20"/>
          <w:szCs w:val="20"/>
        </w:rPr>
        <w:t xml:space="preserve"> == </w:t>
      </w:r>
      <w:proofErr w:type="spellStart"/>
      <w:r w:rsidRPr="00832D9D">
        <w:rPr>
          <w:rFonts w:ascii="Cascadia Mono SemiLight" w:hAnsi="Cascadia Mono SemiLight"/>
          <w:sz w:val="20"/>
          <w:szCs w:val="20"/>
        </w:rPr>
        <w:t>finish</w:t>
      </w:r>
      <w:proofErr w:type="spellEnd"/>
      <w:r w:rsidRPr="00832D9D">
        <w:rPr>
          <w:rFonts w:ascii="Cascadia Mono SemiLight" w:hAnsi="Cascadia Mono SemiLight"/>
          <w:sz w:val="20"/>
          <w:szCs w:val="20"/>
        </w:rPr>
        <w:t xml:space="preserve">) </w:t>
      </w:r>
      <w:proofErr w:type="spellStart"/>
      <w:r w:rsidRPr="00832D9D">
        <w:rPr>
          <w:rFonts w:ascii="Cascadia Mono SemiLight" w:hAnsi="Cascadia Mono SemiLight"/>
          <w:sz w:val="20"/>
          <w:szCs w:val="20"/>
        </w:rPr>
        <w:t>break</w:t>
      </w:r>
      <w:proofErr w:type="spellEnd"/>
      <w:r w:rsidRPr="00832D9D">
        <w:rPr>
          <w:rFonts w:ascii="Cascadia Mono SemiLight" w:hAnsi="Cascadia Mono SemiLight"/>
          <w:sz w:val="20"/>
          <w:szCs w:val="20"/>
        </w:rPr>
        <w:t>;</w:t>
      </w:r>
    </w:p>
    <w:p w14:paraId="79B696F5" w14:textId="77777777" w:rsidR="00832D9D" w:rsidRPr="00832D9D" w:rsidRDefault="00832D9D" w:rsidP="00832D9D">
      <w:pPr>
        <w:spacing w:line="360" w:lineRule="auto"/>
        <w:ind w:firstLine="709"/>
      </w:pPr>
    </w:p>
    <w:p w14:paraId="6CCA1F8D" w14:textId="77777777" w:rsidR="00832D9D" w:rsidRPr="00832D9D" w:rsidRDefault="00832D9D" w:rsidP="00832D9D">
      <w:pPr>
        <w:spacing w:line="360" w:lineRule="auto"/>
        <w:ind w:firstLine="709"/>
      </w:pPr>
      <w:r w:rsidRPr="00832D9D">
        <w:t>Здесь мы извлекаем первый элемент с наивысшим приоритетом и кладём его соседей в очередь в определённом порядке в зависимости от позиции:</w:t>
      </w:r>
    </w:p>
    <w:p w14:paraId="21294974" w14:textId="77777777" w:rsidR="00832D9D" w:rsidRPr="00832D9D" w:rsidRDefault="00832D9D" w:rsidP="00832D9D">
      <w:pPr>
        <w:spacing w:line="360" w:lineRule="auto"/>
        <w:ind w:firstLine="709"/>
      </w:pPr>
    </w:p>
    <w:p w14:paraId="47F3A9E7" w14:textId="77777777" w:rsidR="00832D9D" w:rsidRPr="00832D9D" w:rsidRDefault="00832D9D" w:rsidP="0039145E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t xml:space="preserve">    </w:t>
      </w:r>
      <w:r w:rsidRPr="00832D9D">
        <w:rPr>
          <w:rFonts w:ascii="Cascadia Mono SemiLight" w:hAnsi="Cascadia Mono SemiLight"/>
          <w:sz w:val="20"/>
          <w:szCs w:val="20"/>
          <w:lang w:val="en-US"/>
        </w:rPr>
        <w:t>if ((current-&g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Coord.x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) + current-&g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Coord.y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)) % 2 == 0) {</w:t>
      </w:r>
    </w:p>
    <w:p w14:paraId="69C9D6B0" w14:textId="77777777" w:rsidR="00832D9D" w:rsidRPr="00832D9D" w:rsidRDefault="00832D9D" w:rsidP="0039145E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aStarN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</w:t>
      </w:r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queue, origins, costs, current, finish,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QPoin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0, 1));</w:t>
      </w:r>
    </w:p>
    <w:p w14:paraId="7F3DFA9F" w14:textId="77777777" w:rsidR="00832D9D" w:rsidRPr="00832D9D" w:rsidRDefault="00832D9D" w:rsidP="0039145E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aStarN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</w:t>
      </w:r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queue, origins, costs, current, finish,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QPoin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0, -1));</w:t>
      </w:r>
    </w:p>
    <w:p w14:paraId="07C49A0E" w14:textId="77777777" w:rsidR="00832D9D" w:rsidRPr="00832D9D" w:rsidRDefault="00832D9D" w:rsidP="0039145E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aStarN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</w:t>
      </w:r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queue, origins, costs, current, finish,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QPoin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-1, 0));</w:t>
      </w:r>
    </w:p>
    <w:p w14:paraId="1C56BAF8" w14:textId="77777777" w:rsidR="00832D9D" w:rsidRPr="00832D9D" w:rsidRDefault="00832D9D" w:rsidP="0039145E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aStarN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</w:t>
      </w:r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queue, origins, costs, current, finish,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QPoin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1, 0));</w:t>
      </w:r>
    </w:p>
    <w:p w14:paraId="464F7231" w14:textId="77777777" w:rsidR="00832D9D" w:rsidRPr="00832D9D" w:rsidRDefault="00832D9D" w:rsidP="0039145E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    } else {</w:t>
      </w:r>
    </w:p>
    <w:p w14:paraId="70DCA12F" w14:textId="77777777" w:rsidR="00832D9D" w:rsidRPr="00832D9D" w:rsidRDefault="00832D9D" w:rsidP="0039145E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aStarN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</w:t>
      </w:r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queue, origins, costs, current, finish,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QPoin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1, 0));</w:t>
      </w:r>
    </w:p>
    <w:p w14:paraId="5B206AAE" w14:textId="77777777" w:rsidR="00832D9D" w:rsidRPr="00832D9D" w:rsidRDefault="00832D9D" w:rsidP="0039145E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aStarN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</w:t>
      </w:r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queue, origins, costs, current, finish,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QPoin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-1, 0));</w:t>
      </w:r>
    </w:p>
    <w:p w14:paraId="05A9708D" w14:textId="77777777" w:rsidR="00832D9D" w:rsidRPr="00832D9D" w:rsidRDefault="00832D9D" w:rsidP="0039145E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</w:p>
    <w:p w14:paraId="504F94CF" w14:textId="77777777" w:rsidR="00832D9D" w:rsidRPr="00832D9D" w:rsidRDefault="00832D9D" w:rsidP="0039145E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aStarN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</w:t>
      </w:r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queue, origins, costs, current, finish,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QPoin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0, -1));</w:t>
      </w:r>
    </w:p>
    <w:p w14:paraId="180C9CE6" w14:textId="77777777" w:rsidR="00832D9D" w:rsidRPr="00832D9D" w:rsidRDefault="00832D9D" w:rsidP="0039145E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aStarN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</w:t>
      </w:r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queue, origins, costs, current, finish,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QPoin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0, 1));</w:t>
      </w:r>
    </w:p>
    <w:p w14:paraId="36EBD2E9" w14:textId="77777777" w:rsidR="00832D9D" w:rsidRPr="00832D9D" w:rsidRDefault="00832D9D" w:rsidP="0039145E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   </w:t>
      </w:r>
      <w:r w:rsidRPr="00832D9D">
        <w:rPr>
          <w:rFonts w:ascii="Cascadia Mono SemiLight" w:hAnsi="Cascadia Mono SemiLight"/>
          <w:sz w:val="20"/>
          <w:szCs w:val="20"/>
        </w:rPr>
        <w:t>}</w:t>
      </w:r>
    </w:p>
    <w:p w14:paraId="100706B2" w14:textId="77777777" w:rsidR="00832D9D" w:rsidRPr="00832D9D" w:rsidRDefault="00832D9D" w:rsidP="0039145E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</w:rPr>
      </w:pPr>
      <w:r w:rsidRPr="00832D9D">
        <w:rPr>
          <w:rFonts w:ascii="Cascadia Mono SemiLight" w:hAnsi="Cascadia Mono SemiLight"/>
          <w:sz w:val="20"/>
          <w:szCs w:val="20"/>
        </w:rPr>
        <w:t>}</w:t>
      </w:r>
    </w:p>
    <w:p w14:paraId="78988A2A" w14:textId="77777777" w:rsidR="00832D9D" w:rsidRPr="00832D9D" w:rsidRDefault="00832D9D" w:rsidP="00832D9D">
      <w:pPr>
        <w:spacing w:line="360" w:lineRule="auto"/>
        <w:ind w:firstLine="709"/>
      </w:pPr>
    </w:p>
    <w:p w14:paraId="0EF9739C" w14:textId="77777777" w:rsidR="00832D9D" w:rsidRPr="00832D9D" w:rsidRDefault="00832D9D" w:rsidP="00832D9D">
      <w:pPr>
        <w:spacing w:line="360" w:lineRule="auto"/>
        <w:ind w:firstLine="709"/>
      </w:pPr>
      <w:r w:rsidRPr="00832D9D">
        <w:t>Если сумма координаты X и Y кратна 2, то мы добавляем "соседей" в очередь в таком порядке: север, юг, запад, восток;</w:t>
      </w:r>
    </w:p>
    <w:p w14:paraId="12D4CF03" w14:textId="77777777" w:rsidR="00832D9D" w:rsidRPr="00832D9D" w:rsidRDefault="00832D9D" w:rsidP="00832D9D">
      <w:pPr>
        <w:spacing w:line="360" w:lineRule="auto"/>
        <w:ind w:firstLine="709"/>
      </w:pPr>
      <w:r w:rsidRPr="00832D9D">
        <w:t>Если же она не равна 2, то добавляем соседей в обратном порядке.</w:t>
      </w:r>
    </w:p>
    <w:p w14:paraId="3B8AA96C" w14:textId="77777777" w:rsidR="00832D9D" w:rsidRPr="00832D9D" w:rsidRDefault="00832D9D" w:rsidP="00832D9D">
      <w:pPr>
        <w:spacing w:line="360" w:lineRule="auto"/>
        <w:ind w:firstLine="709"/>
      </w:pPr>
      <w:r w:rsidRPr="00832D9D">
        <w:t>Необходимо понимать, что на "сетке" существует множество различных путей пройти от одной точки до другой, если эти точки лежат на диагонали.</w:t>
      </w:r>
    </w:p>
    <w:p w14:paraId="7A3F38F1" w14:textId="77777777" w:rsidR="00832D9D" w:rsidRPr="00832D9D" w:rsidRDefault="00832D9D" w:rsidP="00832D9D">
      <w:pPr>
        <w:spacing w:line="360" w:lineRule="auto"/>
        <w:ind w:firstLine="709"/>
      </w:pPr>
      <w:r w:rsidRPr="00832D9D">
        <w:t>Надо учитывать, что порядок добавления соседей влияет на внешний вид пути, и т.к. пользователю необходимо видеть красивый путь, мы добавляем данные манипуляции для нахождения такого пути, который содержит в себе как можно больше диагоналей.</w:t>
      </w:r>
    </w:p>
    <w:p w14:paraId="3E1B73FB" w14:textId="77777777" w:rsidR="00832D9D" w:rsidRPr="00832D9D" w:rsidRDefault="00832D9D" w:rsidP="00832D9D">
      <w:pPr>
        <w:spacing w:line="360" w:lineRule="auto"/>
        <w:ind w:firstLine="709"/>
      </w:pPr>
      <w:r w:rsidRPr="00832D9D">
        <w:t xml:space="preserve">Теперь рассмотрим алгоритм добавления соседа в очередь (функция </w:t>
      </w:r>
      <w:proofErr w:type="spellStart"/>
      <w:r w:rsidRPr="00832D9D">
        <w:t>aStarN</w:t>
      </w:r>
      <w:proofErr w:type="spellEnd"/>
      <w:r w:rsidRPr="00832D9D">
        <w:t>):</w:t>
      </w:r>
    </w:p>
    <w:p w14:paraId="3E3D3C13" w14:textId="77777777" w:rsidR="00832D9D" w:rsidRPr="00832D9D" w:rsidRDefault="00832D9D" w:rsidP="00832D9D">
      <w:pPr>
        <w:spacing w:line="360" w:lineRule="auto"/>
        <w:ind w:firstLine="709"/>
      </w:pPr>
    </w:p>
    <w:p w14:paraId="4E368137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if </w:t>
      </w:r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(!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</w:t>
      </w:r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>.contains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off)) return;</w:t>
      </w:r>
    </w:p>
    <w:p w14:paraId="1C07EC6E" w14:textId="77777777" w:rsidR="00832D9D" w:rsidRPr="00832D9D" w:rsidRDefault="00832D9D" w:rsidP="00832D9D">
      <w:pPr>
        <w:spacing w:line="360" w:lineRule="auto"/>
        <w:ind w:firstLine="709"/>
        <w:rPr>
          <w:lang w:val="en-US"/>
        </w:rPr>
      </w:pPr>
    </w:p>
    <w:p w14:paraId="7705FC71" w14:textId="77777777" w:rsidR="00832D9D" w:rsidRPr="00832D9D" w:rsidRDefault="00832D9D" w:rsidP="00832D9D">
      <w:pPr>
        <w:spacing w:line="360" w:lineRule="auto"/>
        <w:ind w:firstLine="709"/>
      </w:pPr>
      <w:r w:rsidRPr="00832D9D">
        <w:t>Не добавляем соседа если он лежит вне пределов карты.</w:t>
      </w:r>
    </w:p>
    <w:p w14:paraId="3BB27C01" w14:textId="77777777" w:rsidR="00832D9D" w:rsidRPr="00832D9D" w:rsidRDefault="00832D9D" w:rsidP="00832D9D">
      <w:pPr>
        <w:spacing w:line="360" w:lineRule="auto"/>
        <w:ind w:firstLine="709"/>
      </w:pPr>
    </w:p>
    <w:p w14:paraId="494BFD11" w14:textId="77777777" w:rsidR="00832D9D" w:rsidRPr="00832D9D" w:rsidRDefault="00832D9D" w:rsidP="0039145E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Poin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* neighbor = &amp;mesh[off];</w:t>
      </w:r>
    </w:p>
    <w:p w14:paraId="033852B1" w14:textId="77777777" w:rsidR="00832D9D" w:rsidRPr="00832D9D" w:rsidRDefault="00832D9D" w:rsidP="0039145E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>if (neighbor-&g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walkness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&gt;= 1.) return;</w:t>
      </w:r>
    </w:p>
    <w:p w14:paraId="22C8F7CA" w14:textId="77777777" w:rsidR="00832D9D" w:rsidRPr="00832D9D" w:rsidRDefault="00832D9D" w:rsidP="0039145E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lastRenderedPageBreak/>
        <w:t xml:space="preserve">double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new_cos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= costs[current-&g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Coord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] +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vectorLength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offset) + neighbor-&g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walkness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;</w:t>
      </w:r>
    </w:p>
    <w:p w14:paraId="12D6CFAA" w14:textId="77777777" w:rsidR="00832D9D" w:rsidRPr="00832D9D" w:rsidRDefault="00832D9D" w:rsidP="0039145E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if </w:t>
      </w:r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(!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costs</w:t>
      </w:r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>.contains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neighbor-&g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Coord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) ||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new_cos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&lt; costs[neighbor-&g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Coord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]) {</w:t>
      </w:r>
    </w:p>
    <w:p w14:paraId="55E9579E" w14:textId="77777777" w:rsidR="00832D9D" w:rsidRPr="00832D9D" w:rsidRDefault="00832D9D" w:rsidP="00832D9D">
      <w:pPr>
        <w:spacing w:line="360" w:lineRule="auto"/>
        <w:ind w:firstLine="709"/>
        <w:rPr>
          <w:lang w:val="en-US"/>
        </w:rPr>
      </w:pPr>
    </w:p>
    <w:p w14:paraId="73D31E57" w14:textId="77777777" w:rsidR="00832D9D" w:rsidRPr="00832D9D" w:rsidRDefault="00832D9D" w:rsidP="00832D9D">
      <w:pPr>
        <w:spacing w:line="360" w:lineRule="auto"/>
        <w:ind w:firstLine="709"/>
      </w:pPr>
      <w:r w:rsidRPr="00832D9D">
        <w:t>Если непроходимость соседа равна 1, то не добавляем его, т.к. 1 считается "стеной".</w:t>
      </w:r>
    </w:p>
    <w:p w14:paraId="74D903FC" w14:textId="02C87F00" w:rsidR="00832D9D" w:rsidRPr="00832D9D" w:rsidRDefault="00832D9D" w:rsidP="00832D9D">
      <w:pPr>
        <w:spacing w:line="360" w:lineRule="auto"/>
        <w:ind w:firstLine="709"/>
      </w:pPr>
      <w:r w:rsidRPr="00832D9D">
        <w:t>Далее считаем новую стоимость прохождения от предыдущих клеток до соседа (</w:t>
      </w:r>
      <w:proofErr w:type="spellStart"/>
      <w:r w:rsidRPr="00832D9D">
        <w:t>new_cost</w:t>
      </w:r>
      <w:proofErr w:type="spellEnd"/>
      <w:r w:rsidRPr="00832D9D">
        <w:t>) и, если стоимость не записана вообще (это значит</w:t>
      </w:r>
      <w:r w:rsidR="0039145E">
        <w:t>,</w:t>
      </w:r>
      <w:r w:rsidRPr="00832D9D">
        <w:t xml:space="preserve"> что через эту клетку не лежит ни один путь) или наша найденная стоимость меньше (мы нашли путь короче), то тогда ведём запись стоимостей и "точек возврата":</w:t>
      </w:r>
    </w:p>
    <w:p w14:paraId="447AE23E" w14:textId="77777777" w:rsidR="00832D9D" w:rsidRPr="00832D9D" w:rsidRDefault="00832D9D" w:rsidP="00832D9D">
      <w:pPr>
        <w:spacing w:line="360" w:lineRule="auto"/>
        <w:ind w:firstLine="709"/>
      </w:pPr>
    </w:p>
    <w:p w14:paraId="39463C91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>costs[neighbor-&g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Coord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] =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new_cos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;</w:t>
      </w:r>
    </w:p>
    <w:p w14:paraId="568E4A8F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>origins[neighbor-&g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Coord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] = current-&g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Coord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;</w:t>
      </w:r>
    </w:p>
    <w:p w14:paraId="2BCF3F85" w14:textId="77777777" w:rsidR="00832D9D" w:rsidRPr="00832D9D" w:rsidRDefault="00832D9D" w:rsidP="00832D9D">
      <w:pPr>
        <w:spacing w:line="360" w:lineRule="auto"/>
        <w:ind w:firstLine="709"/>
        <w:rPr>
          <w:lang w:val="en-US"/>
        </w:rPr>
      </w:pPr>
    </w:p>
    <w:p w14:paraId="48C4968D" w14:textId="77777777" w:rsidR="00832D9D" w:rsidRPr="00832D9D" w:rsidRDefault="00832D9D" w:rsidP="00832D9D">
      <w:pPr>
        <w:spacing w:line="360" w:lineRule="auto"/>
        <w:ind w:firstLine="709"/>
      </w:pPr>
      <w:r w:rsidRPr="00832D9D">
        <w:t>Далее ставим соседа в очередь:</w:t>
      </w:r>
    </w:p>
    <w:p w14:paraId="38D072C5" w14:textId="77777777" w:rsidR="00832D9D" w:rsidRPr="00832D9D" w:rsidRDefault="00832D9D" w:rsidP="00832D9D">
      <w:pPr>
        <w:spacing w:line="360" w:lineRule="auto"/>
        <w:ind w:firstLine="709"/>
      </w:pPr>
    </w:p>
    <w:p w14:paraId="2FCFB759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  <w:lang w:val="en-US"/>
        </w:rPr>
      </w:pPr>
      <w:proofErr w:type="spellStart"/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queue.pu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</w:t>
      </w:r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neighbor,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new_cos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);</w:t>
      </w:r>
    </w:p>
    <w:p w14:paraId="4EB9AB9F" w14:textId="77777777" w:rsidR="00832D9D" w:rsidRPr="00832D9D" w:rsidRDefault="00832D9D" w:rsidP="00832D9D">
      <w:pPr>
        <w:spacing w:line="360" w:lineRule="auto"/>
        <w:ind w:firstLine="709"/>
        <w:rPr>
          <w:lang w:val="en-US"/>
        </w:rPr>
      </w:pPr>
    </w:p>
    <w:p w14:paraId="43F9C7E1" w14:textId="77777777" w:rsidR="00832D9D" w:rsidRPr="00832D9D" w:rsidRDefault="00832D9D" w:rsidP="00832D9D">
      <w:pPr>
        <w:spacing w:line="360" w:lineRule="auto"/>
        <w:ind w:firstLine="709"/>
      </w:pPr>
      <w:r w:rsidRPr="00832D9D">
        <w:t xml:space="preserve">Здесь как раз проявляется различие алгоритма </w:t>
      </w:r>
      <w:proofErr w:type="spellStart"/>
      <w:r w:rsidRPr="00832D9D">
        <w:t>Дейкстры</w:t>
      </w:r>
      <w:proofErr w:type="spellEnd"/>
      <w:r w:rsidRPr="00832D9D">
        <w:t xml:space="preserve"> и алгоритма А*. В то время как алгоритм </w:t>
      </w:r>
      <w:proofErr w:type="spellStart"/>
      <w:r w:rsidRPr="00832D9D">
        <w:t>Дейкстры</w:t>
      </w:r>
      <w:proofErr w:type="spellEnd"/>
      <w:r w:rsidRPr="00832D9D">
        <w:t xml:space="preserve"> ищет расстояние до нескольких целей, алгоритм А* фокусируется на одной цели. В связи с этим в приоритет очереди добавляется ещё и "расстояние до конечной точки", т.е. алгоритм будет в первую очередь рассматривать точки, которые лежат ближе всего к концу пути.</w:t>
      </w:r>
    </w:p>
    <w:p w14:paraId="6075E9C3" w14:textId="77777777" w:rsidR="00832D9D" w:rsidRPr="00832D9D" w:rsidRDefault="00832D9D" w:rsidP="00832D9D">
      <w:pPr>
        <w:spacing w:line="360" w:lineRule="auto"/>
        <w:ind w:firstLine="709"/>
      </w:pPr>
    </w:p>
    <w:p w14:paraId="2695D4AE" w14:textId="77777777" w:rsidR="00832D9D" w:rsidRPr="00832D9D" w:rsidRDefault="00832D9D" w:rsidP="0039145E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proofErr w:type="spellStart"/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queue.pu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</w:t>
      </w:r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neighbor,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new_cos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+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simpleDistance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neighbor-&g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Coord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, finish-&g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Coord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));</w:t>
      </w:r>
    </w:p>
    <w:p w14:paraId="5D0CCDD5" w14:textId="77777777" w:rsidR="00832D9D" w:rsidRPr="00832D9D" w:rsidRDefault="00832D9D" w:rsidP="00832D9D">
      <w:pPr>
        <w:spacing w:line="360" w:lineRule="auto"/>
        <w:ind w:firstLine="709"/>
        <w:rPr>
          <w:lang w:val="en-US"/>
        </w:rPr>
      </w:pPr>
    </w:p>
    <w:p w14:paraId="4F414E2D" w14:textId="77777777" w:rsidR="00832D9D" w:rsidRPr="00832D9D" w:rsidRDefault="00832D9D" w:rsidP="00832D9D">
      <w:pPr>
        <w:spacing w:line="360" w:lineRule="auto"/>
        <w:ind w:firstLine="709"/>
      </w:pPr>
      <w:r w:rsidRPr="00832D9D">
        <w:t>После обработки всех соседей или после раннего выхода из обработчика соседей мы наконец можем искать путь.</w:t>
      </w:r>
    </w:p>
    <w:p w14:paraId="17610079" w14:textId="77777777" w:rsidR="00832D9D" w:rsidRPr="00832D9D" w:rsidRDefault="00832D9D" w:rsidP="00832D9D">
      <w:pPr>
        <w:spacing w:line="360" w:lineRule="auto"/>
        <w:ind w:firstLine="709"/>
      </w:pPr>
    </w:p>
    <w:p w14:paraId="7F5BD98D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  <w:lang w:val="en-US"/>
        </w:rPr>
      </w:pP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QPoin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current = finish-&g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Coord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;</w:t>
      </w:r>
    </w:p>
    <w:p w14:paraId="01B5EDE3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if </w:t>
      </w:r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(!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origins</w:t>
      </w:r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>.contains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current)) return 0;</w:t>
      </w:r>
    </w:p>
    <w:p w14:paraId="3B73D417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>double cost = costs[finish-&g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Coord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];</w:t>
      </w:r>
    </w:p>
    <w:p w14:paraId="659C39CB" w14:textId="77777777" w:rsidR="00832D9D" w:rsidRPr="00832D9D" w:rsidRDefault="00832D9D" w:rsidP="00832D9D">
      <w:pPr>
        <w:spacing w:line="360" w:lineRule="auto"/>
        <w:ind w:firstLine="709"/>
        <w:rPr>
          <w:lang w:val="en-US"/>
        </w:rPr>
      </w:pPr>
    </w:p>
    <w:p w14:paraId="3561FD82" w14:textId="60BCD4AD" w:rsidR="00832D9D" w:rsidRPr="00832D9D" w:rsidRDefault="00832D9D" w:rsidP="00832D9D">
      <w:pPr>
        <w:spacing w:line="360" w:lineRule="auto"/>
        <w:ind w:firstLine="709"/>
      </w:pPr>
      <w:r w:rsidRPr="00832D9D">
        <w:lastRenderedPageBreak/>
        <w:t>Начиная с конца идём по хэш-таблице "точек возврата". Если в этой хэш-таблице нет значения для финиша, то это значит</w:t>
      </w:r>
      <w:r w:rsidR="0039145E">
        <w:t>,</w:t>
      </w:r>
      <w:r w:rsidRPr="00832D9D">
        <w:t xml:space="preserve"> что программа не смогла найти путь из-за препятствий.</w:t>
      </w:r>
    </w:p>
    <w:p w14:paraId="0B473920" w14:textId="77777777" w:rsidR="00832D9D" w:rsidRPr="00832D9D" w:rsidRDefault="00832D9D" w:rsidP="00832D9D">
      <w:pPr>
        <w:spacing w:line="360" w:lineRule="auto"/>
        <w:ind w:firstLine="709"/>
      </w:pPr>
    </w:p>
    <w:p w14:paraId="46672C62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>while (</w:t>
      </w:r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current !</w:t>
      </w:r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>= start-&gt;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Coord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) {</w:t>
      </w:r>
    </w:p>
    <w:p w14:paraId="7F1E886F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  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Point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p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= mesh[current];</w:t>
      </w:r>
    </w:p>
    <w:p w14:paraId="51650C8D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   </w:t>
      </w:r>
      <w:proofErr w:type="spellStart"/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way.append</w:t>
      </w:r>
      <w:proofErr w:type="spellEnd"/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>(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meshp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);</w:t>
      </w:r>
    </w:p>
    <w:p w14:paraId="2C9F4B60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  <w:lang w:val="en-US"/>
        </w:rPr>
      </w:pPr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    current = origins[current];</w:t>
      </w:r>
    </w:p>
    <w:p w14:paraId="761B66A8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</w:rPr>
      </w:pPr>
      <w:r w:rsidRPr="00832D9D">
        <w:rPr>
          <w:rFonts w:ascii="Cascadia Mono SemiLight" w:hAnsi="Cascadia Mono SemiLight"/>
          <w:sz w:val="20"/>
          <w:szCs w:val="20"/>
        </w:rPr>
        <w:t>}</w:t>
      </w:r>
    </w:p>
    <w:p w14:paraId="143E317F" w14:textId="77777777" w:rsidR="00832D9D" w:rsidRPr="00832D9D" w:rsidRDefault="00832D9D" w:rsidP="00832D9D">
      <w:pPr>
        <w:spacing w:line="360" w:lineRule="auto"/>
        <w:ind w:firstLine="709"/>
      </w:pPr>
    </w:p>
    <w:p w14:paraId="30FD8F5B" w14:textId="77777777" w:rsidR="00832D9D" w:rsidRPr="00832D9D" w:rsidRDefault="00832D9D" w:rsidP="00832D9D">
      <w:pPr>
        <w:spacing w:line="360" w:lineRule="auto"/>
        <w:ind w:firstLine="709"/>
      </w:pPr>
      <w:r w:rsidRPr="00832D9D">
        <w:t>После чего добавляем в финальный массив точек путей начальную точку, и переворачиваем массив.</w:t>
      </w:r>
    </w:p>
    <w:p w14:paraId="0A717512" w14:textId="77777777" w:rsidR="00832D9D" w:rsidRPr="00832D9D" w:rsidRDefault="00832D9D" w:rsidP="00832D9D">
      <w:pPr>
        <w:spacing w:line="360" w:lineRule="auto"/>
        <w:ind w:firstLine="709"/>
      </w:pPr>
    </w:p>
    <w:p w14:paraId="3DA4F34E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  <w:lang w:val="en-US"/>
        </w:rPr>
      </w:pPr>
      <w:proofErr w:type="spellStart"/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way.append</w:t>
      </w:r>
      <w:proofErr w:type="spellEnd"/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>(*start);</w:t>
      </w:r>
    </w:p>
    <w:p w14:paraId="7C16C0EA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  <w:lang w:val="en-US"/>
        </w:rPr>
      </w:pPr>
    </w:p>
    <w:p w14:paraId="0FF3B916" w14:textId="77777777" w:rsidR="00832D9D" w:rsidRPr="00832D9D" w:rsidRDefault="00832D9D" w:rsidP="00204D99">
      <w:pPr>
        <w:shd w:val="clear" w:color="auto" w:fill="F2F2F2" w:themeFill="background1" w:themeFillShade="F2"/>
        <w:spacing w:line="360" w:lineRule="auto"/>
        <w:ind w:right="2552" w:firstLine="709"/>
        <w:rPr>
          <w:rFonts w:ascii="Cascadia Mono SemiLight" w:hAnsi="Cascadia Mono SemiLight"/>
          <w:sz w:val="20"/>
          <w:szCs w:val="20"/>
          <w:lang w:val="en-US"/>
        </w:rPr>
      </w:pPr>
      <w:proofErr w:type="gramStart"/>
      <w:r w:rsidRPr="00832D9D">
        <w:rPr>
          <w:rFonts w:ascii="Cascadia Mono SemiLight" w:hAnsi="Cascadia Mono SemiLight"/>
          <w:sz w:val="20"/>
          <w:szCs w:val="20"/>
          <w:lang w:val="en-US"/>
        </w:rPr>
        <w:t>std::</w:t>
      </w:r>
      <w:proofErr w:type="gramEnd"/>
      <w:r w:rsidRPr="00832D9D">
        <w:rPr>
          <w:rFonts w:ascii="Cascadia Mono SemiLight" w:hAnsi="Cascadia Mono SemiLight"/>
          <w:sz w:val="20"/>
          <w:szCs w:val="20"/>
          <w:lang w:val="en-US"/>
        </w:rPr>
        <w:t>reverse(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way.begin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 xml:space="preserve">(), </w:t>
      </w:r>
      <w:proofErr w:type="spellStart"/>
      <w:r w:rsidRPr="00832D9D">
        <w:rPr>
          <w:rFonts w:ascii="Cascadia Mono SemiLight" w:hAnsi="Cascadia Mono SemiLight"/>
          <w:sz w:val="20"/>
          <w:szCs w:val="20"/>
          <w:lang w:val="en-US"/>
        </w:rPr>
        <w:t>way.end</w:t>
      </w:r>
      <w:proofErr w:type="spellEnd"/>
      <w:r w:rsidRPr="00832D9D">
        <w:rPr>
          <w:rFonts w:ascii="Cascadia Mono SemiLight" w:hAnsi="Cascadia Mono SemiLight"/>
          <w:sz w:val="20"/>
          <w:szCs w:val="20"/>
          <w:lang w:val="en-US"/>
        </w:rPr>
        <w:t>());</w:t>
      </w:r>
    </w:p>
    <w:p w14:paraId="14104003" w14:textId="77777777" w:rsidR="00832D9D" w:rsidRPr="00832D9D" w:rsidRDefault="00832D9D" w:rsidP="00832D9D">
      <w:pPr>
        <w:spacing w:line="360" w:lineRule="auto"/>
        <w:ind w:firstLine="709"/>
        <w:rPr>
          <w:lang w:val="en-US"/>
        </w:rPr>
      </w:pPr>
    </w:p>
    <w:p w14:paraId="2CC9C9E4" w14:textId="2E10ED48" w:rsidR="0039145E" w:rsidRDefault="0039145E" w:rsidP="0039145E">
      <w:pPr>
        <w:spacing w:line="360" w:lineRule="auto"/>
        <w:ind w:firstLine="709"/>
        <w:rPr>
          <w:b/>
          <w:bCs/>
        </w:rPr>
      </w:pPr>
      <w:r w:rsidRPr="002C1057">
        <w:rPr>
          <w:b/>
          <w:bCs/>
        </w:rPr>
        <w:t xml:space="preserve">3.1. </w:t>
      </w:r>
      <w:r>
        <w:rPr>
          <w:b/>
          <w:bCs/>
        </w:rPr>
        <w:t>А</w:t>
      </w:r>
      <w:r w:rsidRPr="00832D9D">
        <w:rPr>
          <w:b/>
          <w:bCs/>
        </w:rPr>
        <w:t xml:space="preserve">лгоритм </w:t>
      </w:r>
      <w:r>
        <w:rPr>
          <w:b/>
          <w:bCs/>
        </w:rPr>
        <w:t>сглаживания</w:t>
      </w:r>
    </w:p>
    <w:p w14:paraId="44DD2E4A" w14:textId="38539574" w:rsidR="0039145E" w:rsidRDefault="0039145E" w:rsidP="00832D9D">
      <w:pPr>
        <w:spacing w:line="360" w:lineRule="auto"/>
        <w:ind w:firstLine="709"/>
      </w:pPr>
      <w:r w:rsidRPr="00832D9D">
        <w:t>В нашей программе для удобства пользователя путь "сглаживается". Из-за того</w:t>
      </w:r>
      <w:r>
        <w:t>,</w:t>
      </w:r>
      <w:r w:rsidRPr="00832D9D">
        <w:t xml:space="preserve"> что поиск был выполнен на мелкой сетке, а нам необходимо найти путь, "логичный для человеческого глаза", в элементах пути содержатся искажения, которые на сетке представляют собой верное решение, а не на сетке представляют собой неточности</w:t>
      </w:r>
      <w:r>
        <w:t>.</w:t>
      </w:r>
    </w:p>
    <w:p w14:paraId="67EC93A0" w14:textId="48F1FEDE" w:rsidR="0039145E" w:rsidRDefault="0039145E" w:rsidP="0039145E">
      <w:pPr>
        <w:spacing w:line="360" w:lineRule="auto"/>
        <w:ind w:firstLine="709"/>
      </w:pPr>
      <w:r>
        <w:t xml:space="preserve">Алгоритм сглаживания на вход принимает вектор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QVector</w:t>
      </w:r>
      <w:proofErr w:type="spellEnd"/>
      <w:r>
        <w:t>&lt;</w:t>
      </w:r>
      <w:proofErr w:type="spellStart"/>
      <w:proofErr w:type="gramEnd"/>
      <w:r>
        <w:t>MeshPoint</w:t>
      </w:r>
      <w:proofErr w:type="spellEnd"/>
      <w:r>
        <w:t xml:space="preserve">&gt;&amp; </w:t>
      </w:r>
      <w:proofErr w:type="spellStart"/>
      <w:r>
        <w:t>vec</w:t>
      </w:r>
      <w:proofErr w:type="spellEnd"/>
      <w:r>
        <w:t>, состоящий из всех точек кратчайшего пути, полученного алгоритмом A*. Далее идет проверка: если вектор пуст - сглаживать нечего, функция возвращает этот же пустой вектор. Если вектор не пуст, то:</w:t>
      </w:r>
    </w:p>
    <w:p w14:paraId="79E851BD" w14:textId="77777777" w:rsidR="0039145E" w:rsidRDefault="0039145E" w:rsidP="0039145E">
      <w:pPr>
        <w:spacing w:line="360" w:lineRule="auto"/>
        <w:ind w:firstLine="709"/>
      </w:pPr>
      <w:r>
        <w:t xml:space="preserve">1) Создается новый пустой вектор </w:t>
      </w:r>
      <w:proofErr w:type="spellStart"/>
      <w:r>
        <w:t>QVector</w:t>
      </w:r>
      <w:proofErr w:type="spellEnd"/>
      <w:r>
        <w:t xml:space="preserve"> &lt;</w:t>
      </w:r>
      <w:proofErr w:type="spellStart"/>
      <w:r>
        <w:t>MeshPoint</w:t>
      </w:r>
      <w:proofErr w:type="spellEnd"/>
      <w:r>
        <w:t xml:space="preserve">&gt; </w:t>
      </w:r>
      <w:proofErr w:type="spellStart"/>
      <w:r>
        <w:t>finalVec</w:t>
      </w:r>
      <w:proofErr w:type="spellEnd"/>
      <w:r>
        <w:t>, в который мы будем добавлять необходимые точки для сглаживания пути</w:t>
      </w:r>
    </w:p>
    <w:p w14:paraId="6094C016" w14:textId="77777777" w:rsidR="0039145E" w:rsidRDefault="0039145E" w:rsidP="0039145E">
      <w:pPr>
        <w:spacing w:line="360" w:lineRule="auto"/>
        <w:ind w:firstLine="709"/>
      </w:pPr>
      <w:r>
        <w:t xml:space="preserve">2) Создаем переменную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</w:t>
      </w:r>
      <w:proofErr w:type="spellEnd"/>
      <w:r>
        <w:t>, равную нулю. Эта переменная будет обозначать начало каждой линии нашего кратчайшего пути</w:t>
      </w:r>
    </w:p>
    <w:p w14:paraId="4599F2B8" w14:textId="77777777" w:rsidR="0039145E" w:rsidRDefault="0039145E" w:rsidP="0039145E">
      <w:pPr>
        <w:spacing w:line="360" w:lineRule="auto"/>
        <w:ind w:firstLine="709"/>
      </w:pPr>
      <w:r>
        <w:t xml:space="preserve">3) Добавляем в </w:t>
      </w:r>
      <w:proofErr w:type="spellStart"/>
      <w:r>
        <w:t>finalvec</w:t>
      </w:r>
      <w:proofErr w:type="spellEnd"/>
      <w:r>
        <w:t xml:space="preserve"> первую точку из </w:t>
      </w:r>
      <w:proofErr w:type="spellStart"/>
      <w:r>
        <w:t>vec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finalVec.append</w:t>
      </w:r>
      <w:proofErr w:type="spellEnd"/>
      <w:proofErr w:type="gramEnd"/>
      <w:r>
        <w:t>(</w:t>
      </w:r>
      <w:proofErr w:type="spellStart"/>
      <w:r>
        <w:t>vec</w:t>
      </w:r>
      <w:proofErr w:type="spellEnd"/>
      <w:r>
        <w:t>[</w:t>
      </w:r>
      <w:proofErr w:type="spellStart"/>
      <w:r>
        <w:t>curr</w:t>
      </w:r>
      <w:proofErr w:type="spellEnd"/>
      <w:r>
        <w:t>]) )</w:t>
      </w:r>
    </w:p>
    <w:p w14:paraId="3E0157CF" w14:textId="77777777" w:rsidR="0039145E" w:rsidRDefault="0039145E" w:rsidP="0039145E">
      <w:pPr>
        <w:spacing w:line="360" w:lineRule="auto"/>
        <w:ind w:firstLine="709"/>
      </w:pPr>
      <w:r>
        <w:t xml:space="preserve">4) цикл по всем i от 1 до длины </w:t>
      </w:r>
      <w:proofErr w:type="spellStart"/>
      <w:r>
        <w:t>vec</w:t>
      </w:r>
      <w:proofErr w:type="spellEnd"/>
      <w:r>
        <w:t xml:space="preserve"> </w:t>
      </w:r>
      <w:proofErr w:type="gramStart"/>
      <w:r>
        <w:t>( i</w:t>
      </w:r>
      <w:proofErr w:type="gramEnd"/>
      <w:r>
        <w:t xml:space="preserve"> &lt; </w:t>
      </w:r>
      <w:proofErr w:type="spellStart"/>
      <w:r>
        <w:t>vec.lehgth</w:t>
      </w:r>
      <w:proofErr w:type="spellEnd"/>
      <w:r>
        <w:t xml:space="preserve">, т.к. i будет индексом второй точки линии, которая берётся из </w:t>
      </w:r>
      <w:proofErr w:type="spellStart"/>
      <w:r>
        <w:t>vec</w:t>
      </w:r>
      <w:proofErr w:type="spellEnd"/>
      <w:r>
        <w:t>)</w:t>
      </w:r>
    </w:p>
    <w:p w14:paraId="5492674E" w14:textId="77777777" w:rsidR="0039145E" w:rsidRDefault="0039145E" w:rsidP="0039145E">
      <w:pPr>
        <w:spacing w:line="360" w:lineRule="auto"/>
        <w:ind w:firstLine="709"/>
      </w:pPr>
      <w:r>
        <w:t xml:space="preserve">5) Создаем линию, где первая точка - реальные координаты </w:t>
      </w:r>
      <w:proofErr w:type="spellStart"/>
      <w:r>
        <w:t>vec</w:t>
      </w:r>
      <w:proofErr w:type="spellEnd"/>
      <w:r>
        <w:t>[</w:t>
      </w:r>
      <w:proofErr w:type="spellStart"/>
      <w:r>
        <w:t>curr</w:t>
      </w:r>
      <w:proofErr w:type="spellEnd"/>
      <w:r>
        <w:t xml:space="preserve">], а вторая - реальные координаты </w:t>
      </w:r>
      <w:proofErr w:type="spellStart"/>
      <w:r>
        <w:t>vec</w:t>
      </w:r>
      <w:proofErr w:type="spellEnd"/>
      <w:r>
        <w:t>[i]</w:t>
      </w:r>
    </w:p>
    <w:p w14:paraId="0F9203A4" w14:textId="77777777" w:rsidR="0039145E" w:rsidRDefault="0039145E" w:rsidP="0039145E">
      <w:pPr>
        <w:spacing w:line="360" w:lineRule="auto"/>
        <w:ind w:firstLine="709"/>
      </w:pPr>
      <w:r>
        <w:lastRenderedPageBreak/>
        <w:t xml:space="preserve">6) цикл по всем j от 0 до количества препятствий на карте - 1 </w:t>
      </w:r>
      <w:proofErr w:type="gramStart"/>
      <w:r>
        <w:t>( j</w:t>
      </w:r>
      <w:proofErr w:type="gramEnd"/>
      <w:r>
        <w:t xml:space="preserve"> &lt; </w:t>
      </w:r>
      <w:proofErr w:type="spellStart"/>
      <w:r>
        <w:t>obstacles.length</w:t>
      </w:r>
      <w:proofErr w:type="spellEnd"/>
      <w:r>
        <w:t>(), т.к. j - индексы)</w:t>
      </w:r>
    </w:p>
    <w:p w14:paraId="6FA2580F" w14:textId="77777777" w:rsidR="0039145E" w:rsidRDefault="0039145E" w:rsidP="0039145E">
      <w:pPr>
        <w:spacing w:line="360" w:lineRule="auto"/>
        <w:ind w:firstLine="709"/>
      </w:pPr>
      <w:r>
        <w:t xml:space="preserve">7) С помощью функции </w:t>
      </w:r>
      <w:proofErr w:type="spellStart"/>
      <w:proofErr w:type="gramStart"/>
      <w:r>
        <w:t>consistentIntersectPath</w:t>
      </w:r>
      <w:proofErr w:type="spellEnd"/>
      <w:r>
        <w:t>(</w:t>
      </w:r>
      <w:proofErr w:type="spellStart"/>
      <w:proofErr w:type="gramEnd"/>
      <w:r>
        <w:t>line</w:t>
      </w:r>
      <w:proofErr w:type="spellEnd"/>
      <w:r>
        <w:t xml:space="preserve">, </w:t>
      </w:r>
      <w:proofErr w:type="spellStart"/>
      <w:r>
        <w:t>obstacles</w:t>
      </w:r>
      <w:proofErr w:type="spellEnd"/>
      <w:r>
        <w:t>[j]) проверяем, пересекает ли линия какое либо препятствие, или точки находятся в нем:</w:t>
      </w:r>
    </w:p>
    <w:p w14:paraId="42191B1B" w14:textId="77777777" w:rsidR="0039145E" w:rsidRDefault="0039145E" w:rsidP="0039145E">
      <w:pPr>
        <w:spacing w:line="360" w:lineRule="auto"/>
        <w:ind w:firstLine="709"/>
      </w:pPr>
      <w:r>
        <w:t>7.1) Если не пересекает, то продолжаем цикл</w:t>
      </w:r>
    </w:p>
    <w:p w14:paraId="5831A4C3" w14:textId="06CB5774" w:rsidR="0039145E" w:rsidRDefault="0039145E" w:rsidP="0039145E">
      <w:pPr>
        <w:spacing w:line="360" w:lineRule="auto"/>
        <w:ind w:firstLine="709"/>
      </w:pPr>
      <w:r>
        <w:t xml:space="preserve">7.2) Если пересекает, то добавляем в </w:t>
      </w:r>
      <w:proofErr w:type="spellStart"/>
      <w:r>
        <w:t>finalVec</w:t>
      </w:r>
      <w:proofErr w:type="spellEnd"/>
      <w:r>
        <w:t xml:space="preserve"> точку с индексом i-1, текущей точке </w:t>
      </w:r>
      <w:proofErr w:type="spellStart"/>
      <w:r>
        <w:t>curr</w:t>
      </w:r>
      <w:proofErr w:type="spellEnd"/>
      <w:r>
        <w:t xml:space="preserve"> присваиваем значение i-1 (индекс последней точки, которая не пересекалась), а также завершаем цикл по j.</w:t>
      </w:r>
    </w:p>
    <w:p w14:paraId="038AB166" w14:textId="77777777" w:rsidR="0039145E" w:rsidRDefault="0039145E" w:rsidP="0039145E">
      <w:pPr>
        <w:spacing w:line="360" w:lineRule="auto"/>
        <w:ind w:firstLine="709"/>
      </w:pPr>
    </w:p>
    <w:p w14:paraId="1B2539FF" w14:textId="3974D25F" w:rsidR="0039145E" w:rsidRPr="00D253F1" w:rsidRDefault="00D253F1" w:rsidP="0039145E">
      <w:pPr>
        <w:spacing w:line="360" w:lineRule="auto"/>
        <w:ind w:firstLine="709"/>
      </w:pPr>
      <w:r>
        <w:t>Выше</w:t>
      </w:r>
      <w:r w:rsidRPr="00381852">
        <w:rPr>
          <w:lang w:val="en-US"/>
        </w:rPr>
        <w:t xml:space="preserve"> </w:t>
      </w:r>
      <w:r>
        <w:t>мы</w:t>
      </w:r>
      <w:r w:rsidRPr="00381852">
        <w:rPr>
          <w:lang w:val="en-US"/>
        </w:rPr>
        <w:t xml:space="preserve"> </w:t>
      </w:r>
      <w:r>
        <w:t>применили</w:t>
      </w:r>
      <w:r w:rsidRPr="00381852">
        <w:rPr>
          <w:lang w:val="en-US"/>
        </w:rPr>
        <w:t xml:space="preserve"> </w:t>
      </w:r>
      <w:r w:rsidR="0039145E">
        <w:t>функци</w:t>
      </w:r>
      <w:r>
        <w:t>ю</w:t>
      </w:r>
      <w:r w:rsidRPr="00381852">
        <w:rPr>
          <w:lang w:val="en-US"/>
        </w:rPr>
        <w:t xml:space="preserve"> </w:t>
      </w:r>
      <w:r w:rsidR="0039145E" w:rsidRPr="0039145E">
        <w:rPr>
          <w:lang w:val="en-US"/>
        </w:rPr>
        <w:t>bool</w:t>
      </w:r>
      <w:r w:rsidR="0039145E" w:rsidRPr="00381852">
        <w:rPr>
          <w:lang w:val="en-US"/>
        </w:rPr>
        <w:t xml:space="preserve"> </w:t>
      </w:r>
      <w:proofErr w:type="gramStart"/>
      <w:r w:rsidR="0039145E" w:rsidRPr="0039145E">
        <w:rPr>
          <w:lang w:val="en-US"/>
        </w:rPr>
        <w:t>Field</w:t>
      </w:r>
      <w:r w:rsidR="0039145E" w:rsidRPr="00381852">
        <w:rPr>
          <w:lang w:val="en-US"/>
        </w:rPr>
        <w:t>::</w:t>
      </w:r>
      <w:proofErr w:type="spellStart"/>
      <w:proofErr w:type="gramEnd"/>
      <w:r w:rsidR="0039145E" w:rsidRPr="0039145E">
        <w:rPr>
          <w:lang w:val="en-US"/>
        </w:rPr>
        <w:t>consistentIntersectPath</w:t>
      </w:r>
      <w:proofErr w:type="spellEnd"/>
      <w:r w:rsidR="0039145E" w:rsidRPr="00381852">
        <w:rPr>
          <w:lang w:val="en-US"/>
        </w:rPr>
        <w:t>(</w:t>
      </w:r>
      <w:r w:rsidR="0039145E" w:rsidRPr="0039145E">
        <w:rPr>
          <w:lang w:val="en-US"/>
        </w:rPr>
        <w:t>const</w:t>
      </w:r>
      <w:r w:rsidR="0039145E" w:rsidRPr="00381852">
        <w:rPr>
          <w:lang w:val="en-US"/>
        </w:rPr>
        <w:t xml:space="preserve"> </w:t>
      </w:r>
      <w:proofErr w:type="spellStart"/>
      <w:r w:rsidR="0039145E" w:rsidRPr="0039145E">
        <w:rPr>
          <w:lang w:val="en-US"/>
        </w:rPr>
        <w:t>QLine</w:t>
      </w:r>
      <w:proofErr w:type="spellEnd"/>
      <w:r w:rsidR="0039145E" w:rsidRPr="00381852">
        <w:rPr>
          <w:lang w:val="en-US"/>
        </w:rPr>
        <w:t xml:space="preserve">&amp; </w:t>
      </w:r>
      <w:r w:rsidR="0039145E" w:rsidRPr="0039145E">
        <w:rPr>
          <w:lang w:val="en-US"/>
        </w:rPr>
        <w:t>line</w:t>
      </w:r>
      <w:r w:rsidR="0039145E" w:rsidRPr="00381852">
        <w:rPr>
          <w:lang w:val="en-US"/>
        </w:rPr>
        <w:t xml:space="preserve">, </w:t>
      </w:r>
      <w:r w:rsidR="0039145E" w:rsidRPr="0039145E">
        <w:rPr>
          <w:lang w:val="en-US"/>
        </w:rPr>
        <w:t>const</w:t>
      </w:r>
      <w:r w:rsidR="0039145E" w:rsidRPr="00381852">
        <w:rPr>
          <w:lang w:val="en-US"/>
        </w:rPr>
        <w:t xml:space="preserve"> </w:t>
      </w:r>
      <w:r w:rsidR="0039145E" w:rsidRPr="0039145E">
        <w:rPr>
          <w:lang w:val="en-US"/>
        </w:rPr>
        <w:t>Obstacle</w:t>
      </w:r>
      <w:r w:rsidR="0039145E" w:rsidRPr="00381852">
        <w:rPr>
          <w:lang w:val="en-US"/>
        </w:rPr>
        <w:t xml:space="preserve">&amp; </w:t>
      </w:r>
      <w:proofErr w:type="spellStart"/>
      <w:r w:rsidR="0039145E" w:rsidRPr="0039145E">
        <w:rPr>
          <w:lang w:val="en-US"/>
        </w:rPr>
        <w:t>obst</w:t>
      </w:r>
      <w:proofErr w:type="spellEnd"/>
      <w:r w:rsidR="0039145E" w:rsidRPr="00381852">
        <w:rPr>
          <w:lang w:val="en-US"/>
        </w:rPr>
        <w:t>)</w:t>
      </w:r>
      <w:r w:rsidRPr="00381852">
        <w:rPr>
          <w:lang w:val="en-US"/>
        </w:rPr>
        <w:t xml:space="preserve">. </w:t>
      </w:r>
      <w:r>
        <w:t>Она помогает</w:t>
      </w:r>
      <w:r w:rsidRPr="00D253F1">
        <w:t xml:space="preserve"> </w:t>
      </w:r>
      <w:r>
        <w:t>сглаживать путь точек, находящихся внутри полигонов препятствий.</w:t>
      </w:r>
      <w:r w:rsidRPr="00D253F1">
        <w:t xml:space="preserve"> </w:t>
      </w:r>
      <w:r>
        <w:t>Рассмотрим алгоритм</w:t>
      </w:r>
      <w:r w:rsidRPr="00D253F1">
        <w:t xml:space="preserve"> </w:t>
      </w:r>
      <w:r>
        <w:t>её работы:</w:t>
      </w:r>
    </w:p>
    <w:p w14:paraId="7E2EB284" w14:textId="77777777" w:rsidR="0039145E" w:rsidRPr="00381852" w:rsidRDefault="0039145E" w:rsidP="0039145E">
      <w:pPr>
        <w:spacing w:line="360" w:lineRule="auto"/>
        <w:ind w:firstLine="709"/>
      </w:pPr>
      <w:r w:rsidRPr="00381852">
        <w:t xml:space="preserve">1) </w:t>
      </w:r>
      <w:r>
        <w:t>На</w:t>
      </w:r>
      <w:r w:rsidRPr="00381852">
        <w:t xml:space="preserve"> </w:t>
      </w:r>
      <w:r>
        <w:t>вход</w:t>
      </w:r>
      <w:r w:rsidRPr="00381852">
        <w:t xml:space="preserve"> </w:t>
      </w:r>
      <w:r>
        <w:t>принимает</w:t>
      </w:r>
      <w:r w:rsidRPr="00381852">
        <w:t xml:space="preserve"> </w:t>
      </w:r>
      <w:r>
        <w:t>линию</w:t>
      </w:r>
      <w:r w:rsidRPr="00381852">
        <w:t xml:space="preserve"> </w:t>
      </w:r>
      <w:r w:rsidRPr="00D253F1">
        <w:rPr>
          <w:lang w:val="en-US"/>
        </w:rPr>
        <w:t>const</w:t>
      </w:r>
      <w:r w:rsidRPr="00381852">
        <w:t xml:space="preserve"> </w:t>
      </w:r>
      <w:proofErr w:type="spellStart"/>
      <w:r w:rsidRPr="00D253F1">
        <w:rPr>
          <w:lang w:val="en-US"/>
        </w:rPr>
        <w:t>QLine</w:t>
      </w:r>
      <w:proofErr w:type="spellEnd"/>
      <w:r w:rsidRPr="00381852">
        <w:t xml:space="preserve">&amp; </w:t>
      </w:r>
      <w:r w:rsidRPr="00D253F1">
        <w:rPr>
          <w:lang w:val="en-US"/>
        </w:rPr>
        <w:t>line</w:t>
      </w:r>
      <w:r w:rsidRPr="00381852">
        <w:t xml:space="preserve"> </w:t>
      </w:r>
      <w:r>
        <w:t>и</w:t>
      </w:r>
      <w:r w:rsidRPr="00381852">
        <w:t xml:space="preserve"> </w:t>
      </w:r>
      <w:r>
        <w:t>препятствие</w:t>
      </w:r>
      <w:r w:rsidRPr="00381852">
        <w:t xml:space="preserve"> </w:t>
      </w:r>
      <w:r w:rsidRPr="00D253F1">
        <w:rPr>
          <w:lang w:val="en-US"/>
        </w:rPr>
        <w:t>const</w:t>
      </w:r>
      <w:r w:rsidRPr="00381852">
        <w:t xml:space="preserve"> </w:t>
      </w:r>
      <w:r w:rsidRPr="00D253F1">
        <w:rPr>
          <w:lang w:val="en-US"/>
        </w:rPr>
        <w:t>Obstacle</w:t>
      </w:r>
      <w:r w:rsidRPr="00381852">
        <w:t xml:space="preserve">&amp; </w:t>
      </w:r>
      <w:proofErr w:type="spellStart"/>
      <w:r w:rsidRPr="00D253F1">
        <w:rPr>
          <w:lang w:val="en-US"/>
        </w:rPr>
        <w:t>obst</w:t>
      </w:r>
      <w:proofErr w:type="spellEnd"/>
    </w:p>
    <w:p w14:paraId="60836BB6" w14:textId="77777777" w:rsidR="0039145E" w:rsidRDefault="0039145E" w:rsidP="0039145E">
      <w:pPr>
        <w:spacing w:line="360" w:lineRule="auto"/>
        <w:ind w:firstLine="709"/>
      </w:pPr>
      <w:r>
        <w:t xml:space="preserve">2) В </w:t>
      </w:r>
      <w:proofErr w:type="spellStart"/>
      <w:r>
        <w:t>double</w:t>
      </w:r>
      <w:proofErr w:type="spellEnd"/>
      <w:r>
        <w:t xml:space="preserve"> w1 и </w:t>
      </w:r>
      <w:proofErr w:type="spellStart"/>
      <w:r>
        <w:t>double</w:t>
      </w:r>
      <w:proofErr w:type="spellEnd"/>
      <w:r>
        <w:t xml:space="preserve"> w2 записываются проходимости точек линии</w:t>
      </w:r>
    </w:p>
    <w:p w14:paraId="2CC80567" w14:textId="77777777" w:rsidR="0039145E" w:rsidRDefault="0039145E" w:rsidP="0039145E">
      <w:pPr>
        <w:spacing w:line="360" w:lineRule="auto"/>
        <w:ind w:firstLine="709"/>
      </w:pPr>
      <w:r>
        <w:t xml:space="preserve">3) Если обе точки вне препятствия, то в </w:t>
      </w:r>
      <w:proofErr w:type="spellStart"/>
      <w:r>
        <w:t>return</w:t>
      </w:r>
      <w:proofErr w:type="spellEnd"/>
      <w:r>
        <w:t xml:space="preserve"> записывается значение функции </w:t>
      </w:r>
      <w:proofErr w:type="spellStart"/>
      <w:proofErr w:type="gramStart"/>
      <w:r>
        <w:t>lineIntersectsPolygon</w:t>
      </w:r>
      <w:proofErr w:type="spellEnd"/>
      <w:r>
        <w:t>(</w:t>
      </w:r>
      <w:proofErr w:type="spellStart"/>
      <w:proofErr w:type="gramEnd"/>
      <w:r>
        <w:t>line</w:t>
      </w:r>
      <w:proofErr w:type="spellEnd"/>
      <w:r>
        <w:t xml:space="preserve">, </w:t>
      </w:r>
      <w:proofErr w:type="spellStart"/>
      <w:r>
        <w:t>obst.poly</w:t>
      </w:r>
      <w:proofErr w:type="spellEnd"/>
      <w:r>
        <w:t>), в которой проверяется, пересекает ли линия полигон препятствия</w:t>
      </w:r>
    </w:p>
    <w:p w14:paraId="1084038F" w14:textId="77777777" w:rsidR="0039145E" w:rsidRDefault="0039145E" w:rsidP="0039145E">
      <w:pPr>
        <w:spacing w:line="360" w:lineRule="auto"/>
        <w:ind w:firstLine="709"/>
      </w:pPr>
      <w:r>
        <w:t xml:space="preserve">4) Если обе точки в препятствии, то возвращается </w:t>
      </w:r>
      <w:proofErr w:type="spellStart"/>
      <w:r>
        <w:t>false</w:t>
      </w:r>
      <w:proofErr w:type="spellEnd"/>
    </w:p>
    <w:p w14:paraId="306749E1" w14:textId="33892ED6" w:rsidR="0039145E" w:rsidRPr="00832D9D" w:rsidRDefault="0039145E" w:rsidP="0039145E">
      <w:pPr>
        <w:spacing w:line="360" w:lineRule="auto"/>
        <w:ind w:firstLine="709"/>
      </w:pPr>
      <w:r>
        <w:t xml:space="preserve">5) Иначе возвращается </w:t>
      </w:r>
      <w:proofErr w:type="spellStart"/>
      <w:r>
        <w:t>true</w:t>
      </w:r>
      <w:proofErr w:type="spellEnd"/>
      <w:r>
        <w:t>, т.к. линия очевидно пересекает препятствие (одна точка вне препятствия, другая в нем)</w:t>
      </w:r>
    </w:p>
    <w:p w14:paraId="451E660D" w14:textId="77777777" w:rsidR="0039145E" w:rsidRDefault="0039145E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p w14:paraId="127E3BF8" w14:textId="7E299D95" w:rsidR="00EF2DE9" w:rsidRPr="002C1057" w:rsidRDefault="00EF2DE9" w:rsidP="00EF2DE9">
      <w:pPr>
        <w:spacing w:line="360" w:lineRule="auto"/>
        <w:jc w:val="center"/>
        <w:rPr>
          <w:b/>
          <w:caps/>
        </w:rPr>
      </w:pPr>
      <w:r>
        <w:rPr>
          <w:b/>
          <w:caps/>
        </w:rPr>
        <w:lastRenderedPageBreak/>
        <w:t>4</w:t>
      </w:r>
      <w:r w:rsidRPr="002C1057">
        <w:rPr>
          <w:b/>
          <w:caps/>
        </w:rPr>
        <w:t>.</w:t>
      </w:r>
      <w:r>
        <w:rPr>
          <w:b/>
          <w:caps/>
        </w:rPr>
        <w:t xml:space="preserve"> хранение данных</w:t>
      </w:r>
    </w:p>
    <w:p w14:paraId="0FCF65E6" w14:textId="77777777" w:rsidR="00EF2DE9" w:rsidRPr="002C1057" w:rsidRDefault="00EF2DE9" w:rsidP="00EF2DE9">
      <w:pPr>
        <w:spacing w:line="360" w:lineRule="auto"/>
        <w:jc w:val="center"/>
        <w:rPr>
          <w:bCs/>
        </w:rPr>
      </w:pPr>
    </w:p>
    <w:p w14:paraId="2284E300" w14:textId="5C1083C6" w:rsidR="00EF2DE9" w:rsidRDefault="00EF2DE9" w:rsidP="00EF2DE9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4</w:t>
      </w:r>
      <w:r w:rsidRPr="002C1057">
        <w:rPr>
          <w:b/>
          <w:bCs/>
        </w:rPr>
        <w:t xml:space="preserve">.1. </w:t>
      </w:r>
      <w:r w:rsidRPr="00EF2DE9">
        <w:rPr>
          <w:b/>
          <w:bCs/>
        </w:rPr>
        <w:t>XML-</w:t>
      </w:r>
      <w:r>
        <w:rPr>
          <w:b/>
          <w:bCs/>
        </w:rPr>
        <w:t>файлы</w:t>
      </w:r>
    </w:p>
    <w:p w14:paraId="0948E662" w14:textId="53C2115E" w:rsidR="00EF2DE9" w:rsidRDefault="00EF2DE9" w:rsidP="00EF2DE9">
      <w:pPr>
        <w:spacing w:line="360" w:lineRule="auto"/>
        <w:ind w:firstLine="709"/>
      </w:pPr>
      <w:r>
        <w:t xml:space="preserve">Результатом работы пользователя в программе может быть карта препятствий или найденный маршрут. Для </w:t>
      </w:r>
      <w:r w:rsidR="00E20F00">
        <w:t>сохранения результатов работы в файл</w:t>
      </w:r>
      <w:r>
        <w:t xml:space="preserve"> нами был разработан соответствующий формат XML-</w:t>
      </w:r>
      <w:r>
        <w:rPr>
          <w:spacing w:val="-62"/>
        </w:rPr>
        <w:t xml:space="preserve"> </w:t>
      </w:r>
      <w:r>
        <w:t xml:space="preserve">файла. </w:t>
      </w:r>
      <w:r w:rsidRPr="00EF2DE9">
        <w:t xml:space="preserve">Структура </w:t>
      </w:r>
      <w:r w:rsidR="00734ABF" w:rsidRPr="00734ABF">
        <w:t>XML-</w:t>
      </w:r>
      <w:r w:rsidRPr="00EF2DE9">
        <w:t>файла содержит в себе описание размеров карты (</w:t>
      </w:r>
      <w:proofErr w:type="spellStart"/>
      <w:r w:rsidRPr="00EF2DE9">
        <w:t>map</w:t>
      </w:r>
      <w:proofErr w:type="spellEnd"/>
      <w:r w:rsidRPr="00EF2DE9">
        <w:t>), в ней описание списка препятствий (</w:t>
      </w:r>
      <w:proofErr w:type="spellStart"/>
      <w:r w:rsidRPr="00EF2DE9">
        <w:t>polygons</w:t>
      </w:r>
      <w:proofErr w:type="spellEnd"/>
      <w:r w:rsidRPr="00EF2DE9">
        <w:t>), каждое препятствие (</w:t>
      </w:r>
      <w:proofErr w:type="spellStart"/>
      <w:r w:rsidRPr="00EF2DE9">
        <w:t>polygon</w:t>
      </w:r>
      <w:proofErr w:type="spellEnd"/>
      <w:r w:rsidRPr="00EF2DE9">
        <w:t>) содержит в себе параметр непроходимости (</w:t>
      </w:r>
      <w:proofErr w:type="spellStart"/>
      <w:r w:rsidRPr="00EF2DE9">
        <w:t>walkness</w:t>
      </w:r>
      <w:proofErr w:type="spellEnd"/>
      <w:r w:rsidRPr="00EF2DE9">
        <w:t xml:space="preserve">) и описание всех точки полигона </w:t>
      </w:r>
      <w:proofErr w:type="spellStart"/>
      <w:r w:rsidRPr="00EF2DE9">
        <w:t>point</w:t>
      </w:r>
      <w:proofErr w:type="spellEnd"/>
      <w:r w:rsidRPr="00EF2DE9">
        <w:t xml:space="preserve"> (и их координаты x, y)</w:t>
      </w:r>
      <w:r w:rsidRPr="00EF2DE9">
        <w:br/>
        <w:t>Также содержит описание сгенерированного сглаженного пути (</w:t>
      </w:r>
      <w:proofErr w:type="spellStart"/>
      <w:r w:rsidRPr="00EF2DE9">
        <w:t>path</w:t>
      </w:r>
      <w:proofErr w:type="spellEnd"/>
      <w:r w:rsidRPr="00EF2DE9">
        <w:t xml:space="preserve">), где путь описан точками </w:t>
      </w:r>
      <w:proofErr w:type="spellStart"/>
      <w:r w:rsidRPr="00EF2DE9">
        <w:t>point</w:t>
      </w:r>
      <w:proofErr w:type="spellEnd"/>
      <w:r w:rsidRPr="00EF2DE9">
        <w:t xml:space="preserve"> с координатами x, y</w:t>
      </w:r>
      <w:r w:rsidR="00E20F00">
        <w:t xml:space="preserve">. </w:t>
      </w:r>
      <w:r w:rsidRPr="00EF2DE9">
        <w:t>Каждое значение проверяется в программе и не может выходить за границы дозволенного диапазона (например, ширина/ высота между 100 и 2000), и т.д</w:t>
      </w:r>
      <w:r w:rsidR="00E20F00">
        <w:t>.</w:t>
      </w:r>
    </w:p>
    <w:p w14:paraId="1D4D7B31" w14:textId="63160EAA" w:rsidR="00E20F00" w:rsidRDefault="00E20F00" w:rsidP="00EF2DE9">
      <w:pPr>
        <w:spacing w:line="360" w:lineRule="auto"/>
        <w:ind w:firstLine="709"/>
      </w:pPr>
      <w:r>
        <w:t xml:space="preserve">Вот пример </w:t>
      </w:r>
      <w:r w:rsidRPr="00734ABF">
        <w:t>XML-</w:t>
      </w:r>
      <w:r w:rsidRPr="00EF2DE9">
        <w:t>файла</w:t>
      </w:r>
      <w:r>
        <w:t xml:space="preserve"> для пустой карты</w:t>
      </w:r>
    </w:p>
    <w:p w14:paraId="27908393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>&lt;?xml version="1.0" encoding="UTF-8"?&gt;</w:t>
      </w:r>
    </w:p>
    <w:p w14:paraId="6E147504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>&lt;map width="800" height="500"&gt;</w:t>
      </w:r>
    </w:p>
    <w:p w14:paraId="21DA19C2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</w:t>
      </w:r>
      <w:r w:rsidRPr="00E20F00">
        <w:rPr>
          <w:rFonts w:ascii="Cascadia Mono SemiLight" w:hAnsi="Cascadia Mono SemiLight"/>
          <w:sz w:val="20"/>
          <w:szCs w:val="20"/>
        </w:rPr>
        <w:t>&lt;</w:t>
      </w:r>
      <w:proofErr w:type="spellStart"/>
      <w:r w:rsidRPr="00E20F00">
        <w:rPr>
          <w:rFonts w:ascii="Cascadia Mono SemiLight" w:hAnsi="Cascadia Mono SemiLight"/>
          <w:sz w:val="20"/>
          <w:szCs w:val="20"/>
        </w:rPr>
        <w:t>polygons</w:t>
      </w:r>
      <w:proofErr w:type="spellEnd"/>
      <w:r w:rsidRPr="00E20F00">
        <w:rPr>
          <w:rFonts w:ascii="Cascadia Mono SemiLight" w:hAnsi="Cascadia Mono SemiLight"/>
          <w:sz w:val="20"/>
          <w:szCs w:val="20"/>
        </w:rPr>
        <w:t>/&gt;</w:t>
      </w:r>
    </w:p>
    <w:p w14:paraId="471AF254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</w:rPr>
      </w:pPr>
      <w:r w:rsidRPr="00E20F00">
        <w:rPr>
          <w:rFonts w:ascii="Cascadia Mono SemiLight" w:hAnsi="Cascadia Mono SemiLight"/>
          <w:sz w:val="20"/>
          <w:szCs w:val="20"/>
        </w:rPr>
        <w:t xml:space="preserve">    &lt;</w:t>
      </w:r>
      <w:proofErr w:type="spellStart"/>
      <w:r w:rsidRPr="00E20F00">
        <w:rPr>
          <w:rFonts w:ascii="Cascadia Mono SemiLight" w:hAnsi="Cascadia Mono SemiLight"/>
          <w:sz w:val="20"/>
          <w:szCs w:val="20"/>
        </w:rPr>
        <w:t>path</w:t>
      </w:r>
      <w:proofErr w:type="spellEnd"/>
      <w:r w:rsidRPr="00E20F00">
        <w:rPr>
          <w:rFonts w:ascii="Cascadia Mono SemiLight" w:hAnsi="Cascadia Mono SemiLight"/>
          <w:sz w:val="20"/>
          <w:szCs w:val="20"/>
        </w:rPr>
        <w:t>/&gt;</w:t>
      </w:r>
    </w:p>
    <w:p w14:paraId="73BB2D3F" w14:textId="0B6F8004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</w:rPr>
      </w:pPr>
      <w:r w:rsidRPr="00E20F00">
        <w:rPr>
          <w:rFonts w:ascii="Cascadia Mono SemiLight" w:hAnsi="Cascadia Mono SemiLight"/>
          <w:sz w:val="20"/>
          <w:szCs w:val="20"/>
        </w:rPr>
        <w:t>&lt;/</w:t>
      </w:r>
      <w:proofErr w:type="spellStart"/>
      <w:r w:rsidRPr="00E20F00">
        <w:rPr>
          <w:rFonts w:ascii="Cascadia Mono SemiLight" w:hAnsi="Cascadia Mono SemiLight"/>
          <w:sz w:val="20"/>
          <w:szCs w:val="20"/>
        </w:rPr>
        <w:t>map</w:t>
      </w:r>
      <w:proofErr w:type="spellEnd"/>
      <w:r w:rsidRPr="00E20F00">
        <w:rPr>
          <w:rFonts w:ascii="Cascadia Mono SemiLight" w:hAnsi="Cascadia Mono SemiLight"/>
          <w:sz w:val="20"/>
          <w:szCs w:val="20"/>
        </w:rPr>
        <w:t>&gt;</w:t>
      </w:r>
    </w:p>
    <w:p w14:paraId="4F8EC73C" w14:textId="50698E23" w:rsidR="00E20F00" w:rsidRDefault="00E20F00" w:rsidP="00E20F00">
      <w:pPr>
        <w:spacing w:line="360" w:lineRule="auto"/>
        <w:ind w:firstLine="709"/>
      </w:pPr>
    </w:p>
    <w:p w14:paraId="242641CF" w14:textId="7191489E" w:rsidR="00E20F00" w:rsidRDefault="00E20F00" w:rsidP="00E20F00">
      <w:pPr>
        <w:spacing w:line="360" w:lineRule="auto"/>
        <w:ind w:firstLine="709"/>
      </w:pPr>
      <w:r>
        <w:t xml:space="preserve">Пример </w:t>
      </w:r>
      <w:r w:rsidRPr="00734ABF">
        <w:t>XML-</w:t>
      </w:r>
      <w:r w:rsidRPr="00EF2DE9">
        <w:t>файла</w:t>
      </w:r>
      <w:r>
        <w:t xml:space="preserve"> для карты с двумя препятствиями, точками старта и финиша</w:t>
      </w:r>
    </w:p>
    <w:p w14:paraId="2E447F17" w14:textId="77777777" w:rsidR="00E20F00" w:rsidRPr="00B34E57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B34E57">
        <w:rPr>
          <w:rFonts w:ascii="Cascadia Mono SemiLight" w:hAnsi="Cascadia Mono SemiLight"/>
          <w:sz w:val="20"/>
          <w:szCs w:val="20"/>
          <w:lang w:val="en-US"/>
        </w:rPr>
        <w:t>&lt;?</w:t>
      </w:r>
      <w:r w:rsidRPr="00E20F00">
        <w:rPr>
          <w:rFonts w:ascii="Cascadia Mono SemiLight" w:hAnsi="Cascadia Mono SemiLight"/>
          <w:sz w:val="20"/>
          <w:szCs w:val="20"/>
          <w:lang w:val="en-US"/>
        </w:rPr>
        <w:t>xml</w:t>
      </w:r>
      <w:r w:rsidRPr="00B34E57">
        <w:rPr>
          <w:rFonts w:ascii="Cascadia Mono SemiLight" w:hAnsi="Cascadia Mono SemiLight"/>
          <w:sz w:val="20"/>
          <w:szCs w:val="20"/>
          <w:lang w:val="en-US"/>
        </w:rPr>
        <w:t xml:space="preserve"> </w:t>
      </w:r>
      <w:r w:rsidRPr="00E20F00">
        <w:rPr>
          <w:rFonts w:ascii="Cascadia Mono SemiLight" w:hAnsi="Cascadia Mono SemiLight"/>
          <w:sz w:val="20"/>
          <w:szCs w:val="20"/>
          <w:lang w:val="en-US"/>
        </w:rPr>
        <w:t>version</w:t>
      </w:r>
      <w:r w:rsidRPr="00B34E57">
        <w:rPr>
          <w:rFonts w:ascii="Cascadia Mono SemiLight" w:hAnsi="Cascadia Mono SemiLight"/>
          <w:sz w:val="20"/>
          <w:szCs w:val="20"/>
          <w:lang w:val="en-US"/>
        </w:rPr>
        <w:t xml:space="preserve">="1.0" </w:t>
      </w:r>
      <w:r w:rsidRPr="00E20F00">
        <w:rPr>
          <w:rFonts w:ascii="Cascadia Mono SemiLight" w:hAnsi="Cascadia Mono SemiLight"/>
          <w:sz w:val="20"/>
          <w:szCs w:val="20"/>
          <w:lang w:val="en-US"/>
        </w:rPr>
        <w:t>encoding</w:t>
      </w:r>
      <w:r w:rsidRPr="00B34E57">
        <w:rPr>
          <w:rFonts w:ascii="Cascadia Mono SemiLight" w:hAnsi="Cascadia Mono SemiLight"/>
          <w:sz w:val="20"/>
          <w:szCs w:val="20"/>
          <w:lang w:val="en-US"/>
        </w:rPr>
        <w:t>="</w:t>
      </w:r>
      <w:r w:rsidRPr="00E20F00">
        <w:rPr>
          <w:rFonts w:ascii="Cascadia Mono SemiLight" w:hAnsi="Cascadia Mono SemiLight"/>
          <w:sz w:val="20"/>
          <w:szCs w:val="20"/>
          <w:lang w:val="en-US"/>
        </w:rPr>
        <w:t>UTF</w:t>
      </w:r>
      <w:r w:rsidRPr="00B34E57">
        <w:rPr>
          <w:rFonts w:ascii="Cascadia Mono SemiLight" w:hAnsi="Cascadia Mono SemiLight"/>
          <w:sz w:val="20"/>
          <w:szCs w:val="20"/>
          <w:lang w:val="en-US"/>
        </w:rPr>
        <w:t>-8"?&gt;</w:t>
      </w:r>
    </w:p>
    <w:p w14:paraId="14CC5679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>&lt;map width="800" height="500"&gt;</w:t>
      </w:r>
    </w:p>
    <w:p w14:paraId="7E1E0D83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&lt;polygons&gt;</w:t>
      </w:r>
    </w:p>
    <w:p w14:paraId="61F94536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    &lt;poly </w:t>
      </w:r>
      <w:proofErr w:type="spellStart"/>
      <w:r w:rsidRPr="00E20F00">
        <w:rPr>
          <w:rFonts w:ascii="Cascadia Mono SemiLight" w:hAnsi="Cascadia Mono SemiLight"/>
          <w:sz w:val="20"/>
          <w:szCs w:val="20"/>
          <w:lang w:val="en-US"/>
        </w:rPr>
        <w:t>walkness</w:t>
      </w:r>
      <w:proofErr w:type="spellEnd"/>
      <w:r w:rsidRPr="00E20F00">
        <w:rPr>
          <w:rFonts w:ascii="Cascadia Mono SemiLight" w:hAnsi="Cascadia Mono SemiLight"/>
          <w:sz w:val="20"/>
          <w:szCs w:val="20"/>
          <w:lang w:val="en-US"/>
        </w:rPr>
        <w:t>="0.5"&gt;</w:t>
      </w:r>
    </w:p>
    <w:p w14:paraId="32E114BD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        &lt;point x="112" y="35"/&gt;</w:t>
      </w:r>
    </w:p>
    <w:p w14:paraId="7FE5749E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        &lt;point x="59" y="125"/&gt;</w:t>
      </w:r>
    </w:p>
    <w:p w14:paraId="20B7C910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        &lt;point x="80" y="275"/&gt;</w:t>
      </w:r>
    </w:p>
    <w:p w14:paraId="45A9216F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        &lt;point x="124" y="370"/&gt;</w:t>
      </w:r>
    </w:p>
    <w:p w14:paraId="04748920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        &lt;point x="156" y="89"/&gt;</w:t>
      </w:r>
    </w:p>
    <w:p w14:paraId="05BD5663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    &lt;/poly&gt;</w:t>
      </w:r>
    </w:p>
    <w:p w14:paraId="4BA7CB90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    &lt;poly </w:t>
      </w:r>
      <w:proofErr w:type="spellStart"/>
      <w:r w:rsidRPr="00E20F00">
        <w:rPr>
          <w:rFonts w:ascii="Cascadia Mono SemiLight" w:hAnsi="Cascadia Mono SemiLight"/>
          <w:sz w:val="20"/>
          <w:szCs w:val="20"/>
          <w:lang w:val="en-US"/>
        </w:rPr>
        <w:t>walkness</w:t>
      </w:r>
      <w:proofErr w:type="spellEnd"/>
      <w:r w:rsidRPr="00E20F00">
        <w:rPr>
          <w:rFonts w:ascii="Cascadia Mono SemiLight" w:hAnsi="Cascadia Mono SemiLight"/>
          <w:sz w:val="20"/>
          <w:szCs w:val="20"/>
          <w:lang w:val="en-US"/>
        </w:rPr>
        <w:t>="0.7"&gt;</w:t>
      </w:r>
    </w:p>
    <w:p w14:paraId="7F39249B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        &lt;point x="319" y="258"/&gt;</w:t>
      </w:r>
    </w:p>
    <w:p w14:paraId="4E3E5195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        &lt;point x="310" y="172"/&gt;</w:t>
      </w:r>
    </w:p>
    <w:p w14:paraId="47CCA3F6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        &lt;point x="755" y="177"/&gt;</w:t>
      </w:r>
    </w:p>
    <w:p w14:paraId="10BADE40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        &lt;point x="765" y="273"/&gt;</w:t>
      </w:r>
    </w:p>
    <w:p w14:paraId="6BECF478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    &lt;/poly&gt;</w:t>
      </w:r>
    </w:p>
    <w:p w14:paraId="7C6B9AC6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&lt;/polygons&gt;</w:t>
      </w:r>
    </w:p>
    <w:p w14:paraId="471D8F72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lastRenderedPageBreak/>
        <w:t xml:space="preserve">    &lt;path&gt;</w:t>
      </w:r>
    </w:p>
    <w:p w14:paraId="5414E972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    &lt;point x="360" y="316"/&gt;</w:t>
      </w:r>
    </w:p>
    <w:p w14:paraId="414C9CDF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    &lt;point x="132" y="316"/&gt;</w:t>
      </w:r>
    </w:p>
    <w:p w14:paraId="332AE46A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    &lt;point x="130" y="316"/&gt;</w:t>
      </w:r>
    </w:p>
    <w:p w14:paraId="0F898257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    &lt;point x="100" y="316"/&gt;</w:t>
      </w:r>
    </w:p>
    <w:p w14:paraId="2959F031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    &lt;point x="98" y="316"/&gt;</w:t>
      </w:r>
    </w:p>
    <w:p w14:paraId="7A603E32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    &lt;point x="36" y="316"/&gt;</w:t>
      </w:r>
    </w:p>
    <w:p w14:paraId="593EFF6B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&lt;/path&gt;</w:t>
      </w:r>
    </w:p>
    <w:p w14:paraId="60D9A46E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&lt;start x="37" y="316"/&gt;</w:t>
      </w:r>
    </w:p>
    <w:p w14:paraId="1885F3C5" w14:textId="77777777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  <w:lang w:val="en-US"/>
        </w:rPr>
      </w:pPr>
      <w:r w:rsidRPr="00E20F00">
        <w:rPr>
          <w:rFonts w:ascii="Cascadia Mono SemiLight" w:hAnsi="Cascadia Mono SemiLight"/>
          <w:sz w:val="20"/>
          <w:szCs w:val="20"/>
          <w:lang w:val="en-US"/>
        </w:rPr>
        <w:t xml:space="preserve">    &lt;end x="360" y="316"/&gt;</w:t>
      </w:r>
    </w:p>
    <w:p w14:paraId="08E9BA0E" w14:textId="65E57DF1" w:rsidR="00E20F00" w:rsidRPr="00E20F00" w:rsidRDefault="00E20F00" w:rsidP="00E20F00">
      <w:pPr>
        <w:shd w:val="clear" w:color="auto" w:fill="F2F2F2" w:themeFill="background1" w:themeFillShade="F2"/>
        <w:spacing w:line="360" w:lineRule="auto"/>
        <w:ind w:firstLine="709"/>
        <w:rPr>
          <w:rFonts w:ascii="Cascadia Mono SemiLight" w:hAnsi="Cascadia Mono SemiLight"/>
          <w:sz w:val="20"/>
          <w:szCs w:val="20"/>
        </w:rPr>
      </w:pPr>
      <w:r w:rsidRPr="00E20F00">
        <w:rPr>
          <w:rFonts w:ascii="Cascadia Mono SemiLight" w:hAnsi="Cascadia Mono SemiLight"/>
          <w:sz w:val="20"/>
          <w:szCs w:val="20"/>
        </w:rPr>
        <w:t>&lt;/</w:t>
      </w:r>
      <w:proofErr w:type="spellStart"/>
      <w:r w:rsidRPr="00E20F00">
        <w:rPr>
          <w:rFonts w:ascii="Cascadia Mono SemiLight" w:hAnsi="Cascadia Mono SemiLight"/>
          <w:sz w:val="20"/>
          <w:szCs w:val="20"/>
        </w:rPr>
        <w:t>map</w:t>
      </w:r>
      <w:proofErr w:type="spellEnd"/>
      <w:r w:rsidRPr="00E20F00">
        <w:rPr>
          <w:rFonts w:ascii="Cascadia Mono SemiLight" w:hAnsi="Cascadia Mono SemiLight"/>
          <w:sz w:val="20"/>
          <w:szCs w:val="20"/>
        </w:rPr>
        <w:t>&gt;</w:t>
      </w:r>
    </w:p>
    <w:p w14:paraId="4687D6B6" w14:textId="6CBA60EA" w:rsidR="00EF2DE9" w:rsidRDefault="00EF2DE9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p w14:paraId="6ADC0553" w14:textId="306CB907" w:rsidR="00012F98" w:rsidRPr="002C1057" w:rsidRDefault="00E20F00" w:rsidP="002C1057">
      <w:pPr>
        <w:spacing w:line="360" w:lineRule="auto"/>
        <w:jc w:val="center"/>
        <w:rPr>
          <w:b/>
          <w:caps/>
        </w:rPr>
      </w:pPr>
      <w:r>
        <w:rPr>
          <w:b/>
          <w:caps/>
        </w:rPr>
        <w:lastRenderedPageBreak/>
        <w:t>5</w:t>
      </w:r>
      <w:r w:rsidR="00012F98" w:rsidRPr="002C1057">
        <w:rPr>
          <w:b/>
          <w:caps/>
        </w:rPr>
        <w:t xml:space="preserve">. </w:t>
      </w:r>
      <w:r w:rsidR="004F317C" w:rsidRPr="002C1057">
        <w:rPr>
          <w:b/>
          <w:caps/>
        </w:rPr>
        <w:t>ИНТЕРФЕЙС ПРИЛОЖЕНИЯ</w:t>
      </w:r>
    </w:p>
    <w:p w14:paraId="15C54361" w14:textId="77777777" w:rsidR="00012F98" w:rsidRPr="002C1057" w:rsidRDefault="00012F98" w:rsidP="002C1057">
      <w:pPr>
        <w:spacing w:line="360" w:lineRule="auto"/>
        <w:jc w:val="center"/>
        <w:rPr>
          <w:bCs/>
        </w:rPr>
      </w:pPr>
    </w:p>
    <w:p w14:paraId="4BB6AE63" w14:textId="4C503D89" w:rsidR="00012F98" w:rsidRDefault="00E20F00" w:rsidP="002C1057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5</w:t>
      </w:r>
      <w:r w:rsidR="00012F98" w:rsidRPr="002C1057">
        <w:rPr>
          <w:b/>
          <w:bCs/>
        </w:rPr>
        <w:t xml:space="preserve">.1. </w:t>
      </w:r>
      <w:r w:rsidR="004F317C" w:rsidRPr="002C1057">
        <w:rPr>
          <w:b/>
          <w:bCs/>
        </w:rPr>
        <w:t>Основное окно</w:t>
      </w:r>
    </w:p>
    <w:p w14:paraId="3854F3F5" w14:textId="5B5E3AF9" w:rsidR="006525CD" w:rsidRDefault="006525CD" w:rsidP="00AC1205">
      <w:pPr>
        <w:spacing w:line="360" w:lineRule="auto"/>
        <w:ind w:firstLine="709"/>
        <w:jc w:val="both"/>
      </w:pPr>
      <w:r>
        <w:t>Приложение имеет одно окно, в котором реализованы все необходимые функции. При открытии мы видим кнопки, с помощью которых осуществляется взаимодействие (1), пустое поле карты (2), подсказки (3), размер поля (4), информацию о количестве объектов и текущих координатах (5, 6), статус (7).</w:t>
      </w:r>
    </w:p>
    <w:p w14:paraId="490943B7" w14:textId="17F5CAB1" w:rsidR="00247CDC" w:rsidRPr="00247CDC" w:rsidRDefault="00247CDC" w:rsidP="00AC1205">
      <w:pPr>
        <w:spacing w:line="360" w:lineRule="auto"/>
        <w:ind w:firstLine="709"/>
        <w:jc w:val="both"/>
      </w:pPr>
      <w:r w:rsidRPr="00247CDC">
        <w:t>Для удобства на каждый элемент интерфейса можно навести курсор и появятся подсказки с указанием того, что этот элемент делает.</w:t>
      </w:r>
    </w:p>
    <w:p w14:paraId="534028B5" w14:textId="05DD24FA" w:rsidR="006525CD" w:rsidRPr="006525CD" w:rsidRDefault="006525CD" w:rsidP="006525C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D80488" wp14:editId="01EA2928">
            <wp:extent cx="5676900" cy="3465878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5" cy="346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DF1C" w14:textId="5AD9F819" w:rsidR="002C1057" w:rsidRPr="002C1057" w:rsidRDefault="002C1057" w:rsidP="002C1057">
      <w:pPr>
        <w:spacing w:line="360" w:lineRule="auto"/>
        <w:jc w:val="center"/>
      </w:pPr>
      <w:r w:rsidRPr="002C1057">
        <w:t xml:space="preserve">Рисунок </w:t>
      </w:r>
      <w:r w:rsidR="006F0C23">
        <w:t>3</w:t>
      </w:r>
      <w:r w:rsidRPr="002C1057">
        <w:t xml:space="preserve"> – Окно приложения</w:t>
      </w:r>
    </w:p>
    <w:p w14:paraId="1409E36C" w14:textId="77777777" w:rsidR="00BF1616" w:rsidRPr="002C1057" w:rsidRDefault="00BF1616" w:rsidP="002C1057">
      <w:pPr>
        <w:spacing w:line="360" w:lineRule="auto"/>
        <w:ind w:firstLine="709"/>
      </w:pPr>
    </w:p>
    <w:p w14:paraId="7F164B15" w14:textId="1911AD8C" w:rsidR="006F0C23" w:rsidRPr="00EF0286" w:rsidRDefault="00E20F00" w:rsidP="00EF0286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5</w:t>
      </w:r>
      <w:r w:rsidR="00012F98" w:rsidRPr="002C1057">
        <w:rPr>
          <w:b/>
          <w:bCs/>
        </w:rPr>
        <w:t xml:space="preserve">.2. </w:t>
      </w:r>
      <w:r w:rsidR="004F317C" w:rsidRPr="002C1057">
        <w:rPr>
          <w:b/>
          <w:bCs/>
        </w:rPr>
        <w:t>Панель управления и редактирования</w:t>
      </w:r>
    </w:p>
    <w:p w14:paraId="62689846" w14:textId="0E0C44CA" w:rsidR="0084601C" w:rsidRDefault="0084601C" w:rsidP="00AC1205">
      <w:pPr>
        <w:spacing w:line="360" w:lineRule="auto"/>
        <w:ind w:firstLine="709"/>
        <w:jc w:val="both"/>
      </w:pPr>
      <w:r w:rsidRPr="0084601C">
        <w:t>Кнопками контроля управления</w:t>
      </w:r>
      <w:r>
        <w:t xml:space="preserve"> (рис. 4)</w:t>
      </w:r>
      <w:r w:rsidRPr="0084601C">
        <w:t xml:space="preserve"> можно взаимодействовать с объектами на карте.</w:t>
      </w:r>
      <w:r>
        <w:t xml:space="preserve"> </w:t>
      </w:r>
      <w:r w:rsidRPr="0084601C">
        <w:t>Также есть возможность горячих клавиш от 1 до 6 для удобства редактирования карт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985"/>
      </w:tblGrid>
      <w:tr w:rsidR="00EF0286" w14:paraId="5EE408B3" w14:textId="77777777" w:rsidTr="00104465">
        <w:tc>
          <w:tcPr>
            <w:tcW w:w="5103" w:type="dxa"/>
          </w:tcPr>
          <w:p w14:paraId="349C3BB2" w14:textId="77777777" w:rsidR="00EF0286" w:rsidRPr="0084601C" w:rsidRDefault="00EF0286" w:rsidP="00104465">
            <w:pPr>
              <w:spacing w:line="360" w:lineRule="auto"/>
              <w:ind w:left="720"/>
            </w:pPr>
            <w:r w:rsidRPr="0084601C">
              <w:t>1</w:t>
            </w:r>
            <w:r>
              <w:t xml:space="preserve"> –</w:t>
            </w:r>
            <w:r w:rsidRPr="0084601C">
              <w:t> Проверка проходимости</w:t>
            </w:r>
          </w:p>
          <w:p w14:paraId="68AAE2EB" w14:textId="77777777" w:rsidR="00EF0286" w:rsidRPr="0084601C" w:rsidRDefault="00EF0286" w:rsidP="00104465">
            <w:pPr>
              <w:spacing w:line="360" w:lineRule="auto"/>
              <w:ind w:left="720"/>
            </w:pPr>
            <w:r w:rsidRPr="0084601C">
              <w:t>2 </w:t>
            </w:r>
            <w:r>
              <w:t>–</w:t>
            </w:r>
            <w:r w:rsidRPr="0084601C">
              <w:t> Создание препятствия</w:t>
            </w:r>
          </w:p>
          <w:p w14:paraId="7ED0479B" w14:textId="77777777" w:rsidR="00EF0286" w:rsidRPr="0084601C" w:rsidRDefault="00EF0286" w:rsidP="00104465">
            <w:pPr>
              <w:spacing w:line="360" w:lineRule="auto"/>
              <w:ind w:left="720"/>
            </w:pPr>
            <w:r w:rsidRPr="0084601C">
              <w:t>3 </w:t>
            </w:r>
            <w:r>
              <w:t>–</w:t>
            </w:r>
            <w:r w:rsidRPr="0084601C">
              <w:t> Удаление препятствия</w:t>
            </w:r>
          </w:p>
          <w:p w14:paraId="1757F747" w14:textId="77777777" w:rsidR="00EF0286" w:rsidRPr="0084601C" w:rsidRDefault="00EF0286" w:rsidP="00104465">
            <w:pPr>
              <w:spacing w:line="360" w:lineRule="auto"/>
              <w:ind w:left="720"/>
            </w:pPr>
            <w:r w:rsidRPr="0084601C">
              <w:t>4 </w:t>
            </w:r>
            <w:r>
              <w:t>–</w:t>
            </w:r>
            <w:r w:rsidRPr="0084601C">
              <w:t> Изменение препятствия</w:t>
            </w:r>
          </w:p>
          <w:p w14:paraId="24B61CE9" w14:textId="77777777" w:rsidR="00EF0286" w:rsidRPr="0084601C" w:rsidRDefault="00EF0286" w:rsidP="00104465">
            <w:pPr>
              <w:spacing w:line="360" w:lineRule="auto"/>
              <w:ind w:left="720"/>
            </w:pPr>
            <w:r w:rsidRPr="0084601C">
              <w:t>5 </w:t>
            </w:r>
            <w:r>
              <w:t>–</w:t>
            </w:r>
            <w:r w:rsidRPr="0084601C">
              <w:t> Установка старта</w:t>
            </w:r>
          </w:p>
          <w:p w14:paraId="74BADF01" w14:textId="7D4E48A3" w:rsidR="00EF0286" w:rsidRDefault="00EF0286" w:rsidP="00104465">
            <w:pPr>
              <w:spacing w:line="360" w:lineRule="auto"/>
              <w:ind w:left="720"/>
            </w:pPr>
            <w:r w:rsidRPr="0084601C">
              <w:t>6 </w:t>
            </w:r>
            <w:r>
              <w:t>–</w:t>
            </w:r>
            <w:r w:rsidRPr="0084601C">
              <w:t> Установка финиша</w:t>
            </w:r>
          </w:p>
        </w:tc>
        <w:tc>
          <w:tcPr>
            <w:tcW w:w="1985" w:type="dxa"/>
          </w:tcPr>
          <w:p w14:paraId="3F042C75" w14:textId="77777777" w:rsidR="00EF0286" w:rsidRDefault="00EF0286" w:rsidP="00EF0286">
            <w:pPr>
              <w:spacing w:line="276" w:lineRule="auto"/>
            </w:pPr>
            <w:r w:rsidRPr="00EF0286">
              <w:rPr>
                <w:noProof/>
              </w:rPr>
              <w:drawing>
                <wp:inline distT="0" distB="0" distL="0" distR="0" wp14:anchorId="11FA5AE3" wp14:editId="64A69F43">
                  <wp:extent cx="1185785" cy="135826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92" cy="140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A1C14" w14:textId="5C67E4AA" w:rsidR="00EF0286" w:rsidRDefault="00EF0286" w:rsidP="00104465">
            <w:pPr>
              <w:spacing w:line="276" w:lineRule="auto"/>
              <w:jc w:val="center"/>
            </w:pPr>
            <w:r w:rsidRPr="002C1057">
              <w:t xml:space="preserve">Рисунок </w:t>
            </w:r>
            <w:r w:rsidR="00104465">
              <w:t>4</w:t>
            </w:r>
          </w:p>
        </w:tc>
      </w:tr>
    </w:tbl>
    <w:p w14:paraId="07B79F13" w14:textId="77777777" w:rsidR="00EF0286" w:rsidRPr="0084601C" w:rsidRDefault="00EF0286" w:rsidP="0084601C">
      <w:pPr>
        <w:spacing w:line="360" w:lineRule="auto"/>
        <w:ind w:firstLine="709"/>
      </w:pPr>
    </w:p>
    <w:p w14:paraId="721036CE" w14:textId="79A618C5" w:rsidR="004F317C" w:rsidRDefault="0084601C" w:rsidP="00AC1205">
      <w:pPr>
        <w:spacing w:line="360" w:lineRule="auto"/>
        <w:ind w:firstLine="709"/>
        <w:jc w:val="both"/>
      </w:pPr>
      <w:r w:rsidRPr="0084601C">
        <w:t>При работе с инструментами управления</w:t>
      </w:r>
      <w:r w:rsidRPr="00EF0286">
        <w:t> </w:t>
      </w:r>
      <w:r w:rsidRPr="0084601C">
        <w:t xml:space="preserve">на главном </w:t>
      </w:r>
      <w:r w:rsidRPr="00EF0286">
        <w:t>экране</w:t>
      </w:r>
      <w:r w:rsidRPr="0084601C">
        <w:t> в левом нижнем углу будет отображаться подсказка</w:t>
      </w:r>
      <w:r>
        <w:t xml:space="preserve"> </w:t>
      </w:r>
      <w:r w:rsidRPr="0084601C">
        <w:t>с текущим инструментом и его управлением</w:t>
      </w:r>
      <w:r w:rsidR="00EF0286">
        <w:t xml:space="preserve"> (рис. 7).</w:t>
      </w:r>
    </w:p>
    <w:p w14:paraId="5301ABA0" w14:textId="63629FD1" w:rsidR="00EF0286" w:rsidRPr="0084601C" w:rsidRDefault="00EF0286" w:rsidP="00EF028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5F2DF9" wp14:editId="685B5B33">
            <wp:extent cx="5480957" cy="3347977"/>
            <wp:effectExtent l="0" t="0" r="571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65" cy="33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8E3F0" w14:textId="07A66EF8" w:rsidR="001276C8" w:rsidRPr="002C1057" w:rsidRDefault="00EF0286" w:rsidP="00EF0286">
      <w:pPr>
        <w:spacing w:line="360" w:lineRule="auto"/>
        <w:ind w:firstLine="709"/>
        <w:jc w:val="center"/>
      </w:pPr>
      <w:r w:rsidRPr="002C1057">
        <w:t xml:space="preserve">Рисунок </w:t>
      </w:r>
      <w:r w:rsidR="00104465">
        <w:t>5</w:t>
      </w:r>
      <w:r w:rsidRPr="002C1057">
        <w:t xml:space="preserve"> –</w:t>
      </w:r>
      <w:r>
        <w:t xml:space="preserve"> Подсказка к текущему пункту меню</w:t>
      </w:r>
    </w:p>
    <w:p w14:paraId="2FCD454C" w14:textId="15652033" w:rsidR="00EF0286" w:rsidRDefault="00EF0286" w:rsidP="00AC1205">
      <w:pPr>
        <w:spacing w:line="360" w:lineRule="auto"/>
        <w:ind w:firstLine="709"/>
        <w:jc w:val="both"/>
      </w:pPr>
      <w:r>
        <w:t>А в левом верхнем углу будет отображаться длина найденного пути.</w:t>
      </w:r>
    </w:p>
    <w:p w14:paraId="6390FDD8" w14:textId="274C0D86" w:rsidR="00104465" w:rsidRDefault="00104465" w:rsidP="001B1DAA">
      <w:pPr>
        <w:spacing w:line="360" w:lineRule="auto"/>
        <w:ind w:firstLine="709"/>
        <w:jc w:val="center"/>
      </w:pPr>
      <w:r w:rsidRPr="00104465">
        <w:rPr>
          <w:noProof/>
        </w:rPr>
        <w:drawing>
          <wp:inline distT="0" distB="0" distL="0" distR="0" wp14:anchorId="246AE97D" wp14:editId="15B7F266">
            <wp:extent cx="1206500" cy="215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2656" cy="22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9444" w14:textId="40BC8C2E" w:rsidR="001B1DAA" w:rsidRDefault="001B1DAA" w:rsidP="001B1DAA">
      <w:pPr>
        <w:spacing w:line="360" w:lineRule="auto"/>
        <w:ind w:firstLine="709"/>
        <w:jc w:val="center"/>
      </w:pPr>
      <w:r w:rsidRPr="002C1057">
        <w:t xml:space="preserve">Рисунок </w:t>
      </w:r>
      <w:r>
        <w:t>6</w:t>
      </w:r>
    </w:p>
    <w:p w14:paraId="5BB53AA2" w14:textId="3E0BDC88" w:rsidR="00EF0286" w:rsidRDefault="00EF0286" w:rsidP="00AC1205">
      <w:pPr>
        <w:spacing w:line="360" w:lineRule="auto"/>
        <w:ind w:firstLine="709"/>
        <w:jc w:val="both"/>
      </w:pPr>
      <w:r>
        <w:t>В панели статуса можно увидеть строку статуса (слева), где будут показываться результаты действий управления (например, "успешно" или "точка не найдена").</w:t>
      </w:r>
    </w:p>
    <w:p w14:paraId="68182239" w14:textId="3ABCF11A" w:rsidR="00104465" w:rsidRDefault="00104465" w:rsidP="001B1DAA">
      <w:pPr>
        <w:spacing w:line="360" w:lineRule="auto"/>
        <w:ind w:firstLine="709"/>
        <w:jc w:val="center"/>
      </w:pPr>
      <w:r w:rsidRPr="00104465">
        <w:rPr>
          <w:noProof/>
        </w:rPr>
        <w:drawing>
          <wp:inline distT="0" distB="0" distL="0" distR="0" wp14:anchorId="05FAD089" wp14:editId="51D5E2A8">
            <wp:extent cx="2787650" cy="2704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3529" cy="2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4B62" w14:textId="79C6BE55" w:rsidR="001B1DAA" w:rsidRDefault="001B1DAA" w:rsidP="001B1DAA">
      <w:pPr>
        <w:spacing w:line="360" w:lineRule="auto"/>
        <w:ind w:firstLine="709"/>
        <w:jc w:val="center"/>
      </w:pPr>
      <w:r w:rsidRPr="002C1057">
        <w:t xml:space="preserve">Рисунок </w:t>
      </w:r>
      <w:r>
        <w:t>7</w:t>
      </w:r>
    </w:p>
    <w:p w14:paraId="07E9AF64" w14:textId="28D2E79B" w:rsidR="00EF0286" w:rsidRDefault="00EF0286" w:rsidP="00AC1205">
      <w:pPr>
        <w:spacing w:line="360" w:lineRule="auto"/>
        <w:ind w:firstLine="709"/>
        <w:jc w:val="both"/>
      </w:pPr>
      <w:r>
        <w:t>Справа есть текст-кнопка</w:t>
      </w:r>
      <w:r w:rsidR="00104465">
        <w:t xml:space="preserve"> (рис. 3, элемент 4)</w:t>
      </w:r>
      <w:r>
        <w:t>, одновременно позволяющий поменять размеры карты и показывающий текущие размеры карты. Границы ширины и высоты ограниченны значениями от 100 до 2000.</w:t>
      </w:r>
    </w:p>
    <w:p w14:paraId="21059988" w14:textId="6E07EAB8" w:rsidR="001276C8" w:rsidRPr="002C1057" w:rsidRDefault="00EF0286" w:rsidP="00AC1205">
      <w:pPr>
        <w:spacing w:line="360" w:lineRule="auto"/>
        <w:ind w:firstLine="709"/>
        <w:jc w:val="both"/>
      </w:pPr>
      <w:r>
        <w:t xml:space="preserve">Также есть индикатор текущих координат, который отображает координаты курсора мыши на карте, и индикатор количества препятствий </w:t>
      </w:r>
      <w:r w:rsidR="001B1DAA">
        <w:t>(рис. 3, элементы 5, 6)</w:t>
      </w:r>
      <w:r>
        <w:t>.</w:t>
      </w:r>
    </w:p>
    <w:p w14:paraId="7485CC66" w14:textId="77777777" w:rsidR="001276C8" w:rsidRPr="002C1057" w:rsidRDefault="001276C8" w:rsidP="002C1057">
      <w:pPr>
        <w:spacing w:line="360" w:lineRule="auto"/>
        <w:ind w:firstLine="709"/>
      </w:pPr>
    </w:p>
    <w:p w14:paraId="4C819408" w14:textId="4924CD7A" w:rsidR="004D2BC1" w:rsidRDefault="00E20F00" w:rsidP="004D2BC1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5</w:t>
      </w:r>
      <w:r w:rsidR="004F317C" w:rsidRPr="002C1057">
        <w:rPr>
          <w:b/>
          <w:bCs/>
        </w:rPr>
        <w:t>.3. Окно графического отображения</w:t>
      </w:r>
    </w:p>
    <w:p w14:paraId="137422AE" w14:textId="40630B6B" w:rsidR="001B1DAA" w:rsidRPr="001B1DAA" w:rsidRDefault="001B1DAA" w:rsidP="00AC1205">
      <w:pPr>
        <w:spacing w:line="360" w:lineRule="auto"/>
        <w:ind w:firstLine="709"/>
        <w:jc w:val="both"/>
      </w:pPr>
      <w:r>
        <w:t>Рассмотрим д</w:t>
      </w:r>
      <w:r w:rsidRPr="001B1DAA">
        <w:t>обавление препятствия на карту.</w:t>
      </w:r>
      <w:r w:rsidRPr="001B1DAA">
        <w:br/>
      </w:r>
      <w:r w:rsidRPr="001B1DAA">
        <w:rPr>
          <w:i/>
          <w:iCs/>
        </w:rPr>
        <w:t>Левый клик мыши</w:t>
      </w:r>
      <w:r w:rsidRPr="001B1DAA">
        <w:t> на карте ставит/добавляет точку, формируя препятствие-многоугольник (полигон).</w:t>
      </w:r>
      <w:r w:rsidRPr="001B1DAA">
        <w:br/>
      </w:r>
      <w:r w:rsidRPr="001B1DAA">
        <w:lastRenderedPageBreak/>
        <w:t>Можно отменить установку последней точки </w:t>
      </w:r>
      <w:r w:rsidRPr="001B1DAA">
        <w:rPr>
          <w:i/>
          <w:iCs/>
        </w:rPr>
        <w:t>нажатием левой кнопки мыши с зажатым Shift</w:t>
      </w:r>
      <w:r w:rsidRPr="001B1DAA">
        <w:t>.</w:t>
      </w:r>
      <w:r w:rsidRPr="001B1DAA">
        <w:br/>
      </w:r>
      <w:r w:rsidRPr="001B1DAA">
        <w:rPr>
          <w:i/>
          <w:iCs/>
        </w:rPr>
        <w:t>Правый клик мыши</w:t>
      </w:r>
      <w:r w:rsidRPr="001B1DAA">
        <w:t> завершает создание препятствия и предлагает пользователю указать непроходимость в открывшемся окне.</w:t>
      </w:r>
      <w:r w:rsidRPr="001B1DAA">
        <w:br/>
      </w:r>
      <w:r w:rsidRPr="001B1DAA">
        <w:rPr>
          <w:i/>
          <w:iCs/>
        </w:rPr>
        <w:t>Правый клик мыши с зажатым Shift</w:t>
      </w:r>
      <w:r w:rsidRPr="001B1DAA">
        <w:t> отменяет создание препятствия и переходит в режим проверки проходимости.</w:t>
      </w:r>
    </w:p>
    <w:p w14:paraId="69631B71" w14:textId="1FF66B7D" w:rsidR="001B1DAA" w:rsidRPr="001B1DAA" w:rsidRDefault="001B1DAA" w:rsidP="00AC1205">
      <w:pPr>
        <w:spacing w:line="360" w:lineRule="auto"/>
        <w:ind w:firstLine="709"/>
        <w:jc w:val="both"/>
      </w:pPr>
      <w:r w:rsidRPr="001B1DAA">
        <w:t>Препятствие не может пересекаться с другими и обязано иметь индекс непроходимости от 1% до 100%,</w:t>
      </w:r>
      <w:r>
        <w:t xml:space="preserve"> </w:t>
      </w:r>
      <w:r w:rsidRPr="001B1DAA">
        <w:t>где препятствие со 100% непроходимостью считается "стеной".</w:t>
      </w:r>
      <w:r>
        <w:t xml:space="preserve"> При постановке менее чем трёх точек препятствие не будет создано.</w:t>
      </w:r>
    </w:p>
    <w:p w14:paraId="4CA608FF" w14:textId="1ED94157" w:rsidR="001B1DAA" w:rsidRPr="001B1DAA" w:rsidRDefault="001B1DAA" w:rsidP="00AC1205">
      <w:pPr>
        <w:spacing w:line="360" w:lineRule="auto"/>
        <w:ind w:firstLine="709"/>
        <w:jc w:val="both"/>
      </w:pPr>
      <w:r w:rsidRPr="001B1DAA">
        <w:t>Рассмотрим удаление препятствия.</w:t>
      </w:r>
      <w:r>
        <w:t xml:space="preserve"> Необходимо в</w:t>
      </w:r>
      <w:r w:rsidRPr="001B1DAA">
        <w:t>ойти в режим удаления препятствий с карты.</w:t>
      </w:r>
      <w:r w:rsidRPr="001B1DAA">
        <w:br/>
      </w:r>
      <w:r w:rsidRPr="001B1DAA">
        <w:rPr>
          <w:i/>
          <w:iCs/>
        </w:rPr>
        <w:t>Левый клик мыши</w:t>
      </w:r>
      <w:r w:rsidRPr="001B1DAA">
        <w:t> по любому препятствию удаляет его.</w:t>
      </w:r>
      <w:r w:rsidRPr="001B1DAA">
        <w:br/>
      </w:r>
      <w:r w:rsidRPr="001B1DAA">
        <w:rPr>
          <w:i/>
          <w:iCs/>
        </w:rPr>
        <w:t>Правый клик мыши</w:t>
      </w:r>
      <w:r w:rsidRPr="001B1DAA">
        <w:t> выходит из режима удаления препятствия и переходит в режим проверки проходимости.</w:t>
      </w:r>
    </w:p>
    <w:p w14:paraId="496787FA" w14:textId="091B7677" w:rsidR="001B1DAA" w:rsidRPr="001B1DAA" w:rsidRDefault="001B1DAA" w:rsidP="00AC1205">
      <w:pPr>
        <w:spacing w:line="360" w:lineRule="auto"/>
        <w:ind w:firstLine="709"/>
        <w:jc w:val="both"/>
      </w:pPr>
      <w:r w:rsidRPr="001B1DAA">
        <w:t>Изменение препятствий: начать редактирование существующих препятствий на карте.</w:t>
      </w:r>
      <w:r w:rsidRPr="001B1DAA">
        <w:br/>
      </w:r>
      <w:r w:rsidRPr="001B1DAA">
        <w:rPr>
          <w:i/>
          <w:iCs/>
        </w:rPr>
        <w:t>Зажатие левого клика мыши</w:t>
      </w:r>
      <w:r w:rsidRPr="001B1DAA">
        <w:t> на карте по точке многоугольника берёт эту точку в захват, позволяя перемещать её по карте. Перемещение точки не допускает создания пересечений на карте.</w:t>
      </w:r>
      <w:r w:rsidRPr="001B1DAA">
        <w:br/>
        <w:t>Можно добавить точку нажатием </w:t>
      </w:r>
      <w:r w:rsidRPr="001B1DAA">
        <w:rPr>
          <w:i/>
          <w:iCs/>
        </w:rPr>
        <w:t>левой кнопки мыши с зажатым Shift</w:t>
      </w:r>
      <w:r w:rsidRPr="001B1DAA">
        <w:t> в многоугольнике. Это действие разделит ближайшее ребро на две части с новой точкой.</w:t>
      </w:r>
      <w:r w:rsidRPr="001B1DAA">
        <w:br/>
      </w:r>
      <w:r w:rsidRPr="001B1DAA">
        <w:rPr>
          <w:i/>
          <w:iCs/>
        </w:rPr>
        <w:t>Правый клик мыши</w:t>
      </w:r>
      <w:r w:rsidRPr="001B1DAA">
        <w:t> завершает редактирование и переходит в режим проверки проходимости.</w:t>
      </w:r>
      <w:r w:rsidRPr="001B1DAA">
        <w:br/>
      </w:r>
      <w:r w:rsidRPr="001B1DAA">
        <w:rPr>
          <w:i/>
          <w:iCs/>
        </w:rPr>
        <w:t>Правый клик мыши с зажатым Shift</w:t>
      </w:r>
      <w:r w:rsidRPr="001B1DAA">
        <w:t> удаляет точку рядом с курсором. Курсор должен лежать в многоугольнике той точки, которую вы собираетесь удалить.</w:t>
      </w:r>
    </w:p>
    <w:p w14:paraId="6EA81F83" w14:textId="77777777" w:rsidR="001B1DAA" w:rsidRPr="001B1DAA" w:rsidRDefault="001B1DAA" w:rsidP="00AC1205">
      <w:pPr>
        <w:spacing w:line="360" w:lineRule="auto"/>
        <w:ind w:firstLine="709"/>
        <w:jc w:val="both"/>
      </w:pPr>
      <w:r w:rsidRPr="001B1DAA">
        <w:t>Установить точку старта/финиша на карте.</w:t>
      </w:r>
      <w:r w:rsidRPr="001B1DAA">
        <w:br/>
      </w:r>
      <w:r w:rsidRPr="001B1DAA">
        <w:rPr>
          <w:i/>
          <w:iCs/>
        </w:rPr>
        <w:t>Левый клик мыши</w:t>
      </w:r>
      <w:r w:rsidRPr="001B1DAA">
        <w:t> устанавливает точку старта/финиша, либо заменяет её, если она уже существует.</w:t>
      </w:r>
      <w:r w:rsidRPr="001B1DAA">
        <w:br/>
      </w:r>
      <w:r w:rsidRPr="001B1DAA">
        <w:rPr>
          <w:i/>
          <w:iCs/>
        </w:rPr>
        <w:t>Правый клик мыши с зажатым Shift</w:t>
      </w:r>
      <w:r w:rsidRPr="001B1DAA">
        <w:t> убирает точку старта/финиша.</w:t>
      </w:r>
      <w:r w:rsidRPr="001B1DAA">
        <w:br/>
      </w:r>
      <w:r w:rsidRPr="001B1DAA">
        <w:rPr>
          <w:i/>
          <w:iCs/>
        </w:rPr>
        <w:t>Правый клик мыши</w:t>
      </w:r>
      <w:r w:rsidRPr="001B1DAA">
        <w:t> завершает редактирование и переходит в режим проверки проходимости.</w:t>
      </w:r>
    </w:p>
    <w:p w14:paraId="6FBAF252" w14:textId="048ED687" w:rsidR="001B1DAA" w:rsidRPr="001B1DAA" w:rsidRDefault="001B1DAA" w:rsidP="00AC1205">
      <w:pPr>
        <w:spacing w:line="360" w:lineRule="auto"/>
        <w:ind w:firstLine="709"/>
        <w:jc w:val="both"/>
      </w:pPr>
      <w:r w:rsidRPr="001B1DAA">
        <w:t>После установки старта и финиша ищется кратчайший путь между этими двумя точками.</w:t>
      </w:r>
      <w:r w:rsidRPr="001B1DAA">
        <w:br/>
        <w:t>Длина пути будет отображена в верхнем левом углу главного экрана</w:t>
      </w:r>
      <w:r>
        <w:t>.</w:t>
      </w:r>
    </w:p>
    <w:p w14:paraId="71EF2A06" w14:textId="77777777" w:rsidR="001B1DAA" w:rsidRPr="001B1DAA" w:rsidRDefault="001B1DAA" w:rsidP="00AC1205">
      <w:pPr>
        <w:spacing w:line="360" w:lineRule="auto"/>
        <w:ind w:firstLine="709"/>
        <w:jc w:val="both"/>
      </w:pPr>
      <w:r w:rsidRPr="001B1DAA">
        <w:t>Путь не может быть найден, если:</w:t>
      </w:r>
    </w:p>
    <w:p w14:paraId="7F2C1A4B" w14:textId="77777777" w:rsidR="001B1DAA" w:rsidRPr="001B1DAA" w:rsidRDefault="001B1DAA" w:rsidP="00AC1205">
      <w:pPr>
        <w:numPr>
          <w:ilvl w:val="0"/>
          <w:numId w:val="4"/>
        </w:numPr>
        <w:spacing w:line="360" w:lineRule="auto"/>
        <w:jc w:val="both"/>
      </w:pPr>
      <w:r w:rsidRPr="001B1DAA">
        <w:lastRenderedPageBreak/>
        <w:t>Точка старта/финиша лежит в препятствии со 100% непроходимостью</w:t>
      </w:r>
    </w:p>
    <w:p w14:paraId="59F9A1A9" w14:textId="417321B8" w:rsidR="001B1DAA" w:rsidRDefault="001B1DAA" w:rsidP="00AC1205">
      <w:pPr>
        <w:numPr>
          <w:ilvl w:val="0"/>
          <w:numId w:val="4"/>
        </w:numPr>
        <w:spacing w:line="360" w:lineRule="auto"/>
        <w:jc w:val="both"/>
      </w:pPr>
      <w:r w:rsidRPr="001B1DAA">
        <w:t xml:space="preserve">Точка старта и точка финиша разделены препятствием со 100% </w:t>
      </w:r>
      <w:proofErr w:type="gramStart"/>
      <w:r w:rsidRPr="001B1DAA">
        <w:t>непроходимостью</w:t>
      </w:r>
      <w:proofErr w:type="gramEnd"/>
      <w:r w:rsidRPr="001B1DAA">
        <w:t xml:space="preserve"> В таких случаях в верхнем левом углу появится надпись "путь не найден"</w:t>
      </w:r>
      <w:r w:rsidR="00D717CA">
        <w:t xml:space="preserve"> (рис. 8).</w:t>
      </w:r>
    </w:p>
    <w:p w14:paraId="0BF3D777" w14:textId="4F0492DF" w:rsidR="001B1DAA" w:rsidRPr="001B1DAA" w:rsidRDefault="00D717CA" w:rsidP="001B1DAA">
      <w:pPr>
        <w:spacing w:line="360" w:lineRule="auto"/>
        <w:ind w:left="360"/>
      </w:pPr>
      <w:r w:rsidRPr="00D717CA">
        <w:rPr>
          <w:noProof/>
        </w:rPr>
        <w:drawing>
          <wp:inline distT="0" distB="0" distL="0" distR="0" wp14:anchorId="7D83554B" wp14:editId="13B64331">
            <wp:extent cx="5695950" cy="3576102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4751" cy="358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1232" w14:textId="155BC1C7" w:rsidR="00D717CA" w:rsidRDefault="00D717CA" w:rsidP="00D717CA">
      <w:pPr>
        <w:spacing w:line="360" w:lineRule="auto"/>
        <w:ind w:firstLine="709"/>
        <w:jc w:val="center"/>
      </w:pPr>
      <w:r w:rsidRPr="002C1057">
        <w:t xml:space="preserve">Рисунок </w:t>
      </w:r>
      <w:r>
        <w:t>9</w:t>
      </w:r>
      <w:r w:rsidRPr="002C1057">
        <w:t xml:space="preserve"> – </w:t>
      </w:r>
      <w:r>
        <w:t>Пример ситуации, когда маршрут не найден</w:t>
      </w:r>
    </w:p>
    <w:p w14:paraId="7C259B46" w14:textId="77777777" w:rsidR="00D717CA" w:rsidRPr="002C1057" w:rsidRDefault="00D717CA" w:rsidP="00D717CA">
      <w:pPr>
        <w:spacing w:line="360" w:lineRule="auto"/>
        <w:ind w:firstLine="709"/>
        <w:jc w:val="center"/>
      </w:pPr>
    </w:p>
    <w:p w14:paraId="47118B85" w14:textId="66A727A0" w:rsidR="004F317C" w:rsidRDefault="004D2BC1" w:rsidP="004D2BC1">
      <w:pPr>
        <w:spacing w:line="360" w:lineRule="auto"/>
        <w:jc w:val="center"/>
      </w:pPr>
      <w:r w:rsidRPr="004D2BC1">
        <w:rPr>
          <w:noProof/>
        </w:rPr>
        <w:drawing>
          <wp:inline distT="0" distB="0" distL="0" distR="0" wp14:anchorId="35A81033" wp14:editId="18EBEDE2">
            <wp:extent cx="5475514" cy="3355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065" cy="336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BCC2" w14:textId="49C2BE2C" w:rsidR="004D2BC1" w:rsidRDefault="004D2BC1" w:rsidP="004D2BC1">
      <w:pPr>
        <w:spacing w:line="360" w:lineRule="auto"/>
        <w:ind w:firstLine="709"/>
        <w:jc w:val="center"/>
      </w:pPr>
      <w:r w:rsidRPr="002C1057">
        <w:t xml:space="preserve">Рисунок </w:t>
      </w:r>
      <w:r w:rsidR="00D717CA">
        <w:t>9</w:t>
      </w:r>
      <w:r w:rsidRPr="002C1057">
        <w:t xml:space="preserve"> – </w:t>
      </w:r>
      <w:r>
        <w:t>Пример маршрута</w:t>
      </w:r>
    </w:p>
    <w:p w14:paraId="4F066DA2" w14:textId="77777777" w:rsidR="00D717CA" w:rsidRPr="002C1057" w:rsidRDefault="00D717CA" w:rsidP="004D2BC1">
      <w:pPr>
        <w:spacing w:line="360" w:lineRule="auto"/>
        <w:ind w:firstLine="709"/>
        <w:jc w:val="center"/>
      </w:pPr>
    </w:p>
    <w:p w14:paraId="18B5EDDB" w14:textId="3D3E86DB" w:rsidR="00BF1616" w:rsidRDefault="00BF1616" w:rsidP="004D2BC1">
      <w:pPr>
        <w:spacing w:line="360" w:lineRule="auto"/>
        <w:ind w:firstLine="709"/>
      </w:pPr>
    </w:p>
    <w:p w14:paraId="6A3779B4" w14:textId="6B96E66F" w:rsidR="004D2BC1" w:rsidRDefault="00AA6C76" w:rsidP="00AA6C76">
      <w:pPr>
        <w:spacing w:line="360" w:lineRule="auto"/>
        <w:jc w:val="center"/>
      </w:pPr>
      <w:r w:rsidRPr="00AA6C76">
        <w:rPr>
          <w:noProof/>
        </w:rPr>
        <w:lastRenderedPageBreak/>
        <w:drawing>
          <wp:inline distT="0" distB="0" distL="0" distR="0" wp14:anchorId="14B5BE64" wp14:editId="6B361280">
            <wp:extent cx="5480957" cy="2204451"/>
            <wp:effectExtent l="0" t="0" r="571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3338" cy="22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24FE" w14:textId="44A8BCEA" w:rsidR="00AA6C76" w:rsidRDefault="00AA6C76" w:rsidP="00AA6C76">
      <w:pPr>
        <w:spacing w:line="360" w:lineRule="auto"/>
        <w:ind w:firstLine="709"/>
        <w:jc w:val="center"/>
      </w:pPr>
      <w:r w:rsidRPr="002C1057">
        <w:t xml:space="preserve">Рисунок </w:t>
      </w:r>
      <w:r w:rsidR="00D717CA">
        <w:t>10</w:t>
      </w:r>
      <w:r w:rsidRPr="002C1057">
        <w:t xml:space="preserve"> – </w:t>
      </w:r>
      <w:r>
        <w:t>Пример маршрута</w:t>
      </w:r>
    </w:p>
    <w:p w14:paraId="004F9EA9" w14:textId="77777777" w:rsidR="00816109" w:rsidRDefault="00816109" w:rsidP="00D717CA">
      <w:pPr>
        <w:spacing w:line="360" w:lineRule="auto"/>
        <w:ind w:firstLine="709"/>
      </w:pPr>
    </w:p>
    <w:p w14:paraId="5407D522" w14:textId="6A816013" w:rsidR="00D717CA" w:rsidRPr="00D717CA" w:rsidRDefault="00D717CA" w:rsidP="00AC1205">
      <w:pPr>
        <w:spacing w:line="360" w:lineRule="auto"/>
        <w:ind w:firstLine="709"/>
        <w:jc w:val="both"/>
      </w:pPr>
      <w:r w:rsidRPr="00D717CA">
        <w:t>В целях разработки были добавлены сочетания клавиш, позволяющие отладить программу (кнопка отладки - D):</w:t>
      </w:r>
    </w:p>
    <w:p w14:paraId="4B886792" w14:textId="77777777" w:rsidR="00D717CA" w:rsidRPr="00D717CA" w:rsidRDefault="00D717CA" w:rsidP="00AC1205">
      <w:pPr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D717CA">
        <w:rPr>
          <w:highlight w:val="lightGray"/>
          <w:lang w:val="en-US"/>
        </w:rPr>
        <w:t>D + G</w:t>
      </w:r>
      <w:r w:rsidRPr="00D717CA">
        <w:rPr>
          <w:lang w:val="en-US"/>
        </w:rPr>
        <w:t> Enable/disable mesh grid</w:t>
      </w:r>
    </w:p>
    <w:p w14:paraId="4AFA2D4C" w14:textId="77777777" w:rsidR="00D717CA" w:rsidRPr="00D717CA" w:rsidRDefault="00D717CA" w:rsidP="00AC1205">
      <w:pPr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D717CA">
        <w:rPr>
          <w:highlight w:val="lightGray"/>
          <w:lang w:val="en-US"/>
        </w:rPr>
        <w:t>D + Shift + G</w:t>
      </w:r>
      <w:r w:rsidRPr="00D717CA">
        <w:rPr>
          <w:lang w:val="en-US"/>
        </w:rPr>
        <w:t> Enable/disable mesh grid outline</w:t>
      </w:r>
    </w:p>
    <w:p w14:paraId="7AA88D9B" w14:textId="77777777" w:rsidR="00D717CA" w:rsidRPr="00D717CA" w:rsidRDefault="00D717CA" w:rsidP="00AC1205">
      <w:pPr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D717CA">
        <w:rPr>
          <w:highlight w:val="lightGray"/>
          <w:lang w:val="en-US"/>
        </w:rPr>
        <w:t>D + O</w:t>
      </w:r>
      <w:r w:rsidRPr="00D717CA">
        <w:rPr>
          <w:lang w:val="en-US"/>
        </w:rPr>
        <w:t> Enable/disable obstacle drawing</w:t>
      </w:r>
    </w:p>
    <w:p w14:paraId="2F4D5AB6" w14:textId="77777777" w:rsidR="00D717CA" w:rsidRPr="00D717CA" w:rsidRDefault="00D717CA" w:rsidP="00AC1205">
      <w:pPr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D717CA">
        <w:rPr>
          <w:highlight w:val="lightGray"/>
          <w:lang w:val="en-US"/>
        </w:rPr>
        <w:t>D + P</w:t>
      </w:r>
      <w:r w:rsidRPr="00D717CA">
        <w:rPr>
          <w:lang w:val="en-US"/>
        </w:rPr>
        <w:t> Enable/disable path drawing</w:t>
      </w:r>
    </w:p>
    <w:p w14:paraId="459DC512" w14:textId="77777777" w:rsidR="00D717CA" w:rsidRPr="00D717CA" w:rsidRDefault="00D717CA" w:rsidP="00AC1205">
      <w:pPr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D717CA">
        <w:rPr>
          <w:highlight w:val="lightGray"/>
          <w:lang w:val="en-US"/>
        </w:rPr>
        <w:t>D + Arrow Up</w:t>
      </w:r>
      <w:r w:rsidRPr="00D717CA">
        <w:rPr>
          <w:lang w:val="en-US"/>
        </w:rPr>
        <w:t> Raise cell size</w:t>
      </w:r>
    </w:p>
    <w:p w14:paraId="509E0BEB" w14:textId="77777777" w:rsidR="00D717CA" w:rsidRPr="00D717CA" w:rsidRDefault="00D717CA" w:rsidP="00AC1205">
      <w:pPr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D717CA">
        <w:rPr>
          <w:highlight w:val="lightGray"/>
          <w:lang w:val="en-US"/>
        </w:rPr>
        <w:t>D + Shift + Arrow Up</w:t>
      </w:r>
      <w:r w:rsidRPr="00D717CA">
        <w:rPr>
          <w:lang w:val="en-US"/>
        </w:rPr>
        <w:t> Raise cell size without mesh generation</w:t>
      </w:r>
    </w:p>
    <w:p w14:paraId="5A3C220B" w14:textId="77777777" w:rsidR="00D717CA" w:rsidRPr="00D717CA" w:rsidRDefault="00D717CA" w:rsidP="00AC1205">
      <w:pPr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D717CA">
        <w:rPr>
          <w:highlight w:val="lightGray"/>
          <w:lang w:val="en-US"/>
        </w:rPr>
        <w:t>D + Arrow Down</w:t>
      </w:r>
      <w:r w:rsidRPr="00D717CA">
        <w:rPr>
          <w:lang w:val="en-US"/>
        </w:rPr>
        <w:t> Lower cell size</w:t>
      </w:r>
    </w:p>
    <w:p w14:paraId="4FF2DA82" w14:textId="77777777" w:rsidR="00D717CA" w:rsidRPr="00D717CA" w:rsidRDefault="00D717CA" w:rsidP="00AC1205">
      <w:pPr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D717CA">
        <w:rPr>
          <w:highlight w:val="lightGray"/>
          <w:lang w:val="en-US"/>
        </w:rPr>
        <w:t>D + Shift + Arrow Down</w:t>
      </w:r>
      <w:r w:rsidRPr="00D717CA">
        <w:rPr>
          <w:lang w:val="en-US"/>
        </w:rPr>
        <w:t> Lower cell size without mesh generation</w:t>
      </w:r>
    </w:p>
    <w:p w14:paraId="32B59740" w14:textId="77777777" w:rsidR="00D717CA" w:rsidRPr="00D717CA" w:rsidRDefault="00D717CA" w:rsidP="00AC1205">
      <w:pPr>
        <w:numPr>
          <w:ilvl w:val="0"/>
          <w:numId w:val="5"/>
        </w:numPr>
        <w:spacing w:line="360" w:lineRule="auto"/>
        <w:jc w:val="both"/>
      </w:pPr>
      <w:r w:rsidRPr="00D717CA">
        <w:rPr>
          <w:highlight w:val="lightGray"/>
        </w:rPr>
        <w:t>D + M</w:t>
      </w:r>
      <w:r w:rsidRPr="00D717CA">
        <w:t> </w:t>
      </w:r>
      <w:proofErr w:type="spellStart"/>
      <w:r w:rsidRPr="00D717CA">
        <w:t>Regenerate</w:t>
      </w:r>
      <w:proofErr w:type="spellEnd"/>
      <w:r w:rsidRPr="00D717CA">
        <w:t xml:space="preserve"> </w:t>
      </w:r>
      <w:proofErr w:type="spellStart"/>
      <w:r w:rsidRPr="00D717CA">
        <w:t>mesh</w:t>
      </w:r>
      <w:proofErr w:type="spellEnd"/>
    </w:p>
    <w:p w14:paraId="1D64A6FE" w14:textId="560C5E38" w:rsidR="00816109" w:rsidRDefault="00816109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33877EDC" w14:textId="21363F5C" w:rsidR="004F317C" w:rsidRPr="002C1057" w:rsidRDefault="00E20F00" w:rsidP="00816109">
      <w:pPr>
        <w:spacing w:line="360" w:lineRule="auto"/>
        <w:ind w:firstLine="709"/>
        <w:jc w:val="center"/>
        <w:rPr>
          <w:color w:val="FF0000"/>
        </w:rPr>
      </w:pPr>
      <w:r>
        <w:rPr>
          <w:b/>
          <w:caps/>
        </w:rPr>
        <w:lastRenderedPageBreak/>
        <w:t>6</w:t>
      </w:r>
      <w:r w:rsidR="00816109" w:rsidRPr="002C1057">
        <w:rPr>
          <w:b/>
          <w:caps/>
        </w:rPr>
        <w:t xml:space="preserve">. </w:t>
      </w:r>
      <w:r w:rsidR="00816109">
        <w:rPr>
          <w:b/>
          <w:caps/>
        </w:rPr>
        <w:t>ТЕСТИРОВАНИЕ</w:t>
      </w:r>
    </w:p>
    <w:p w14:paraId="17DD0777" w14:textId="5681B719" w:rsidR="00012F98" w:rsidRDefault="005F261E" w:rsidP="005F261E">
      <w:pPr>
        <w:spacing w:line="360" w:lineRule="auto"/>
        <w:ind w:firstLine="709"/>
      </w:pPr>
      <w:r>
        <w:t>Рассмотрим контрольный пример.</w:t>
      </w:r>
    </w:p>
    <w:p w14:paraId="495A29E0" w14:textId="706DBB53" w:rsidR="005F261E" w:rsidRDefault="005F261E" w:rsidP="005F261E">
      <w:pPr>
        <w:spacing w:line="360" w:lineRule="auto"/>
        <w:ind w:firstLine="709"/>
      </w:pPr>
      <w:r>
        <w:t xml:space="preserve">В новом пустом поле установим несколько препятствий разной проходимости. </w:t>
      </w:r>
    </w:p>
    <w:p w14:paraId="3CB8402F" w14:textId="3CEAD934" w:rsidR="005F261E" w:rsidRDefault="005F261E" w:rsidP="005F261E">
      <w:pPr>
        <w:spacing w:line="360" w:lineRule="auto"/>
        <w:jc w:val="center"/>
      </w:pPr>
      <w:r w:rsidRPr="005F261E">
        <w:rPr>
          <w:noProof/>
        </w:rPr>
        <w:drawing>
          <wp:inline distT="0" distB="0" distL="0" distR="0" wp14:anchorId="1E00277C" wp14:editId="7031EBCD">
            <wp:extent cx="5472546" cy="33545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5969" cy="33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8007" w14:textId="4C58EF57" w:rsidR="00BB613A" w:rsidRDefault="00BB613A" w:rsidP="005F261E">
      <w:pPr>
        <w:spacing w:line="360" w:lineRule="auto"/>
        <w:jc w:val="center"/>
      </w:pPr>
      <w:r w:rsidRPr="002C1057">
        <w:t xml:space="preserve">Рисунок </w:t>
      </w:r>
      <w:r>
        <w:t>11</w:t>
      </w:r>
    </w:p>
    <w:p w14:paraId="1E67EAC7" w14:textId="3E2E91D9" w:rsidR="005F261E" w:rsidRDefault="00BB613A" w:rsidP="005F261E">
      <w:pPr>
        <w:spacing w:line="360" w:lineRule="auto"/>
        <w:ind w:firstLine="709"/>
      </w:pPr>
      <w:r>
        <w:t>Препятствия с любой проходимостью от 0 до 100% устанавливаются. Препятствия с отрицательным коэффициентом непроходимости или с коэффициентом больше 1 задать нельзя.</w:t>
      </w:r>
    </w:p>
    <w:p w14:paraId="1B9E0CDF" w14:textId="551F7A04" w:rsidR="00BB613A" w:rsidRDefault="00BB613A" w:rsidP="005F261E">
      <w:pPr>
        <w:spacing w:line="360" w:lineRule="auto"/>
        <w:ind w:firstLine="709"/>
      </w:pPr>
      <w:r>
        <w:t>Попробуем построить маршрут, где на линии старт-финиш будут препятствия с очень маленьким коэффициентом непроходимости и с достаточно большим.</w:t>
      </w:r>
    </w:p>
    <w:p w14:paraId="721A7DB3" w14:textId="589A35F4" w:rsidR="00BB613A" w:rsidRDefault="00BB613A" w:rsidP="00BB613A">
      <w:pPr>
        <w:spacing w:line="360" w:lineRule="auto"/>
        <w:ind w:firstLine="709"/>
      </w:pPr>
      <w:r>
        <w:t>Результат – небольшие препятствия с большой непроходимостью огибаются, препятствия с небольшой непроходимостью проходятся насквозь независимо от размера.</w:t>
      </w:r>
    </w:p>
    <w:p w14:paraId="14D946F7" w14:textId="6DF52ABB" w:rsidR="00BB613A" w:rsidRDefault="00BB613A" w:rsidP="00BB613A">
      <w:pPr>
        <w:spacing w:line="360" w:lineRule="auto"/>
        <w:jc w:val="center"/>
      </w:pPr>
      <w:r w:rsidRPr="00BB613A">
        <w:rPr>
          <w:noProof/>
        </w:rPr>
        <w:lastRenderedPageBreak/>
        <w:drawing>
          <wp:inline distT="0" distB="0" distL="0" distR="0" wp14:anchorId="0747BB8A" wp14:editId="6E8C99D6">
            <wp:extent cx="5465618" cy="3350291"/>
            <wp:effectExtent l="0" t="0" r="190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0885" cy="335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8CCD" w14:textId="4E274F71" w:rsidR="00BB613A" w:rsidRDefault="00BB613A" w:rsidP="00BB613A">
      <w:pPr>
        <w:spacing w:line="360" w:lineRule="auto"/>
        <w:jc w:val="center"/>
      </w:pPr>
      <w:r w:rsidRPr="002C1057">
        <w:t xml:space="preserve">Рисунок </w:t>
      </w:r>
      <w:r>
        <w:t>12</w:t>
      </w:r>
    </w:p>
    <w:p w14:paraId="67677203" w14:textId="6B0C0135" w:rsidR="00BB613A" w:rsidRDefault="00BB613A" w:rsidP="005F261E">
      <w:pPr>
        <w:spacing w:line="360" w:lineRule="auto"/>
        <w:ind w:firstLine="709"/>
      </w:pPr>
      <w:r>
        <w:t>Теперь создадим непроницаемое препятствие.</w:t>
      </w:r>
      <w:r w:rsidR="00DD03D9">
        <w:t xml:space="preserve"> Поставим одну из точек маршрута внутрь, а другую снаружи. Видим, что для двух изолированных друг от друга точек программа выдает сообщение «путь не найден». Похожая ситуация показана на рисунке 9. Как видим, результат работы приложения совпадает с ожидаемым.</w:t>
      </w:r>
    </w:p>
    <w:p w14:paraId="65D34F08" w14:textId="6D8E75CF" w:rsidR="00BB613A" w:rsidRDefault="00BB613A" w:rsidP="00DD03D9">
      <w:pPr>
        <w:spacing w:line="360" w:lineRule="auto"/>
        <w:jc w:val="center"/>
      </w:pPr>
      <w:r w:rsidRPr="00BB613A">
        <w:rPr>
          <w:noProof/>
        </w:rPr>
        <w:drawing>
          <wp:inline distT="0" distB="0" distL="0" distR="0" wp14:anchorId="0AE310EF" wp14:editId="49A22C68">
            <wp:extent cx="5465618" cy="3350291"/>
            <wp:effectExtent l="0" t="0" r="190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2801" cy="33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72D9" w14:textId="34ED7589" w:rsidR="00DD03D9" w:rsidRDefault="00DD03D9" w:rsidP="00DD03D9">
      <w:pPr>
        <w:spacing w:line="360" w:lineRule="auto"/>
        <w:jc w:val="center"/>
      </w:pPr>
      <w:r w:rsidRPr="002C1057">
        <w:t xml:space="preserve">Рисунок </w:t>
      </w:r>
      <w:r>
        <w:t>13</w:t>
      </w:r>
    </w:p>
    <w:p w14:paraId="14C2DBB8" w14:textId="455FD226" w:rsidR="00DD03D9" w:rsidRDefault="00DD03D9" w:rsidP="005F261E">
      <w:pPr>
        <w:spacing w:line="360" w:lineRule="auto"/>
        <w:ind w:firstLine="709"/>
      </w:pPr>
      <w:r>
        <w:t xml:space="preserve">Попробуем изменить размер карты. Он меняется в заявленном диапазоне от 100 до 2000, только на целочисленные значения. Если мы захотим изменить масштаб карты, на </w:t>
      </w:r>
      <w:r>
        <w:lastRenderedPageBreak/>
        <w:t>которую уже нанесены препятствия или точки маршрута, то все данные сбросятся и поле с измененным масштабом будет чистым. Создадим маршрут.</w:t>
      </w:r>
      <w:r w:rsidR="002030D0">
        <w:t xml:space="preserve"> Сохраним его.</w:t>
      </w:r>
    </w:p>
    <w:p w14:paraId="76015650" w14:textId="126C17B1" w:rsidR="00DD03D9" w:rsidRDefault="002030D0" w:rsidP="002030D0">
      <w:pPr>
        <w:spacing w:line="360" w:lineRule="auto"/>
        <w:jc w:val="center"/>
      </w:pPr>
      <w:r w:rsidRPr="002030D0">
        <w:rPr>
          <w:noProof/>
        </w:rPr>
        <w:drawing>
          <wp:inline distT="0" distB="0" distL="0" distR="0" wp14:anchorId="1254D68F" wp14:editId="14FB8FA0">
            <wp:extent cx="3664528" cy="353997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7876" cy="35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9872" w14:textId="0930839A" w:rsidR="002030D0" w:rsidRDefault="002030D0" w:rsidP="002030D0">
      <w:pPr>
        <w:spacing w:line="360" w:lineRule="auto"/>
        <w:jc w:val="center"/>
      </w:pPr>
      <w:r w:rsidRPr="002C1057">
        <w:t xml:space="preserve">Рисунок </w:t>
      </w:r>
      <w:r>
        <w:t>14</w:t>
      </w:r>
    </w:p>
    <w:p w14:paraId="766F17BD" w14:textId="3DE18737" w:rsidR="002030D0" w:rsidRDefault="002030D0" w:rsidP="005F261E">
      <w:pPr>
        <w:spacing w:line="360" w:lineRule="auto"/>
        <w:ind w:firstLine="709"/>
      </w:pPr>
      <w:r>
        <w:t>Попробуем открыть сохраненный файл.</w:t>
      </w:r>
    </w:p>
    <w:p w14:paraId="2510E7F4" w14:textId="21F9C1E3" w:rsidR="002030D0" w:rsidRDefault="002030D0" w:rsidP="002030D0">
      <w:pPr>
        <w:spacing w:line="360" w:lineRule="auto"/>
        <w:jc w:val="center"/>
      </w:pPr>
      <w:r w:rsidRPr="002030D0">
        <w:rPr>
          <w:noProof/>
        </w:rPr>
        <w:drawing>
          <wp:inline distT="0" distB="0" distL="0" distR="0" wp14:anchorId="579F17EF" wp14:editId="5556F6ED">
            <wp:extent cx="5472546" cy="33568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0406" cy="336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D458" w14:textId="08E594D1" w:rsidR="002030D0" w:rsidRDefault="002030D0" w:rsidP="002030D0">
      <w:pPr>
        <w:spacing w:line="360" w:lineRule="auto"/>
        <w:jc w:val="center"/>
      </w:pPr>
      <w:r w:rsidRPr="002C1057">
        <w:t xml:space="preserve">Рисунок </w:t>
      </w:r>
      <w:r>
        <w:t>15</w:t>
      </w:r>
    </w:p>
    <w:p w14:paraId="56740B9B" w14:textId="6A8ABF36" w:rsidR="002030D0" w:rsidRDefault="002030D0" w:rsidP="002030D0">
      <w:pPr>
        <w:spacing w:line="360" w:lineRule="auto"/>
        <w:jc w:val="center"/>
      </w:pPr>
      <w:r w:rsidRPr="002030D0">
        <w:rPr>
          <w:noProof/>
        </w:rPr>
        <w:lastRenderedPageBreak/>
        <w:drawing>
          <wp:inline distT="0" distB="0" distL="0" distR="0" wp14:anchorId="7476E812" wp14:editId="70DFDD7A">
            <wp:extent cx="5458691" cy="3346045"/>
            <wp:effectExtent l="0" t="0" r="889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7101" cy="33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57AD" w14:textId="3E069709" w:rsidR="002030D0" w:rsidRDefault="002030D0" w:rsidP="002030D0">
      <w:pPr>
        <w:spacing w:line="360" w:lineRule="auto"/>
        <w:jc w:val="center"/>
      </w:pPr>
      <w:r w:rsidRPr="002C1057">
        <w:t xml:space="preserve">Рисунок </w:t>
      </w:r>
      <w:r>
        <w:t>16</w:t>
      </w:r>
    </w:p>
    <w:p w14:paraId="15A91BBC" w14:textId="139FD8C2" w:rsidR="002030D0" w:rsidRDefault="002030D0" w:rsidP="005F261E">
      <w:pPr>
        <w:spacing w:line="360" w:lineRule="auto"/>
        <w:ind w:firstLine="709"/>
      </w:pPr>
      <w:r>
        <w:t>Файл был успешно открыт. И в дальнейшем поддаётся последующему редактированию.</w:t>
      </w:r>
    </w:p>
    <w:p w14:paraId="764B42BF" w14:textId="64E25EC7" w:rsidR="002030D0" w:rsidRDefault="002030D0" w:rsidP="002030D0">
      <w:pPr>
        <w:spacing w:line="360" w:lineRule="auto"/>
        <w:jc w:val="center"/>
      </w:pPr>
      <w:r w:rsidRPr="002030D0">
        <w:rPr>
          <w:noProof/>
        </w:rPr>
        <w:drawing>
          <wp:inline distT="0" distB="0" distL="0" distR="0" wp14:anchorId="1F32ED17" wp14:editId="12942642">
            <wp:extent cx="5479473" cy="3358783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1104" cy="336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DCC7" w14:textId="1A9E7022" w:rsidR="00BB613A" w:rsidRDefault="002030D0" w:rsidP="002030D0">
      <w:pPr>
        <w:spacing w:line="360" w:lineRule="auto"/>
        <w:jc w:val="center"/>
      </w:pPr>
      <w:r w:rsidRPr="002C1057">
        <w:t xml:space="preserve">Рисунок </w:t>
      </w:r>
      <w:r>
        <w:t>17</w:t>
      </w:r>
    </w:p>
    <w:p w14:paraId="5A7967AD" w14:textId="77777777" w:rsidR="005F261E" w:rsidRPr="002C1057" w:rsidRDefault="005F261E" w:rsidP="002C1057">
      <w:pPr>
        <w:spacing w:line="360" w:lineRule="auto"/>
        <w:rPr>
          <w:b/>
          <w:caps/>
        </w:rPr>
      </w:pPr>
    </w:p>
    <w:p w14:paraId="5EB8116F" w14:textId="77777777" w:rsidR="005F261E" w:rsidRDefault="005F261E" w:rsidP="002C1057">
      <w:pPr>
        <w:spacing w:line="360" w:lineRule="auto"/>
        <w:jc w:val="center"/>
        <w:rPr>
          <w:b/>
          <w:caps/>
        </w:rPr>
      </w:pPr>
    </w:p>
    <w:p w14:paraId="1574241E" w14:textId="3BC70FDB" w:rsidR="00012F98" w:rsidRPr="002C1057" w:rsidRDefault="00012F98" w:rsidP="002C1057">
      <w:pPr>
        <w:spacing w:line="360" w:lineRule="auto"/>
        <w:jc w:val="center"/>
        <w:rPr>
          <w:b/>
          <w:caps/>
        </w:rPr>
      </w:pPr>
      <w:r w:rsidRPr="002C1057">
        <w:rPr>
          <w:b/>
          <w:caps/>
        </w:rPr>
        <w:br w:type="page"/>
      </w:r>
      <w:r w:rsidRPr="002C1057">
        <w:rPr>
          <w:b/>
          <w:caps/>
        </w:rPr>
        <w:lastRenderedPageBreak/>
        <w:t>заключение</w:t>
      </w:r>
    </w:p>
    <w:p w14:paraId="239A5C1B" w14:textId="77777777" w:rsidR="00012F98" w:rsidRPr="002C1057" w:rsidRDefault="00012F98" w:rsidP="002C1057">
      <w:pPr>
        <w:spacing w:line="360" w:lineRule="auto"/>
        <w:ind w:firstLine="709"/>
        <w:jc w:val="both"/>
        <w:rPr>
          <w:b/>
          <w:caps/>
        </w:rPr>
      </w:pPr>
    </w:p>
    <w:p w14:paraId="32D052C4" w14:textId="24641E3A" w:rsidR="002030D0" w:rsidRPr="00816109" w:rsidRDefault="00816109" w:rsidP="002C1057">
      <w:pPr>
        <w:spacing w:line="360" w:lineRule="auto"/>
        <w:ind w:firstLine="709"/>
        <w:jc w:val="both"/>
      </w:pPr>
      <w:r>
        <w:t>В ходе выполнения учебной практики было разработано приложение, выполняющее поставленную задачу.</w:t>
      </w:r>
      <w:r w:rsidR="00F40115">
        <w:t xml:space="preserve"> Разработан алгоритм нахождения кратчайшего пути, учитывающего препятствия.</w:t>
      </w:r>
      <w:r>
        <w:t xml:space="preserve"> Продумана и построена</w:t>
      </w:r>
      <w:r w:rsidR="00F40115">
        <w:t xml:space="preserve"> на универсальном языке моделирования </w:t>
      </w:r>
      <w:r w:rsidR="00F40115">
        <w:rPr>
          <w:lang w:val="en-US"/>
        </w:rPr>
        <w:t>UML</w:t>
      </w:r>
      <w:r>
        <w:t xml:space="preserve"> диаграмма прецедентов</w:t>
      </w:r>
      <w:r w:rsidR="00F40115">
        <w:t>,</w:t>
      </w:r>
      <w:r>
        <w:t xml:space="preserve"> </w:t>
      </w:r>
      <w:r w:rsidR="00F40115">
        <w:t xml:space="preserve">диаграмма классов </w:t>
      </w:r>
      <w:r>
        <w:t>и диаграмма</w:t>
      </w:r>
      <w:r w:rsidR="00F40115">
        <w:t xml:space="preserve"> последовательности</w:t>
      </w:r>
      <w:r>
        <w:t xml:space="preserve">. </w:t>
      </w:r>
      <w:r w:rsidR="00F40115">
        <w:t>Была п</w:t>
      </w:r>
      <w:r>
        <w:t>роведена отладка программы.</w:t>
      </w:r>
    </w:p>
    <w:p w14:paraId="7D4EA28A" w14:textId="77777777" w:rsidR="00012F98" w:rsidRPr="002C1057" w:rsidRDefault="00012F98" w:rsidP="002C1057">
      <w:pPr>
        <w:spacing w:line="360" w:lineRule="auto"/>
        <w:rPr>
          <w:spacing w:val="-2"/>
        </w:rPr>
      </w:pPr>
    </w:p>
    <w:p w14:paraId="4CBE765A" w14:textId="77777777" w:rsidR="00012F98" w:rsidRPr="002C1057" w:rsidRDefault="00012F98" w:rsidP="002C1057">
      <w:pPr>
        <w:spacing w:line="360" w:lineRule="auto"/>
        <w:jc w:val="center"/>
        <w:rPr>
          <w:b/>
          <w:caps/>
        </w:rPr>
      </w:pPr>
      <w:r w:rsidRPr="002C1057">
        <w:rPr>
          <w:b/>
          <w:caps/>
        </w:rPr>
        <w:br w:type="page"/>
      </w:r>
      <w:r w:rsidRPr="002C1057">
        <w:rPr>
          <w:b/>
          <w:caps/>
        </w:rPr>
        <w:lastRenderedPageBreak/>
        <w:t>список использованных источников</w:t>
      </w:r>
    </w:p>
    <w:p w14:paraId="44DE5B6E" w14:textId="77777777" w:rsidR="00AC1205" w:rsidRPr="00AC1205" w:rsidRDefault="00AC1205" w:rsidP="00AC1205">
      <w:pPr>
        <w:spacing w:line="360" w:lineRule="auto"/>
        <w:ind w:firstLine="709"/>
      </w:pPr>
    </w:p>
    <w:p w14:paraId="44A3872C" w14:textId="4E964A90" w:rsidR="00AC1205" w:rsidRPr="00AC1205" w:rsidRDefault="00AC1205" w:rsidP="00AC1205">
      <w:pPr>
        <w:pStyle w:val="a4"/>
        <w:numPr>
          <w:ilvl w:val="0"/>
          <w:numId w:val="7"/>
        </w:numPr>
        <w:spacing w:line="360" w:lineRule="auto"/>
        <w:jc w:val="both"/>
      </w:pPr>
      <w:r>
        <w:t xml:space="preserve">Статья о поиске графов // </w:t>
      </w:r>
      <w:proofErr w:type="spellStart"/>
      <w:r w:rsidRPr="00AC1205">
        <w:rPr>
          <w:lang w:val="en-US"/>
        </w:rPr>
        <w:t>redblobgames</w:t>
      </w:r>
      <w:proofErr w:type="spellEnd"/>
      <w:r w:rsidRPr="00AC1205">
        <w:t>.</w:t>
      </w:r>
      <w:r w:rsidRPr="00AC1205">
        <w:rPr>
          <w:lang w:val="en-US"/>
        </w:rPr>
        <w:t>com</w:t>
      </w:r>
      <w:r>
        <w:t xml:space="preserve"> </w:t>
      </w:r>
      <w:r w:rsidRPr="00AC1205">
        <w:rPr>
          <w:lang w:val="en-US"/>
        </w:rPr>
        <w:t>URL</w:t>
      </w:r>
      <w:r w:rsidRPr="00AC1205">
        <w:t>:</w:t>
      </w:r>
      <w:r>
        <w:t xml:space="preserve"> </w:t>
      </w:r>
      <w:hyperlink r:id="rId26" w:anchor="troubleshooting-ugly-path" w:history="1">
        <w:r w:rsidRPr="005F6D7C">
          <w:rPr>
            <w:rStyle w:val="a8"/>
            <w:lang w:val="en-US"/>
          </w:rPr>
          <w:t>https</w:t>
        </w:r>
        <w:r w:rsidRPr="005F6D7C">
          <w:rPr>
            <w:rStyle w:val="a8"/>
          </w:rPr>
          <w:t>://</w:t>
        </w:r>
        <w:r w:rsidRPr="005F6D7C">
          <w:rPr>
            <w:rStyle w:val="a8"/>
            <w:lang w:val="en-US"/>
          </w:rPr>
          <w:t>www</w:t>
        </w:r>
        <w:r w:rsidRPr="005F6D7C">
          <w:rPr>
            <w:rStyle w:val="a8"/>
          </w:rPr>
          <w:t>.</w:t>
        </w:r>
        <w:proofErr w:type="spellStart"/>
        <w:r w:rsidRPr="005F6D7C">
          <w:rPr>
            <w:rStyle w:val="a8"/>
            <w:lang w:val="en-US"/>
          </w:rPr>
          <w:t>redblobgames</w:t>
        </w:r>
        <w:proofErr w:type="spellEnd"/>
        <w:r w:rsidRPr="005F6D7C">
          <w:rPr>
            <w:rStyle w:val="a8"/>
          </w:rPr>
          <w:t>.</w:t>
        </w:r>
        <w:r w:rsidRPr="005F6D7C">
          <w:rPr>
            <w:rStyle w:val="a8"/>
            <w:lang w:val="en-US"/>
          </w:rPr>
          <w:t>com</w:t>
        </w:r>
        <w:r w:rsidRPr="005F6D7C">
          <w:rPr>
            <w:rStyle w:val="a8"/>
          </w:rPr>
          <w:t>/</w:t>
        </w:r>
        <w:r w:rsidRPr="005F6D7C">
          <w:rPr>
            <w:rStyle w:val="a8"/>
            <w:lang w:val="en-US"/>
          </w:rPr>
          <w:t>pathfinding</w:t>
        </w:r>
        <w:r w:rsidRPr="005F6D7C">
          <w:rPr>
            <w:rStyle w:val="a8"/>
          </w:rPr>
          <w:t>/</w:t>
        </w:r>
        <w:r w:rsidRPr="005F6D7C">
          <w:rPr>
            <w:rStyle w:val="a8"/>
            <w:lang w:val="en-US"/>
          </w:rPr>
          <w:t>a</w:t>
        </w:r>
        <w:r w:rsidRPr="005F6D7C">
          <w:rPr>
            <w:rStyle w:val="a8"/>
          </w:rPr>
          <w:t>-</w:t>
        </w:r>
        <w:r w:rsidRPr="005F6D7C">
          <w:rPr>
            <w:rStyle w:val="a8"/>
            <w:lang w:val="en-US"/>
          </w:rPr>
          <w:t>star</w:t>
        </w:r>
        <w:r w:rsidRPr="005F6D7C">
          <w:rPr>
            <w:rStyle w:val="a8"/>
          </w:rPr>
          <w:t>/</w:t>
        </w:r>
        <w:r w:rsidRPr="005F6D7C">
          <w:rPr>
            <w:rStyle w:val="a8"/>
            <w:lang w:val="en-US"/>
          </w:rPr>
          <w:t>implementation</w:t>
        </w:r>
        <w:r w:rsidRPr="005F6D7C">
          <w:rPr>
            <w:rStyle w:val="a8"/>
          </w:rPr>
          <w:t>.</w:t>
        </w:r>
        <w:r w:rsidRPr="005F6D7C">
          <w:rPr>
            <w:rStyle w:val="a8"/>
            <w:lang w:val="en-US"/>
          </w:rPr>
          <w:t>html</w:t>
        </w:r>
        <w:r w:rsidRPr="005F6D7C">
          <w:rPr>
            <w:rStyle w:val="a8"/>
          </w:rPr>
          <w:t>#</w:t>
        </w:r>
        <w:r w:rsidRPr="005F6D7C">
          <w:rPr>
            <w:rStyle w:val="a8"/>
            <w:lang w:val="en-US"/>
          </w:rPr>
          <w:t>troubleshooting</w:t>
        </w:r>
        <w:r w:rsidRPr="005F6D7C">
          <w:rPr>
            <w:rStyle w:val="a8"/>
          </w:rPr>
          <w:t>-</w:t>
        </w:r>
        <w:r w:rsidRPr="005F6D7C">
          <w:rPr>
            <w:rStyle w:val="a8"/>
            <w:lang w:val="en-US"/>
          </w:rPr>
          <w:t>ugly</w:t>
        </w:r>
        <w:r w:rsidRPr="005F6D7C">
          <w:rPr>
            <w:rStyle w:val="a8"/>
          </w:rPr>
          <w:t>-</w:t>
        </w:r>
        <w:r w:rsidRPr="005F6D7C">
          <w:rPr>
            <w:rStyle w:val="a8"/>
            <w:lang w:val="en-US"/>
          </w:rPr>
          <w:t>path</w:t>
        </w:r>
      </w:hyperlink>
    </w:p>
    <w:p w14:paraId="76841FAE" w14:textId="0CFA639B" w:rsidR="00AC1205" w:rsidRPr="00AC1205" w:rsidRDefault="00AC1205" w:rsidP="00AC1205">
      <w:pPr>
        <w:pStyle w:val="a4"/>
        <w:numPr>
          <w:ilvl w:val="0"/>
          <w:numId w:val="7"/>
        </w:numPr>
        <w:spacing w:line="360" w:lineRule="auto"/>
        <w:jc w:val="both"/>
      </w:pPr>
      <w:r w:rsidRPr="00AC1205">
        <w:t xml:space="preserve">Руководство </w:t>
      </w:r>
      <w:proofErr w:type="spellStart"/>
      <w:r w:rsidRPr="00AC1205">
        <w:t>Qt</w:t>
      </w:r>
      <w:proofErr w:type="spellEnd"/>
      <w:r>
        <w:t xml:space="preserve"> //</w:t>
      </w:r>
      <w:r w:rsidRPr="00AC1205">
        <w:t xml:space="preserve"> doc.qt.io</w:t>
      </w:r>
      <w:r>
        <w:t xml:space="preserve"> </w:t>
      </w:r>
      <w:r w:rsidRPr="00AC1205">
        <w:rPr>
          <w:lang w:val="en-US"/>
        </w:rPr>
        <w:t>URL</w:t>
      </w:r>
      <w:r w:rsidRPr="00AC1205">
        <w:t>:</w:t>
      </w:r>
      <w:r>
        <w:t xml:space="preserve"> </w:t>
      </w:r>
      <w:hyperlink r:id="rId27" w:history="1">
        <w:r w:rsidRPr="005F6D7C">
          <w:rPr>
            <w:rStyle w:val="a8"/>
          </w:rPr>
          <w:t>https://doc.qt.io/qtcreator/</w:t>
        </w:r>
      </w:hyperlink>
    </w:p>
    <w:p w14:paraId="6917F080" w14:textId="282DFD26" w:rsidR="00AC1205" w:rsidRPr="002C1057" w:rsidRDefault="00AC1205" w:rsidP="00AC1205">
      <w:pPr>
        <w:pStyle w:val="a4"/>
        <w:numPr>
          <w:ilvl w:val="0"/>
          <w:numId w:val="7"/>
        </w:numPr>
        <w:spacing w:line="360" w:lineRule="auto"/>
        <w:jc w:val="both"/>
      </w:pPr>
      <w:r w:rsidRPr="00AC1205">
        <w:t xml:space="preserve">Справочное руководство по языку </w:t>
      </w:r>
      <w:proofErr w:type="spellStart"/>
      <w:r w:rsidRPr="00AC1205">
        <w:rPr>
          <w:lang w:val="en-US"/>
        </w:rPr>
        <w:t>PlantUML</w:t>
      </w:r>
      <w:proofErr w:type="spellEnd"/>
      <w:r w:rsidRPr="00AC1205">
        <w:t xml:space="preserve"> // </w:t>
      </w:r>
      <w:proofErr w:type="spellStart"/>
      <w:r w:rsidRPr="00AC1205">
        <w:rPr>
          <w:lang w:val="en-US"/>
        </w:rPr>
        <w:t>plantuml</w:t>
      </w:r>
      <w:proofErr w:type="spellEnd"/>
      <w:r w:rsidRPr="00AC1205">
        <w:t>.</w:t>
      </w:r>
      <w:r w:rsidRPr="00AC1205">
        <w:rPr>
          <w:lang w:val="en-US"/>
        </w:rPr>
        <w:t>com</w:t>
      </w:r>
      <w:r w:rsidRPr="00AC1205">
        <w:t xml:space="preserve"> </w:t>
      </w:r>
      <w:r w:rsidRPr="00AC1205">
        <w:rPr>
          <w:lang w:val="en-US"/>
        </w:rPr>
        <w:t>URL</w:t>
      </w:r>
      <w:r w:rsidRPr="00AC1205">
        <w:t xml:space="preserve">: </w:t>
      </w:r>
      <w:hyperlink r:id="rId28" w:history="1">
        <w:r w:rsidRPr="005F6D7C">
          <w:rPr>
            <w:rStyle w:val="a8"/>
            <w:lang w:val="en-US"/>
          </w:rPr>
          <w:t>https</w:t>
        </w:r>
        <w:r w:rsidRPr="005F6D7C">
          <w:rPr>
            <w:rStyle w:val="a8"/>
          </w:rPr>
          <w:t>://</w:t>
        </w:r>
        <w:proofErr w:type="spellStart"/>
        <w:r w:rsidRPr="005F6D7C">
          <w:rPr>
            <w:rStyle w:val="a8"/>
            <w:lang w:val="en-US"/>
          </w:rPr>
          <w:t>plantuml</w:t>
        </w:r>
        <w:proofErr w:type="spellEnd"/>
        <w:r w:rsidRPr="005F6D7C">
          <w:rPr>
            <w:rStyle w:val="a8"/>
          </w:rPr>
          <w:t>.</w:t>
        </w:r>
        <w:r w:rsidRPr="005F6D7C">
          <w:rPr>
            <w:rStyle w:val="a8"/>
            <w:lang w:val="en-US"/>
          </w:rPr>
          <w:t>com</w:t>
        </w:r>
        <w:r w:rsidRPr="005F6D7C">
          <w:rPr>
            <w:rStyle w:val="a8"/>
          </w:rPr>
          <w:t>/</w:t>
        </w:r>
        <w:proofErr w:type="spellStart"/>
        <w:r w:rsidRPr="005F6D7C">
          <w:rPr>
            <w:rStyle w:val="a8"/>
            <w:lang w:val="en-US"/>
          </w:rPr>
          <w:t>ru</w:t>
        </w:r>
        <w:proofErr w:type="spellEnd"/>
        <w:r w:rsidRPr="005F6D7C">
          <w:rPr>
            <w:rStyle w:val="a8"/>
          </w:rPr>
          <w:t>/</w:t>
        </w:r>
        <w:r w:rsidRPr="005F6D7C">
          <w:rPr>
            <w:rStyle w:val="a8"/>
            <w:lang w:val="en-US"/>
          </w:rPr>
          <w:t>guide</w:t>
        </w:r>
      </w:hyperlink>
    </w:p>
    <w:sectPr w:rsidR="00AC1205" w:rsidRPr="002C1057" w:rsidSect="00381852">
      <w:footerReference w:type="default" r:id="rId29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4F67" w14:textId="77777777" w:rsidR="00226FEB" w:rsidRDefault="00226FEB" w:rsidP="009C1290">
      <w:r>
        <w:separator/>
      </w:r>
    </w:p>
  </w:endnote>
  <w:endnote w:type="continuationSeparator" w:id="0">
    <w:p w14:paraId="705C258B" w14:textId="77777777" w:rsidR="00226FEB" w:rsidRDefault="00226FEB" w:rsidP="009C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743112"/>
      <w:docPartObj>
        <w:docPartGallery w:val="Page Numbers (Bottom of Page)"/>
        <w:docPartUnique/>
      </w:docPartObj>
    </w:sdtPr>
    <w:sdtEndPr/>
    <w:sdtContent>
      <w:p w14:paraId="3BD413B9" w14:textId="3461EFFA" w:rsidR="00381852" w:rsidRDefault="003818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1A4ACD" w14:textId="7242C862" w:rsidR="009C1290" w:rsidRDefault="009C12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C1A6" w14:textId="77777777" w:rsidR="00226FEB" w:rsidRDefault="00226FEB" w:rsidP="009C1290">
      <w:r>
        <w:separator/>
      </w:r>
    </w:p>
  </w:footnote>
  <w:footnote w:type="continuationSeparator" w:id="0">
    <w:p w14:paraId="6D99FFFC" w14:textId="77777777" w:rsidR="00226FEB" w:rsidRDefault="00226FEB" w:rsidP="009C1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053"/>
    <w:multiLevelType w:val="multilevel"/>
    <w:tmpl w:val="3798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F5EAA"/>
    <w:multiLevelType w:val="multilevel"/>
    <w:tmpl w:val="B702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A2A2B"/>
    <w:multiLevelType w:val="multilevel"/>
    <w:tmpl w:val="D144A3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3" w15:restartNumberingAfterBreak="0">
    <w:nsid w:val="370C75CE"/>
    <w:multiLevelType w:val="hybridMultilevel"/>
    <w:tmpl w:val="558A1DCE"/>
    <w:lvl w:ilvl="0" w:tplc="C4AA2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7F1674"/>
    <w:multiLevelType w:val="multilevel"/>
    <w:tmpl w:val="D144A3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 w15:restartNumberingAfterBreak="0">
    <w:nsid w:val="70D30EB8"/>
    <w:multiLevelType w:val="hybridMultilevel"/>
    <w:tmpl w:val="558A1DCE"/>
    <w:lvl w:ilvl="0" w:tplc="C4AA2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196DEC"/>
    <w:multiLevelType w:val="multilevel"/>
    <w:tmpl w:val="A962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E3"/>
    <w:rsid w:val="00012F98"/>
    <w:rsid w:val="00104465"/>
    <w:rsid w:val="001276C8"/>
    <w:rsid w:val="00145B60"/>
    <w:rsid w:val="00161AB5"/>
    <w:rsid w:val="001B1DAA"/>
    <w:rsid w:val="001B5B40"/>
    <w:rsid w:val="002030D0"/>
    <w:rsid w:val="00204D99"/>
    <w:rsid w:val="00226FEB"/>
    <w:rsid w:val="002469E9"/>
    <w:rsid w:val="00247CDC"/>
    <w:rsid w:val="002C1057"/>
    <w:rsid w:val="002C1495"/>
    <w:rsid w:val="002D1993"/>
    <w:rsid w:val="002D6C50"/>
    <w:rsid w:val="0031242F"/>
    <w:rsid w:val="00381852"/>
    <w:rsid w:val="0039145E"/>
    <w:rsid w:val="003F2538"/>
    <w:rsid w:val="00457F23"/>
    <w:rsid w:val="0047648F"/>
    <w:rsid w:val="00496B11"/>
    <w:rsid w:val="004D2BC1"/>
    <w:rsid w:val="004F317C"/>
    <w:rsid w:val="00512FE3"/>
    <w:rsid w:val="00550606"/>
    <w:rsid w:val="005E3853"/>
    <w:rsid w:val="005F261E"/>
    <w:rsid w:val="00637E11"/>
    <w:rsid w:val="006525CD"/>
    <w:rsid w:val="006D0917"/>
    <w:rsid w:val="006F0C23"/>
    <w:rsid w:val="0072704F"/>
    <w:rsid w:val="00734ABF"/>
    <w:rsid w:val="0077413D"/>
    <w:rsid w:val="00792D47"/>
    <w:rsid w:val="00816109"/>
    <w:rsid w:val="00832D9D"/>
    <w:rsid w:val="0084601C"/>
    <w:rsid w:val="008710F2"/>
    <w:rsid w:val="008816DA"/>
    <w:rsid w:val="0095765A"/>
    <w:rsid w:val="009971A2"/>
    <w:rsid w:val="009B512A"/>
    <w:rsid w:val="009C1290"/>
    <w:rsid w:val="009E7790"/>
    <w:rsid w:val="00AA6C76"/>
    <w:rsid w:val="00AC1205"/>
    <w:rsid w:val="00B34E57"/>
    <w:rsid w:val="00BB613A"/>
    <w:rsid w:val="00BB6EFA"/>
    <w:rsid w:val="00BF1616"/>
    <w:rsid w:val="00C17669"/>
    <w:rsid w:val="00CA4C20"/>
    <w:rsid w:val="00CC1AE0"/>
    <w:rsid w:val="00CC2830"/>
    <w:rsid w:val="00CD21C4"/>
    <w:rsid w:val="00D253F1"/>
    <w:rsid w:val="00D717CA"/>
    <w:rsid w:val="00D7313C"/>
    <w:rsid w:val="00DD03D9"/>
    <w:rsid w:val="00E05D34"/>
    <w:rsid w:val="00E20F00"/>
    <w:rsid w:val="00E24007"/>
    <w:rsid w:val="00E34F20"/>
    <w:rsid w:val="00E615AF"/>
    <w:rsid w:val="00EA6374"/>
    <w:rsid w:val="00EF0286"/>
    <w:rsid w:val="00EF2DE9"/>
    <w:rsid w:val="00F4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35CF7"/>
  <w15:chartTrackingRefBased/>
  <w15:docId w15:val="{5BC23AA5-5925-443E-A89C-5BD4FA67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012F98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012F98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012F98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EA6374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1B5B40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B5B40"/>
    <w:rPr>
      <w:rFonts w:ascii="Times New Roman" w:eastAsia="Times New Roman" w:hAnsi="Times New Roman" w:cs="Times New Roman"/>
      <w:sz w:val="26"/>
      <w:szCs w:val="26"/>
    </w:rPr>
  </w:style>
  <w:style w:type="table" w:styleId="a7">
    <w:name w:val="Table Grid"/>
    <w:basedOn w:val="a1"/>
    <w:uiPriority w:val="39"/>
    <w:rsid w:val="006F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C120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C120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C12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1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12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12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redblobgames.com/pathfinding/a-star/implementatio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lantuml.com/ru/guid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.qt.io/qtcreato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80D9-C712-47B8-9EA2-555912E5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ельникова</dc:creator>
  <cp:keywords/>
  <dc:description/>
  <cp:lastModifiedBy>Мария Мельникова</cp:lastModifiedBy>
  <cp:revision>28</cp:revision>
  <dcterms:created xsi:type="dcterms:W3CDTF">2024-05-09T20:16:00Z</dcterms:created>
  <dcterms:modified xsi:type="dcterms:W3CDTF">2024-05-15T20:20:00Z</dcterms:modified>
</cp:coreProperties>
</file>